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3F66" w14:textId="77777777" w:rsidR="001A6415" w:rsidRDefault="00E104EE" w:rsidP="001A6415">
      <w:pPr>
        <w:pStyle w:val="Sansinterligne"/>
        <w:jc w:val="center"/>
      </w:pPr>
      <w:r w:rsidRPr="001A6415">
        <w:rPr>
          <w:noProof/>
        </w:rPr>
        <w:drawing>
          <wp:anchor distT="0" distB="0" distL="114300" distR="114300" simplePos="0" relativeHeight="251659264" behindDoc="1" locked="0" layoutInCell="1" allowOverlap="1" wp14:anchorId="3FCB9778" wp14:editId="007EBB4D">
            <wp:simplePos x="0" y="0"/>
            <wp:positionH relativeFrom="column">
              <wp:posOffset>719455</wp:posOffset>
            </wp:positionH>
            <wp:positionV relativeFrom="paragraph">
              <wp:posOffset>-490220</wp:posOffset>
            </wp:positionV>
            <wp:extent cx="6597650" cy="67183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6415">
        <w:rPr>
          <w:noProof/>
        </w:rPr>
        <w:drawing>
          <wp:anchor distT="0" distB="0" distL="114300" distR="114300" simplePos="0" relativeHeight="251658240" behindDoc="1" locked="0" layoutInCell="1" allowOverlap="1" wp14:anchorId="18E4313F" wp14:editId="0542012D">
            <wp:simplePos x="0" y="0"/>
            <wp:positionH relativeFrom="column">
              <wp:posOffset>-614045</wp:posOffset>
            </wp:positionH>
            <wp:positionV relativeFrom="paragraph">
              <wp:posOffset>-633095</wp:posOffset>
            </wp:positionV>
            <wp:extent cx="1190625" cy="93345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66FEB2" w14:textId="77777777" w:rsidR="001A6415" w:rsidRDefault="001A6415" w:rsidP="001A6415">
      <w:pPr>
        <w:pStyle w:val="Sansinterligne"/>
        <w:jc w:val="center"/>
      </w:pPr>
    </w:p>
    <w:p w14:paraId="50460047" w14:textId="77777777" w:rsidR="001A6415" w:rsidRDefault="001A6415" w:rsidP="001A6415">
      <w:pPr>
        <w:pStyle w:val="Sansinterligne"/>
        <w:jc w:val="center"/>
      </w:pPr>
    </w:p>
    <w:p w14:paraId="28858953" w14:textId="77777777" w:rsidR="001A6415" w:rsidRDefault="001A6415" w:rsidP="001A6415">
      <w:pPr>
        <w:pStyle w:val="Sansinterligne"/>
        <w:jc w:val="center"/>
      </w:pPr>
    </w:p>
    <w:p w14:paraId="25F1ED5A" w14:textId="77777777" w:rsidR="001A6415" w:rsidRDefault="001A6415" w:rsidP="001A6415">
      <w:pPr>
        <w:pStyle w:val="Sansinterligne"/>
        <w:jc w:val="center"/>
      </w:pPr>
    </w:p>
    <w:p w14:paraId="4D2B5203" w14:textId="77777777" w:rsidR="001A6415" w:rsidRDefault="001A6415" w:rsidP="001A6415">
      <w:pPr>
        <w:pStyle w:val="Sansinterligne"/>
        <w:jc w:val="center"/>
      </w:pPr>
    </w:p>
    <w:p w14:paraId="11F61F66" w14:textId="77777777" w:rsidR="001A6415" w:rsidRDefault="001A6415" w:rsidP="001A6415">
      <w:pPr>
        <w:pStyle w:val="Sansinterligne"/>
        <w:jc w:val="center"/>
      </w:pPr>
    </w:p>
    <w:p w14:paraId="2A1F4B85" w14:textId="77777777" w:rsidR="001A6415" w:rsidRDefault="001A6415" w:rsidP="001A6415">
      <w:pPr>
        <w:pStyle w:val="Sansinterligne"/>
        <w:jc w:val="center"/>
      </w:pPr>
    </w:p>
    <w:p w14:paraId="0DA10164" w14:textId="77777777" w:rsidR="001A6415" w:rsidRDefault="001A6415" w:rsidP="001A6415">
      <w:pPr>
        <w:pStyle w:val="Sansinterligne"/>
        <w:jc w:val="center"/>
      </w:pPr>
    </w:p>
    <w:p w14:paraId="74BF0529" w14:textId="77777777" w:rsidR="001A6415" w:rsidRDefault="001A6415" w:rsidP="001A6415">
      <w:pPr>
        <w:pStyle w:val="Sansinterligne"/>
        <w:jc w:val="center"/>
      </w:pPr>
    </w:p>
    <w:p w14:paraId="5F35D9B3" w14:textId="77777777" w:rsidR="001A6415" w:rsidRPr="001A6415" w:rsidRDefault="001A6415" w:rsidP="001A6415">
      <w:pPr>
        <w:pStyle w:val="Sansinterligne"/>
        <w:rPr>
          <w:rStyle w:val="Titredulivre"/>
          <w:sz w:val="72"/>
          <w:szCs w:val="72"/>
        </w:rPr>
      </w:pPr>
    </w:p>
    <w:p w14:paraId="2FED7FC5" w14:textId="77777777" w:rsidR="001A6415" w:rsidRPr="001A6415" w:rsidRDefault="001A6415" w:rsidP="001A6415">
      <w:pPr>
        <w:pStyle w:val="Sansinterligne"/>
        <w:jc w:val="center"/>
        <w:rPr>
          <w:rStyle w:val="Titredulivre"/>
          <w:sz w:val="72"/>
          <w:szCs w:val="72"/>
        </w:rPr>
      </w:pPr>
      <w:r w:rsidRPr="001A6415">
        <w:rPr>
          <w:rStyle w:val="Titredulivre"/>
          <w:sz w:val="72"/>
          <w:szCs w:val="72"/>
        </w:rPr>
        <w:t>Dossier d’état parcellaire</w:t>
      </w:r>
    </w:p>
    <w:p w14:paraId="454B76F1" w14:textId="77777777" w:rsidR="001A6415" w:rsidRDefault="001A6415" w:rsidP="00D63858">
      <w:pPr>
        <w:pStyle w:val="Sansinterligne"/>
      </w:pPr>
    </w:p>
    <w:p w14:paraId="7B1ED53D" w14:textId="77777777" w:rsidR="001A6415" w:rsidRPr="001327DE" w:rsidRDefault="00E104EE" w:rsidP="001327DE">
      <w:pPr>
        <w:pStyle w:val="Sous-titre"/>
        <w:jc w:val="center"/>
        <w:rPr>
          <w:sz w:val="24"/>
          <w:szCs w:val="24"/>
        </w:rPr>
      </w:pPr>
      <w:r w:rsidRPr="001327DE">
        <w:rPr>
          <w:sz w:val="24"/>
          <w:szCs w:val="24"/>
        </w:rPr>
        <w:t>ZAC DU PARC D’ACTIVITES DE LA VALLEE DE L’ESCAUT II</w:t>
      </w:r>
    </w:p>
    <w:p w14:paraId="68E76F42" w14:textId="410BA759" w:rsidR="001A6415" w:rsidRDefault="001A6415" w:rsidP="00D63858">
      <w:pPr>
        <w:pStyle w:val="Sansinterligne"/>
      </w:pPr>
    </w:p>
    <w:p w14:paraId="771FCF8E" w14:textId="1A6A6CB4" w:rsidR="00AE0545" w:rsidRDefault="00AE0545" w:rsidP="00D63858">
      <w:pPr>
        <w:pStyle w:val="Sansinterligne"/>
      </w:pPr>
    </w:p>
    <w:p w14:paraId="7FD90170" w14:textId="431933E7" w:rsidR="00AE0545" w:rsidRDefault="00AE0545" w:rsidP="00D63858">
      <w:pPr>
        <w:pStyle w:val="Sansinterligne"/>
      </w:pPr>
    </w:p>
    <w:p w14:paraId="38E8F577" w14:textId="5C1DBA2F" w:rsidR="00AE0545" w:rsidRDefault="00AE0545" w:rsidP="00D63858">
      <w:pPr>
        <w:pStyle w:val="Sansinterligne"/>
      </w:pPr>
    </w:p>
    <w:p w14:paraId="7B7C82C0" w14:textId="72B0EC3E" w:rsidR="00AE0545" w:rsidRDefault="00AE0545" w:rsidP="00D63858">
      <w:pPr>
        <w:pStyle w:val="Sansinterligne"/>
      </w:pPr>
    </w:p>
    <w:p w14:paraId="08640754" w14:textId="0079DE49" w:rsidR="00AE0545" w:rsidRDefault="00AE0545" w:rsidP="00D63858">
      <w:pPr>
        <w:pStyle w:val="Sansinterligne"/>
      </w:pPr>
    </w:p>
    <w:p w14:paraId="5E5155E8" w14:textId="715998BF" w:rsidR="00AE0545" w:rsidRDefault="00AE0545" w:rsidP="00D63858">
      <w:pPr>
        <w:pStyle w:val="Sansinterligne"/>
      </w:pPr>
    </w:p>
    <w:p w14:paraId="1545B92C" w14:textId="2EDD821C" w:rsidR="00AE0545" w:rsidRDefault="00AE0545" w:rsidP="00D63858">
      <w:pPr>
        <w:pStyle w:val="Sansinterligne"/>
      </w:pPr>
    </w:p>
    <w:p w14:paraId="02D53DB3" w14:textId="49ACA11E" w:rsidR="00AE0545" w:rsidRDefault="00AE0545" w:rsidP="00D63858">
      <w:pPr>
        <w:pStyle w:val="Sansinterligne"/>
      </w:pPr>
    </w:p>
    <w:p w14:paraId="7EADD25D" w14:textId="6D6C4227" w:rsidR="00AE0545" w:rsidRDefault="00AE0545" w:rsidP="00D63858">
      <w:pPr>
        <w:pStyle w:val="Sansinterligne"/>
      </w:pPr>
    </w:p>
    <w:p w14:paraId="6D32C27C" w14:textId="4F5BF3AD" w:rsidR="00AE0545" w:rsidRDefault="00AE0545" w:rsidP="00D63858">
      <w:pPr>
        <w:pStyle w:val="Sansinterligne"/>
      </w:pPr>
    </w:p>
    <w:p w14:paraId="15A00B97" w14:textId="37E96E3B" w:rsidR="00AE0545" w:rsidRDefault="00AE0545" w:rsidP="00D63858">
      <w:pPr>
        <w:pStyle w:val="Sansinterligne"/>
      </w:pPr>
    </w:p>
    <w:p w14:paraId="55704BDE" w14:textId="501B5AF0" w:rsidR="00AE0545" w:rsidRDefault="00AE0545" w:rsidP="00D63858">
      <w:pPr>
        <w:pStyle w:val="Sansinterligne"/>
      </w:pPr>
    </w:p>
    <w:p w14:paraId="49C02AA6" w14:textId="6C3107FB" w:rsidR="00AE0545" w:rsidRDefault="00AE0545" w:rsidP="00D63858">
      <w:pPr>
        <w:pStyle w:val="Sansinterligne"/>
      </w:pPr>
    </w:p>
    <w:p w14:paraId="300C14AE" w14:textId="532BB889" w:rsidR="00AE0545" w:rsidRDefault="00AE0545" w:rsidP="00AE0545">
      <w:pPr>
        <w:pStyle w:val="Titre"/>
      </w:pPr>
      <w:r>
        <w:lastRenderedPageBreak/>
        <w:t xml:space="preserve">Sommaire : </w:t>
      </w:r>
    </w:p>
    <w:p w14:paraId="11A4189C" w14:textId="77777777" w:rsidR="001A6415" w:rsidRDefault="001A6415" w:rsidP="00D63858">
      <w:pPr>
        <w:pStyle w:val="Sansinterligne"/>
      </w:pPr>
    </w:p>
    <w:p w14:paraId="5F50E625" w14:textId="77777777" w:rsidR="001A6415" w:rsidRDefault="001A6415" w:rsidP="00D63858">
      <w:pPr>
        <w:pStyle w:val="Sansinterligne"/>
      </w:pPr>
    </w:p>
    <w:p w14:paraId="3D9A129A" w14:textId="77777777" w:rsidR="001A6415" w:rsidRDefault="001A6415" w:rsidP="00D63858">
      <w:pPr>
        <w:pStyle w:val="Sansinterligne"/>
      </w:pPr>
    </w:p>
    <w:p w14:paraId="5AC86CC5" w14:textId="6433A7F1" w:rsidR="001A6415" w:rsidRDefault="00AE0545" w:rsidP="00AE0545">
      <w:pPr>
        <w:pStyle w:val="Sansinterligne"/>
        <w:numPr>
          <w:ilvl w:val="0"/>
          <w:numId w:val="1"/>
        </w:numPr>
        <w:rPr>
          <w:sz w:val="32"/>
          <w:szCs w:val="32"/>
        </w:rPr>
      </w:pPr>
      <w:r w:rsidRPr="00AE0545">
        <w:rPr>
          <w:sz w:val="32"/>
          <w:szCs w:val="32"/>
        </w:rPr>
        <w:t>1. Etat parcellaire</w:t>
      </w:r>
    </w:p>
    <w:p w14:paraId="0249CC6A" w14:textId="77777777" w:rsidR="00AE0545" w:rsidRPr="00AE0545" w:rsidRDefault="00AE0545" w:rsidP="00AE0545">
      <w:pPr>
        <w:pStyle w:val="Sansinterligne"/>
        <w:ind w:left="360"/>
        <w:rPr>
          <w:sz w:val="32"/>
          <w:szCs w:val="32"/>
        </w:rPr>
      </w:pPr>
    </w:p>
    <w:p w14:paraId="43F95589" w14:textId="55D05D21" w:rsidR="00AE0545" w:rsidRPr="00AE0545" w:rsidRDefault="00AE0545" w:rsidP="00AE0545">
      <w:pPr>
        <w:pStyle w:val="Sansinterligne"/>
        <w:numPr>
          <w:ilvl w:val="0"/>
          <w:numId w:val="1"/>
        </w:numPr>
        <w:rPr>
          <w:sz w:val="32"/>
          <w:szCs w:val="32"/>
        </w:rPr>
      </w:pPr>
      <w:r w:rsidRPr="00AE0545">
        <w:rPr>
          <w:sz w:val="32"/>
          <w:szCs w:val="32"/>
        </w:rPr>
        <w:t>2. Plan parcellaire</w:t>
      </w:r>
    </w:p>
    <w:p w14:paraId="56019EB4" w14:textId="77777777" w:rsidR="001A6415" w:rsidRDefault="001A6415" w:rsidP="00D63858">
      <w:pPr>
        <w:pStyle w:val="Sansinterligne"/>
      </w:pPr>
    </w:p>
    <w:p w14:paraId="173230C4" w14:textId="77777777" w:rsidR="001A6415" w:rsidRDefault="001A6415" w:rsidP="00D63858">
      <w:pPr>
        <w:pStyle w:val="Sansinterligne"/>
      </w:pPr>
    </w:p>
    <w:p w14:paraId="7B858CB7" w14:textId="77777777" w:rsidR="001A6415" w:rsidRDefault="001A6415" w:rsidP="00D63858">
      <w:pPr>
        <w:pStyle w:val="Sansinterligne"/>
      </w:pPr>
    </w:p>
    <w:p w14:paraId="4D744D8D" w14:textId="77777777" w:rsidR="001A6415" w:rsidRDefault="001A6415" w:rsidP="00D63858">
      <w:pPr>
        <w:pStyle w:val="Sansinterligne"/>
      </w:pPr>
    </w:p>
    <w:p w14:paraId="01D00AD8" w14:textId="77777777" w:rsidR="001A6415" w:rsidRDefault="001A6415" w:rsidP="00D63858">
      <w:pPr>
        <w:pStyle w:val="Sansinterligne"/>
      </w:pPr>
    </w:p>
    <w:p w14:paraId="253CB42C" w14:textId="77777777" w:rsidR="001A6415" w:rsidRDefault="001A6415" w:rsidP="00D63858">
      <w:pPr>
        <w:pStyle w:val="Sansinterligne"/>
      </w:pPr>
    </w:p>
    <w:p w14:paraId="24D8BC34" w14:textId="77777777" w:rsidR="001A6415" w:rsidRDefault="001A6415" w:rsidP="00D63858">
      <w:pPr>
        <w:pStyle w:val="Sansinterligne"/>
      </w:pPr>
    </w:p>
    <w:p w14:paraId="29B8D48F" w14:textId="77777777" w:rsidR="001A6415" w:rsidRDefault="001A6415" w:rsidP="00D63858">
      <w:pPr>
        <w:pStyle w:val="Sansinterligne"/>
      </w:pPr>
    </w:p>
    <w:p w14:paraId="32BF383C" w14:textId="77777777" w:rsidR="001A6415" w:rsidRDefault="001A6415" w:rsidP="00D63858">
      <w:pPr>
        <w:pStyle w:val="Sansinterligne"/>
      </w:pPr>
    </w:p>
    <w:p w14:paraId="6CDD17CE" w14:textId="77777777" w:rsidR="001A6415" w:rsidRDefault="001A6415" w:rsidP="00D63858">
      <w:pPr>
        <w:pStyle w:val="Sansinterligne"/>
      </w:pPr>
    </w:p>
    <w:p w14:paraId="78E73B02" w14:textId="77777777" w:rsidR="001A6415" w:rsidRDefault="001A6415" w:rsidP="00D63858">
      <w:pPr>
        <w:pStyle w:val="Sansinterligne"/>
      </w:pPr>
    </w:p>
    <w:p w14:paraId="59CFC19F" w14:textId="77777777" w:rsidR="001A6415" w:rsidRDefault="001A6415" w:rsidP="00D63858">
      <w:pPr>
        <w:pStyle w:val="Sansinterligne"/>
      </w:pPr>
    </w:p>
    <w:p w14:paraId="1243E162" w14:textId="77777777" w:rsidR="001A6415" w:rsidRDefault="001A6415" w:rsidP="00D63858">
      <w:pPr>
        <w:pStyle w:val="Sansinterligne"/>
      </w:pPr>
    </w:p>
    <w:p w14:paraId="512A204D" w14:textId="77777777" w:rsidR="001A6415" w:rsidRDefault="001A6415" w:rsidP="00D63858">
      <w:pPr>
        <w:pStyle w:val="Sansinterligne"/>
      </w:pPr>
    </w:p>
    <w:tbl>
      <w:tblPr>
        <w:tblStyle w:val="Grilledutableau"/>
        <w:tblpPr w:leftFromText="141" w:rightFromText="141" w:vertAnchor="page" w:horzAnchor="margin" w:tblpY="376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3F706C99" w14:textId="77777777" w:rsidTr="001A6415">
        <w:tc>
          <w:tcPr>
            <w:tcW w:w="14146" w:type="dxa"/>
          </w:tcPr>
          <w:p w14:paraId="5826108C" w14:textId="77777777" w:rsidR="001A6415" w:rsidRDefault="001A6415" w:rsidP="001A6415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4755BE40" w14:textId="77777777" w:rsidR="001A6415" w:rsidRDefault="001A6415" w:rsidP="001A6415">
            <w:pPr>
              <w:pStyle w:val="Sansinterligne"/>
            </w:pPr>
          </w:p>
        </w:tc>
      </w:tr>
      <w:tr w:rsidR="001A6415" w14:paraId="60A48265" w14:textId="77777777" w:rsidTr="001A6415">
        <w:tc>
          <w:tcPr>
            <w:tcW w:w="14146" w:type="dxa"/>
          </w:tcPr>
          <w:p w14:paraId="57031122" w14:textId="77777777" w:rsidR="001A6415" w:rsidRDefault="001A6415" w:rsidP="001A6415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2BB5203E" w14:textId="77777777" w:rsidR="001A6415" w:rsidRPr="00517722" w:rsidRDefault="001A6415" w:rsidP="001A6415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COULON HENRY</w:t>
            </w:r>
          </w:p>
          <w:p w14:paraId="5EA2AAA9" w14:textId="77777777" w:rsidR="001A6415" w:rsidRDefault="001A6415" w:rsidP="001A6415">
            <w:pPr>
              <w:pStyle w:val="Sansinterligne"/>
            </w:pPr>
            <w:r w:rsidRPr="00517722">
              <w:rPr>
                <w:noProof/>
              </w:rPr>
              <w:t>LOTTIAUX CHANTAL MARIE</w:t>
            </w:r>
          </w:p>
          <w:p w14:paraId="217A01D1" w14:textId="77777777" w:rsidR="001A6415" w:rsidRDefault="001A6415" w:rsidP="001A6415">
            <w:pPr>
              <w:pStyle w:val="Sansinterligne"/>
            </w:pPr>
          </w:p>
        </w:tc>
      </w:tr>
      <w:tr w:rsidR="001A6415" w14:paraId="193A4027" w14:textId="77777777" w:rsidTr="001A6415">
        <w:tc>
          <w:tcPr>
            <w:tcW w:w="14146" w:type="dxa"/>
          </w:tcPr>
          <w:p w14:paraId="222B43DF" w14:textId="77777777" w:rsidR="001A6415" w:rsidRPr="00936DD7" w:rsidRDefault="001A6415" w:rsidP="001A6415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70D77A0E" w14:textId="77777777" w:rsidR="001A6415" w:rsidRDefault="001A6415" w:rsidP="001A6415">
            <w:pPr>
              <w:pStyle w:val="Sansinterligne"/>
            </w:pPr>
          </w:p>
          <w:p w14:paraId="15726632" w14:textId="77777777" w:rsidR="001A6415" w:rsidRDefault="001A6415" w:rsidP="001A6415">
            <w:pPr>
              <w:pStyle w:val="Sansinterligne"/>
            </w:pPr>
          </w:p>
          <w:p w14:paraId="60C7506C" w14:textId="77777777" w:rsidR="001A6415" w:rsidRDefault="001A6415" w:rsidP="001A6415">
            <w:pPr>
              <w:pStyle w:val="Sansinterligne"/>
            </w:pPr>
          </w:p>
          <w:p w14:paraId="59652B48" w14:textId="77777777" w:rsidR="001A6415" w:rsidRDefault="001A6415" w:rsidP="001A6415">
            <w:pPr>
              <w:pStyle w:val="Sansinterligne"/>
            </w:pPr>
          </w:p>
        </w:tc>
      </w:tr>
      <w:tr w:rsidR="001A6415" w14:paraId="0AA350A3" w14:textId="77777777" w:rsidTr="001A6415">
        <w:tc>
          <w:tcPr>
            <w:tcW w:w="14146" w:type="dxa"/>
          </w:tcPr>
          <w:p w14:paraId="6ABBC738" w14:textId="77777777" w:rsidR="001A6415" w:rsidRDefault="001A6415" w:rsidP="001A6415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40D6B23E" w14:textId="77777777" w:rsidR="001A6415" w:rsidRDefault="001A6415" w:rsidP="001A6415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0780DAE1" w14:textId="77777777" w:rsidR="001A6415" w:rsidRPr="00936DD7" w:rsidRDefault="001A6415" w:rsidP="001A6415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7559A1DB" w14:textId="77777777" w:rsidR="001A6415" w:rsidRDefault="001A6415" w:rsidP="001A6415">
            <w:pPr>
              <w:pStyle w:val="Sansinterligne"/>
            </w:pPr>
          </w:p>
        </w:tc>
      </w:tr>
    </w:tbl>
    <w:p w14:paraId="36593D48" w14:textId="77777777" w:rsidR="001A6415" w:rsidRDefault="001A6415" w:rsidP="00D63858">
      <w:pPr>
        <w:pStyle w:val="Sansinterligne"/>
      </w:pPr>
    </w:p>
    <w:tbl>
      <w:tblPr>
        <w:tblStyle w:val="Grilledutableau"/>
        <w:tblpPr w:leftFromText="141" w:rightFromText="141" w:vertAnchor="page" w:horzAnchor="margin" w:tblpXSpec="center" w:tblpY="4666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07824272" w14:textId="77777777" w:rsidTr="001A6415">
        <w:trPr>
          <w:trHeight w:val="494"/>
        </w:trPr>
        <w:tc>
          <w:tcPr>
            <w:tcW w:w="1530" w:type="dxa"/>
          </w:tcPr>
          <w:p w14:paraId="1890B240" w14:textId="77777777" w:rsidR="001A6415" w:rsidRPr="000807F7" w:rsidRDefault="001A6415" w:rsidP="001A6415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0212F27B" w14:textId="77777777" w:rsidR="001A6415" w:rsidRPr="000807F7" w:rsidRDefault="001A6415" w:rsidP="001A6415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2BED1920" w14:textId="77777777" w:rsidR="001A6415" w:rsidRPr="000807F7" w:rsidRDefault="001A6415" w:rsidP="001A6415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41E99C32" w14:textId="77777777" w:rsidR="001A6415" w:rsidRPr="000807F7" w:rsidRDefault="001A6415" w:rsidP="001A6415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3A1A0427" w14:textId="77777777" w:rsidR="001A6415" w:rsidRPr="000807F7" w:rsidRDefault="001A6415" w:rsidP="001A6415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131E2BC8" w14:textId="77777777" w:rsidR="001A6415" w:rsidRPr="000807F7" w:rsidRDefault="001A6415" w:rsidP="001A6415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2CB57A1E" w14:textId="77777777" w:rsidTr="001A6415">
        <w:trPr>
          <w:trHeight w:val="1661"/>
        </w:trPr>
        <w:tc>
          <w:tcPr>
            <w:tcW w:w="1530" w:type="dxa"/>
          </w:tcPr>
          <w:p w14:paraId="2B3BB807" w14:textId="77777777" w:rsidR="001A6415" w:rsidRPr="000807F7" w:rsidRDefault="001A6415" w:rsidP="001A6415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B</w:t>
            </w:r>
          </w:p>
        </w:tc>
        <w:tc>
          <w:tcPr>
            <w:tcW w:w="1530" w:type="dxa"/>
          </w:tcPr>
          <w:p w14:paraId="2D0FA941" w14:textId="77777777" w:rsidR="001A6415" w:rsidRPr="000807F7" w:rsidRDefault="001A6415" w:rsidP="001A6415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92P</w:t>
            </w:r>
          </w:p>
        </w:tc>
        <w:tc>
          <w:tcPr>
            <w:tcW w:w="1530" w:type="dxa"/>
          </w:tcPr>
          <w:p w14:paraId="4CDCEBBE" w14:textId="77777777" w:rsidR="001A6415" w:rsidRPr="000807F7" w:rsidRDefault="001A6415" w:rsidP="001A6415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2ha10a25ca</w:t>
            </w:r>
          </w:p>
        </w:tc>
        <w:tc>
          <w:tcPr>
            <w:tcW w:w="1530" w:type="dxa"/>
          </w:tcPr>
          <w:p w14:paraId="524CBCA7" w14:textId="77777777" w:rsidR="001A6415" w:rsidRPr="000807F7" w:rsidRDefault="001A6415" w:rsidP="001A6415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cavee</w:t>
            </w:r>
          </w:p>
        </w:tc>
        <w:tc>
          <w:tcPr>
            <w:tcW w:w="1530" w:type="dxa"/>
          </w:tcPr>
          <w:p w14:paraId="64EE2A55" w14:textId="77777777" w:rsidR="001A6415" w:rsidRPr="000807F7" w:rsidRDefault="001A6415" w:rsidP="001A6415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1FDAECA7" w14:textId="77777777" w:rsidR="001A6415" w:rsidRPr="000807F7" w:rsidRDefault="001A6415" w:rsidP="001A6415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88a 99ca  </w:t>
            </w:r>
          </w:p>
        </w:tc>
      </w:tr>
    </w:tbl>
    <w:p w14:paraId="491A9442" w14:textId="77777777" w:rsidR="001A6415" w:rsidRDefault="001A6415" w:rsidP="00D63858">
      <w:pPr>
        <w:pStyle w:val="Sansinterligne"/>
      </w:pPr>
    </w:p>
    <w:p w14:paraId="1BB68D22" w14:textId="77777777" w:rsidR="001A6415" w:rsidRDefault="001A6415" w:rsidP="00D63858">
      <w:pPr>
        <w:pStyle w:val="Sansinterligne"/>
      </w:pPr>
    </w:p>
    <w:p w14:paraId="45510D12" w14:textId="77777777" w:rsidR="001A6415" w:rsidRDefault="001A6415" w:rsidP="00D63858">
      <w:pPr>
        <w:pStyle w:val="Sansinterligne"/>
      </w:pPr>
    </w:p>
    <w:p w14:paraId="516F3C76" w14:textId="77777777" w:rsidR="001A6415" w:rsidRDefault="001A6415" w:rsidP="00D63858">
      <w:pPr>
        <w:pStyle w:val="Sansinterligne"/>
      </w:pPr>
    </w:p>
    <w:p w14:paraId="336F5B4D" w14:textId="77777777" w:rsidR="001A6415" w:rsidRDefault="001A6415" w:rsidP="00D63858">
      <w:pPr>
        <w:pStyle w:val="Sansinterligne"/>
      </w:pPr>
    </w:p>
    <w:p w14:paraId="520E6A0B" w14:textId="77777777" w:rsidR="001A6415" w:rsidRDefault="001A6415" w:rsidP="00D63858">
      <w:pPr>
        <w:pStyle w:val="Sansinterligne"/>
      </w:pPr>
    </w:p>
    <w:p w14:paraId="0E07165E" w14:textId="77777777" w:rsidR="001A6415" w:rsidRDefault="001A6415" w:rsidP="00D63858">
      <w:pPr>
        <w:pStyle w:val="Sansinterligne"/>
      </w:pPr>
    </w:p>
    <w:p w14:paraId="40F1DCFB" w14:textId="77777777" w:rsidR="001A6415" w:rsidRDefault="001A6415" w:rsidP="00D63858">
      <w:pPr>
        <w:pStyle w:val="Sansinterligne"/>
        <w:sectPr w:rsidR="001A6415" w:rsidSect="00F22D97">
          <w:headerReference w:type="default" r:id="rId10"/>
          <w:foot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33B06B84" w14:textId="77777777" w:rsidTr="000807F7">
        <w:tc>
          <w:tcPr>
            <w:tcW w:w="14146" w:type="dxa"/>
          </w:tcPr>
          <w:p w14:paraId="19B751F1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28CF4C57" w14:textId="77777777" w:rsidR="001A6415" w:rsidRDefault="001A6415" w:rsidP="000807F7">
            <w:pPr>
              <w:pStyle w:val="Sansinterligne"/>
            </w:pPr>
          </w:p>
        </w:tc>
      </w:tr>
      <w:tr w:rsidR="001A6415" w14:paraId="4AD370C4" w14:textId="77777777" w:rsidTr="000807F7">
        <w:tc>
          <w:tcPr>
            <w:tcW w:w="14146" w:type="dxa"/>
          </w:tcPr>
          <w:p w14:paraId="12196C7D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7463C076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COULON HENRY</w:t>
            </w:r>
          </w:p>
          <w:p w14:paraId="31DB72E4" w14:textId="77777777" w:rsidR="001A6415" w:rsidRDefault="001A6415" w:rsidP="000807F7">
            <w:pPr>
              <w:pStyle w:val="Sansinterligne"/>
            </w:pPr>
          </w:p>
        </w:tc>
      </w:tr>
      <w:tr w:rsidR="001A6415" w14:paraId="7D7FCB44" w14:textId="77777777" w:rsidTr="000807F7">
        <w:tc>
          <w:tcPr>
            <w:tcW w:w="14146" w:type="dxa"/>
          </w:tcPr>
          <w:p w14:paraId="2C99E42C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26D34513" w14:textId="77777777" w:rsidR="001A6415" w:rsidRDefault="001A6415" w:rsidP="000807F7">
            <w:pPr>
              <w:pStyle w:val="Sansinterligne"/>
            </w:pPr>
          </w:p>
          <w:p w14:paraId="120DC29F" w14:textId="77777777" w:rsidR="001A6415" w:rsidRDefault="001A6415" w:rsidP="000807F7">
            <w:pPr>
              <w:pStyle w:val="Sansinterligne"/>
            </w:pPr>
          </w:p>
          <w:p w14:paraId="34F003A3" w14:textId="77777777" w:rsidR="001A6415" w:rsidRDefault="001A6415" w:rsidP="000807F7">
            <w:pPr>
              <w:pStyle w:val="Sansinterligne"/>
            </w:pPr>
          </w:p>
          <w:p w14:paraId="76C84EB1" w14:textId="77777777" w:rsidR="001A6415" w:rsidRDefault="001A6415" w:rsidP="000807F7">
            <w:pPr>
              <w:pStyle w:val="Sansinterligne"/>
            </w:pPr>
          </w:p>
        </w:tc>
      </w:tr>
      <w:tr w:rsidR="001A6415" w14:paraId="1164DF99" w14:textId="77777777" w:rsidTr="000807F7">
        <w:tc>
          <w:tcPr>
            <w:tcW w:w="14146" w:type="dxa"/>
          </w:tcPr>
          <w:p w14:paraId="2AA5F05B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3B02A841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6FFD8D3E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6D20763C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751F65DE" w14:textId="77777777" w:rsidTr="00480DA2">
        <w:trPr>
          <w:trHeight w:val="494"/>
        </w:trPr>
        <w:tc>
          <w:tcPr>
            <w:tcW w:w="1530" w:type="dxa"/>
          </w:tcPr>
          <w:p w14:paraId="65E2B78A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45A8037F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599AFB39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29A49C9D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2B1903E2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79B6CE90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2311C811" w14:textId="77777777" w:rsidTr="00480DA2">
        <w:trPr>
          <w:trHeight w:val="1661"/>
        </w:trPr>
        <w:tc>
          <w:tcPr>
            <w:tcW w:w="1530" w:type="dxa"/>
          </w:tcPr>
          <w:p w14:paraId="5093E3B8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B</w:t>
            </w:r>
          </w:p>
        </w:tc>
        <w:tc>
          <w:tcPr>
            <w:tcW w:w="1530" w:type="dxa"/>
          </w:tcPr>
          <w:p w14:paraId="5493DD3D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50</w:t>
            </w:r>
          </w:p>
        </w:tc>
        <w:tc>
          <w:tcPr>
            <w:tcW w:w="1530" w:type="dxa"/>
          </w:tcPr>
          <w:p w14:paraId="479B4D5E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2a 30ca  </w:t>
            </w:r>
          </w:p>
        </w:tc>
        <w:tc>
          <w:tcPr>
            <w:tcW w:w="1530" w:type="dxa"/>
          </w:tcPr>
          <w:p w14:paraId="2BF3F1AE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cavee</w:t>
            </w:r>
          </w:p>
        </w:tc>
        <w:tc>
          <w:tcPr>
            <w:tcW w:w="1530" w:type="dxa"/>
          </w:tcPr>
          <w:p w14:paraId="488B7494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29043FD6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2a 30ca  </w:t>
            </w:r>
          </w:p>
        </w:tc>
      </w:tr>
    </w:tbl>
    <w:p w14:paraId="7C34E70C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407877FB" w14:textId="77777777" w:rsidTr="000807F7">
        <w:tc>
          <w:tcPr>
            <w:tcW w:w="14146" w:type="dxa"/>
          </w:tcPr>
          <w:p w14:paraId="1490C461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10CA6B06" w14:textId="77777777" w:rsidR="001A6415" w:rsidRDefault="001A6415" w:rsidP="000807F7">
            <w:pPr>
              <w:pStyle w:val="Sansinterligne"/>
            </w:pPr>
          </w:p>
        </w:tc>
      </w:tr>
      <w:tr w:rsidR="001A6415" w14:paraId="2416AE88" w14:textId="77777777" w:rsidTr="000807F7">
        <w:tc>
          <w:tcPr>
            <w:tcW w:w="14146" w:type="dxa"/>
          </w:tcPr>
          <w:p w14:paraId="689FB7DD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525D97C3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DELEHELLE PATRICIA BENEDICTE CHRISTIANE MARIE</w:t>
            </w:r>
          </w:p>
          <w:p w14:paraId="6B94050E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DELEHELLE VERONIQUE LOUISE YVONNE MARIE</w:t>
            </w:r>
          </w:p>
          <w:p w14:paraId="2892D589" w14:textId="77777777" w:rsidR="001A6415" w:rsidRDefault="001A6415" w:rsidP="000807F7">
            <w:pPr>
              <w:pStyle w:val="Sansinterligne"/>
            </w:pPr>
          </w:p>
        </w:tc>
      </w:tr>
      <w:tr w:rsidR="001A6415" w14:paraId="417DA016" w14:textId="77777777" w:rsidTr="000807F7">
        <w:tc>
          <w:tcPr>
            <w:tcW w:w="14146" w:type="dxa"/>
          </w:tcPr>
          <w:p w14:paraId="15324F02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460DAAA9" w14:textId="77777777" w:rsidR="001A6415" w:rsidRDefault="001A6415" w:rsidP="000807F7">
            <w:pPr>
              <w:pStyle w:val="Sansinterligne"/>
            </w:pPr>
          </w:p>
          <w:p w14:paraId="1558F24F" w14:textId="77777777" w:rsidR="001A6415" w:rsidRDefault="001A6415" w:rsidP="000807F7">
            <w:pPr>
              <w:pStyle w:val="Sansinterligne"/>
            </w:pPr>
          </w:p>
          <w:p w14:paraId="10547D2B" w14:textId="77777777" w:rsidR="001A6415" w:rsidRDefault="001A6415" w:rsidP="000807F7">
            <w:pPr>
              <w:pStyle w:val="Sansinterligne"/>
            </w:pPr>
          </w:p>
          <w:p w14:paraId="1452A481" w14:textId="77777777" w:rsidR="001A6415" w:rsidRDefault="001A6415" w:rsidP="000807F7">
            <w:pPr>
              <w:pStyle w:val="Sansinterligne"/>
            </w:pPr>
          </w:p>
        </w:tc>
      </w:tr>
      <w:tr w:rsidR="001A6415" w14:paraId="3B90A6DF" w14:textId="77777777" w:rsidTr="000807F7">
        <w:tc>
          <w:tcPr>
            <w:tcW w:w="14146" w:type="dxa"/>
          </w:tcPr>
          <w:p w14:paraId="0B7340D1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5F8A36B7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5461EB70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4B92032D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1F1261E2" w14:textId="77777777" w:rsidTr="00480DA2">
        <w:trPr>
          <w:trHeight w:val="494"/>
        </w:trPr>
        <w:tc>
          <w:tcPr>
            <w:tcW w:w="1530" w:type="dxa"/>
          </w:tcPr>
          <w:p w14:paraId="375E8477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400C9FB3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3F576108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163242EE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213E61D4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713BD2C9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1182D3B9" w14:textId="77777777" w:rsidTr="00480DA2">
        <w:trPr>
          <w:trHeight w:val="1661"/>
        </w:trPr>
        <w:tc>
          <w:tcPr>
            <w:tcW w:w="1530" w:type="dxa"/>
          </w:tcPr>
          <w:p w14:paraId="1F41CE21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B</w:t>
            </w:r>
          </w:p>
        </w:tc>
        <w:tc>
          <w:tcPr>
            <w:tcW w:w="1530" w:type="dxa"/>
          </w:tcPr>
          <w:p w14:paraId="3A8D9637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51P</w:t>
            </w:r>
          </w:p>
        </w:tc>
        <w:tc>
          <w:tcPr>
            <w:tcW w:w="1530" w:type="dxa"/>
          </w:tcPr>
          <w:p w14:paraId="64C887BB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36a60ca</w:t>
            </w:r>
          </w:p>
        </w:tc>
        <w:tc>
          <w:tcPr>
            <w:tcW w:w="1530" w:type="dxa"/>
          </w:tcPr>
          <w:p w14:paraId="7C0C0345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cavee</w:t>
            </w:r>
          </w:p>
        </w:tc>
        <w:tc>
          <w:tcPr>
            <w:tcW w:w="1530" w:type="dxa"/>
          </w:tcPr>
          <w:p w14:paraId="73E6754F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6B2F52A7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32a 57ca  </w:t>
            </w:r>
          </w:p>
        </w:tc>
      </w:tr>
    </w:tbl>
    <w:p w14:paraId="630107D8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00B6D5FC" w14:textId="77777777" w:rsidTr="000807F7">
        <w:tc>
          <w:tcPr>
            <w:tcW w:w="14146" w:type="dxa"/>
          </w:tcPr>
          <w:p w14:paraId="3996C6AE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6850D98D" w14:textId="77777777" w:rsidR="001A6415" w:rsidRDefault="001A6415" w:rsidP="000807F7">
            <w:pPr>
              <w:pStyle w:val="Sansinterligne"/>
            </w:pPr>
          </w:p>
        </w:tc>
      </w:tr>
      <w:tr w:rsidR="001A6415" w14:paraId="359C6F5B" w14:textId="77777777" w:rsidTr="000807F7">
        <w:tc>
          <w:tcPr>
            <w:tcW w:w="14146" w:type="dxa"/>
          </w:tcPr>
          <w:p w14:paraId="013BDD46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70A466CC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FRAPPART GABRIELLE</w:t>
            </w:r>
          </w:p>
          <w:p w14:paraId="6E08976E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GEROIRE FERNAND</w:t>
            </w:r>
          </w:p>
          <w:p w14:paraId="5AA63718" w14:textId="77777777" w:rsidR="001A6415" w:rsidRDefault="001A6415" w:rsidP="000807F7">
            <w:pPr>
              <w:pStyle w:val="Sansinterligne"/>
            </w:pPr>
          </w:p>
        </w:tc>
      </w:tr>
      <w:tr w:rsidR="001A6415" w14:paraId="6A5AEEEA" w14:textId="77777777" w:rsidTr="000807F7">
        <w:tc>
          <w:tcPr>
            <w:tcW w:w="14146" w:type="dxa"/>
          </w:tcPr>
          <w:p w14:paraId="4D68D584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49D41287" w14:textId="77777777" w:rsidR="001A6415" w:rsidRDefault="001A6415" w:rsidP="000807F7">
            <w:pPr>
              <w:pStyle w:val="Sansinterligne"/>
            </w:pPr>
          </w:p>
          <w:p w14:paraId="67D79C42" w14:textId="77777777" w:rsidR="001A6415" w:rsidRDefault="001A6415" w:rsidP="000807F7">
            <w:pPr>
              <w:pStyle w:val="Sansinterligne"/>
            </w:pPr>
          </w:p>
          <w:p w14:paraId="55927A4C" w14:textId="77777777" w:rsidR="001A6415" w:rsidRDefault="001A6415" w:rsidP="000807F7">
            <w:pPr>
              <w:pStyle w:val="Sansinterligne"/>
            </w:pPr>
          </w:p>
          <w:p w14:paraId="6F6AAC25" w14:textId="77777777" w:rsidR="001A6415" w:rsidRDefault="001A6415" w:rsidP="000807F7">
            <w:pPr>
              <w:pStyle w:val="Sansinterligne"/>
            </w:pPr>
          </w:p>
        </w:tc>
      </w:tr>
      <w:tr w:rsidR="001A6415" w14:paraId="7733CD00" w14:textId="77777777" w:rsidTr="000807F7">
        <w:tc>
          <w:tcPr>
            <w:tcW w:w="14146" w:type="dxa"/>
          </w:tcPr>
          <w:p w14:paraId="3D8C815E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524BBE60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3ED350CD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4BCF9FD7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4669B97C" w14:textId="77777777" w:rsidTr="00480DA2">
        <w:trPr>
          <w:trHeight w:val="494"/>
        </w:trPr>
        <w:tc>
          <w:tcPr>
            <w:tcW w:w="1530" w:type="dxa"/>
          </w:tcPr>
          <w:p w14:paraId="194C674C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23239079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266A3ED6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54F95927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7CDE1CF5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7009E381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4F48B53A" w14:textId="77777777" w:rsidTr="00480DA2">
        <w:trPr>
          <w:trHeight w:val="1661"/>
        </w:trPr>
        <w:tc>
          <w:tcPr>
            <w:tcW w:w="1530" w:type="dxa"/>
          </w:tcPr>
          <w:p w14:paraId="60FD99FE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B</w:t>
            </w:r>
          </w:p>
        </w:tc>
        <w:tc>
          <w:tcPr>
            <w:tcW w:w="1530" w:type="dxa"/>
          </w:tcPr>
          <w:p w14:paraId="7C099E34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48P</w:t>
            </w:r>
          </w:p>
        </w:tc>
        <w:tc>
          <w:tcPr>
            <w:tcW w:w="1530" w:type="dxa"/>
          </w:tcPr>
          <w:p w14:paraId="1807378A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65a00ca</w:t>
            </w:r>
          </w:p>
        </w:tc>
        <w:tc>
          <w:tcPr>
            <w:tcW w:w="1530" w:type="dxa"/>
          </w:tcPr>
          <w:p w14:paraId="67EA6C57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cavee</w:t>
            </w:r>
          </w:p>
        </w:tc>
        <w:tc>
          <w:tcPr>
            <w:tcW w:w="1530" w:type="dxa"/>
          </w:tcPr>
          <w:p w14:paraId="274B4330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0D5D4C67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4a 75ca  </w:t>
            </w:r>
          </w:p>
        </w:tc>
      </w:tr>
    </w:tbl>
    <w:p w14:paraId="335D598C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0F99C40F" w14:textId="77777777" w:rsidTr="000807F7">
        <w:tc>
          <w:tcPr>
            <w:tcW w:w="14146" w:type="dxa"/>
          </w:tcPr>
          <w:p w14:paraId="1F4123C8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210673EB" w14:textId="77777777" w:rsidR="001A6415" w:rsidRDefault="001A6415" w:rsidP="000807F7">
            <w:pPr>
              <w:pStyle w:val="Sansinterligne"/>
            </w:pPr>
          </w:p>
        </w:tc>
      </w:tr>
      <w:tr w:rsidR="001A6415" w14:paraId="7DA93E85" w14:textId="77777777" w:rsidTr="000807F7">
        <w:tc>
          <w:tcPr>
            <w:tcW w:w="14146" w:type="dxa"/>
          </w:tcPr>
          <w:p w14:paraId="19032415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288BE8B0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GEROIRE BERNARD</w:t>
            </w:r>
          </w:p>
          <w:p w14:paraId="1A6A5E1D" w14:textId="77777777" w:rsidR="001A6415" w:rsidRDefault="001A6415" w:rsidP="000807F7">
            <w:pPr>
              <w:pStyle w:val="Sansinterligne"/>
            </w:pPr>
          </w:p>
        </w:tc>
      </w:tr>
      <w:tr w:rsidR="001A6415" w14:paraId="1AB76B93" w14:textId="77777777" w:rsidTr="000807F7">
        <w:tc>
          <w:tcPr>
            <w:tcW w:w="14146" w:type="dxa"/>
          </w:tcPr>
          <w:p w14:paraId="60D0792A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38C51C0C" w14:textId="77777777" w:rsidR="001A6415" w:rsidRDefault="001A6415" w:rsidP="000807F7">
            <w:pPr>
              <w:pStyle w:val="Sansinterligne"/>
            </w:pPr>
          </w:p>
          <w:p w14:paraId="7CD1BF63" w14:textId="77777777" w:rsidR="001A6415" w:rsidRDefault="001A6415" w:rsidP="000807F7">
            <w:pPr>
              <w:pStyle w:val="Sansinterligne"/>
            </w:pPr>
          </w:p>
          <w:p w14:paraId="15A840AA" w14:textId="77777777" w:rsidR="001A6415" w:rsidRDefault="001A6415" w:rsidP="000807F7">
            <w:pPr>
              <w:pStyle w:val="Sansinterligne"/>
            </w:pPr>
          </w:p>
          <w:p w14:paraId="72C56B6F" w14:textId="77777777" w:rsidR="001A6415" w:rsidRDefault="001A6415" w:rsidP="000807F7">
            <w:pPr>
              <w:pStyle w:val="Sansinterligne"/>
            </w:pPr>
          </w:p>
        </w:tc>
      </w:tr>
      <w:tr w:rsidR="001A6415" w14:paraId="5D571E22" w14:textId="77777777" w:rsidTr="000807F7">
        <w:tc>
          <w:tcPr>
            <w:tcW w:w="14146" w:type="dxa"/>
          </w:tcPr>
          <w:p w14:paraId="09A6AFC3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5AB178A5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656E439B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52248034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70294BE1" w14:textId="77777777" w:rsidTr="00480DA2">
        <w:trPr>
          <w:trHeight w:val="494"/>
        </w:trPr>
        <w:tc>
          <w:tcPr>
            <w:tcW w:w="1530" w:type="dxa"/>
          </w:tcPr>
          <w:p w14:paraId="722BF6FC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1BAF0C52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2578797C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19D95FC4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433BB440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647ED11E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7EFE73F8" w14:textId="77777777" w:rsidTr="00480DA2">
        <w:trPr>
          <w:trHeight w:val="1661"/>
        </w:trPr>
        <w:tc>
          <w:tcPr>
            <w:tcW w:w="1530" w:type="dxa"/>
          </w:tcPr>
          <w:p w14:paraId="7B50EAB9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B</w:t>
            </w:r>
          </w:p>
        </w:tc>
        <w:tc>
          <w:tcPr>
            <w:tcW w:w="1530" w:type="dxa"/>
          </w:tcPr>
          <w:p w14:paraId="6A49C24D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47P</w:t>
            </w:r>
          </w:p>
        </w:tc>
        <w:tc>
          <w:tcPr>
            <w:tcW w:w="1530" w:type="dxa"/>
          </w:tcPr>
          <w:p w14:paraId="2AAFF0FF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01ha08a50ca</w:t>
            </w:r>
          </w:p>
        </w:tc>
        <w:tc>
          <w:tcPr>
            <w:tcW w:w="1530" w:type="dxa"/>
          </w:tcPr>
          <w:p w14:paraId="3ABD2521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cavee</w:t>
            </w:r>
          </w:p>
        </w:tc>
        <w:tc>
          <w:tcPr>
            <w:tcW w:w="1530" w:type="dxa"/>
          </w:tcPr>
          <w:p w14:paraId="05462933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6FA74491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2a 66ca  </w:t>
            </w:r>
          </w:p>
        </w:tc>
      </w:tr>
    </w:tbl>
    <w:p w14:paraId="02B3F6B2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45956194" w14:textId="77777777" w:rsidTr="000807F7">
        <w:tc>
          <w:tcPr>
            <w:tcW w:w="14146" w:type="dxa"/>
          </w:tcPr>
          <w:p w14:paraId="4D0BB90B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55C6C58C" w14:textId="77777777" w:rsidR="001A6415" w:rsidRDefault="001A6415" w:rsidP="000807F7">
            <w:pPr>
              <w:pStyle w:val="Sansinterligne"/>
            </w:pPr>
          </w:p>
        </w:tc>
      </w:tr>
      <w:tr w:rsidR="001A6415" w14:paraId="7689159D" w14:textId="77777777" w:rsidTr="000807F7">
        <w:tc>
          <w:tcPr>
            <w:tcW w:w="14146" w:type="dxa"/>
          </w:tcPr>
          <w:p w14:paraId="0ECD3CD1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72A2CD6D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WALLEZ PASCAL DENIS</w:t>
            </w:r>
          </w:p>
          <w:p w14:paraId="6AAFD4F1" w14:textId="77777777" w:rsidR="001A6415" w:rsidRDefault="001A6415" w:rsidP="000807F7">
            <w:pPr>
              <w:pStyle w:val="Sansinterligne"/>
            </w:pPr>
          </w:p>
        </w:tc>
      </w:tr>
      <w:tr w:rsidR="001A6415" w14:paraId="1CC78B13" w14:textId="77777777" w:rsidTr="000807F7">
        <w:tc>
          <w:tcPr>
            <w:tcW w:w="14146" w:type="dxa"/>
          </w:tcPr>
          <w:p w14:paraId="040F0FBD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50DB881F" w14:textId="77777777" w:rsidR="001A6415" w:rsidRDefault="001A6415" w:rsidP="000807F7">
            <w:pPr>
              <w:pStyle w:val="Sansinterligne"/>
            </w:pPr>
          </w:p>
          <w:p w14:paraId="1101EB86" w14:textId="77777777" w:rsidR="001A6415" w:rsidRDefault="001A6415" w:rsidP="000807F7">
            <w:pPr>
              <w:pStyle w:val="Sansinterligne"/>
            </w:pPr>
          </w:p>
          <w:p w14:paraId="11B53A7D" w14:textId="77777777" w:rsidR="001A6415" w:rsidRDefault="001A6415" w:rsidP="000807F7">
            <w:pPr>
              <w:pStyle w:val="Sansinterligne"/>
            </w:pPr>
          </w:p>
          <w:p w14:paraId="709199D6" w14:textId="77777777" w:rsidR="001A6415" w:rsidRDefault="001A6415" w:rsidP="000807F7">
            <w:pPr>
              <w:pStyle w:val="Sansinterligne"/>
            </w:pPr>
          </w:p>
        </w:tc>
      </w:tr>
      <w:tr w:rsidR="001A6415" w14:paraId="5D4ED937" w14:textId="77777777" w:rsidTr="000807F7">
        <w:tc>
          <w:tcPr>
            <w:tcW w:w="14146" w:type="dxa"/>
          </w:tcPr>
          <w:p w14:paraId="2E2F13C5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5F164B6D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75586CC9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5C525334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69CB2EFA" w14:textId="77777777" w:rsidTr="00480DA2">
        <w:trPr>
          <w:trHeight w:val="494"/>
        </w:trPr>
        <w:tc>
          <w:tcPr>
            <w:tcW w:w="1530" w:type="dxa"/>
          </w:tcPr>
          <w:p w14:paraId="34EFFF54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76230604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38AAB2C0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07984DCA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78ECF048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34CAF950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08E6F40A" w14:textId="77777777" w:rsidTr="00480DA2">
        <w:trPr>
          <w:trHeight w:val="1661"/>
        </w:trPr>
        <w:tc>
          <w:tcPr>
            <w:tcW w:w="1530" w:type="dxa"/>
          </w:tcPr>
          <w:p w14:paraId="32D62083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B</w:t>
            </w:r>
          </w:p>
        </w:tc>
        <w:tc>
          <w:tcPr>
            <w:tcW w:w="1530" w:type="dxa"/>
          </w:tcPr>
          <w:p w14:paraId="5BAA0673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49P</w:t>
            </w:r>
          </w:p>
        </w:tc>
        <w:tc>
          <w:tcPr>
            <w:tcW w:w="1530" w:type="dxa"/>
          </w:tcPr>
          <w:p w14:paraId="24C640D9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ha77a50ca</w:t>
            </w:r>
          </w:p>
        </w:tc>
        <w:tc>
          <w:tcPr>
            <w:tcW w:w="1530" w:type="dxa"/>
          </w:tcPr>
          <w:p w14:paraId="64B27ADA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cavee</w:t>
            </w:r>
          </w:p>
        </w:tc>
        <w:tc>
          <w:tcPr>
            <w:tcW w:w="1530" w:type="dxa"/>
          </w:tcPr>
          <w:p w14:paraId="2E1FFBFA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1C126630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84a 10ca  </w:t>
            </w:r>
          </w:p>
        </w:tc>
      </w:tr>
    </w:tbl>
    <w:p w14:paraId="1F2CEABE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76496445" w14:textId="77777777" w:rsidTr="000807F7">
        <w:tc>
          <w:tcPr>
            <w:tcW w:w="14146" w:type="dxa"/>
          </w:tcPr>
          <w:p w14:paraId="19363CF7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50CD7D36" w14:textId="77777777" w:rsidR="001A6415" w:rsidRDefault="001A6415" w:rsidP="000807F7">
            <w:pPr>
              <w:pStyle w:val="Sansinterligne"/>
            </w:pPr>
          </w:p>
        </w:tc>
      </w:tr>
      <w:tr w:rsidR="001A6415" w14:paraId="535A32C1" w14:textId="77777777" w:rsidTr="000807F7">
        <w:tc>
          <w:tcPr>
            <w:tcW w:w="14146" w:type="dxa"/>
          </w:tcPr>
          <w:p w14:paraId="78989B3B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1188237E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ALFEREZ AURORE MARIE THERESE</w:t>
            </w:r>
          </w:p>
          <w:p w14:paraId="2EC65265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ALFEREZ DAVID</w:t>
            </w:r>
          </w:p>
          <w:p w14:paraId="0953BA52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ALFEREZ JOSE-MARIE</w:t>
            </w:r>
          </w:p>
          <w:p w14:paraId="6C1F9628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ALFEREZ MARTINE THERESE MARIE</w:t>
            </w:r>
          </w:p>
          <w:p w14:paraId="12D0697B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ALFEREZ NICOLAS</w:t>
            </w:r>
          </w:p>
          <w:p w14:paraId="606B4B5B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ALFEREZ PATRICK OSCAR ANDRE</w:t>
            </w:r>
          </w:p>
          <w:p w14:paraId="0F36BA54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ALFEREZ TONY PIERRE ARMAND</w:t>
            </w:r>
          </w:p>
          <w:p w14:paraId="4196DAF1" w14:textId="77777777" w:rsidR="001A6415" w:rsidRDefault="001A6415" w:rsidP="000807F7">
            <w:pPr>
              <w:pStyle w:val="Sansinterligne"/>
            </w:pPr>
          </w:p>
        </w:tc>
      </w:tr>
      <w:tr w:rsidR="001A6415" w14:paraId="5B582664" w14:textId="77777777" w:rsidTr="000807F7">
        <w:tc>
          <w:tcPr>
            <w:tcW w:w="14146" w:type="dxa"/>
          </w:tcPr>
          <w:p w14:paraId="465A02D6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062B94BA" w14:textId="77777777" w:rsidR="001A6415" w:rsidRDefault="001A6415" w:rsidP="000807F7">
            <w:pPr>
              <w:pStyle w:val="Sansinterligne"/>
            </w:pPr>
          </w:p>
          <w:p w14:paraId="50F553E6" w14:textId="77777777" w:rsidR="001A6415" w:rsidRDefault="001A6415" w:rsidP="000807F7">
            <w:pPr>
              <w:pStyle w:val="Sansinterligne"/>
            </w:pPr>
          </w:p>
          <w:p w14:paraId="6EA07E76" w14:textId="77777777" w:rsidR="001A6415" w:rsidRDefault="001A6415" w:rsidP="000807F7">
            <w:pPr>
              <w:pStyle w:val="Sansinterligne"/>
            </w:pPr>
          </w:p>
          <w:p w14:paraId="1E2061E4" w14:textId="77777777" w:rsidR="001A6415" w:rsidRDefault="001A6415" w:rsidP="000807F7">
            <w:pPr>
              <w:pStyle w:val="Sansinterligne"/>
            </w:pPr>
          </w:p>
        </w:tc>
      </w:tr>
      <w:tr w:rsidR="001A6415" w14:paraId="5A1D325E" w14:textId="77777777" w:rsidTr="000807F7">
        <w:tc>
          <w:tcPr>
            <w:tcW w:w="14146" w:type="dxa"/>
          </w:tcPr>
          <w:p w14:paraId="5FC5BDDE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4011CAEF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05A31223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5BFB7DFD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5CBBC263" w14:textId="77777777" w:rsidTr="00480DA2">
        <w:trPr>
          <w:trHeight w:val="494"/>
        </w:trPr>
        <w:tc>
          <w:tcPr>
            <w:tcW w:w="1530" w:type="dxa"/>
          </w:tcPr>
          <w:p w14:paraId="2D2229B9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12A7756D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3D509A8F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5846301F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17B0FCBE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7BDCB294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2A70A30E" w14:textId="77777777" w:rsidTr="00480DA2">
        <w:trPr>
          <w:trHeight w:val="1661"/>
        </w:trPr>
        <w:tc>
          <w:tcPr>
            <w:tcW w:w="1530" w:type="dxa"/>
          </w:tcPr>
          <w:p w14:paraId="2A1D3C17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3E96F5F4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20</w:t>
            </w:r>
          </w:p>
        </w:tc>
        <w:tc>
          <w:tcPr>
            <w:tcW w:w="1530" w:type="dxa"/>
          </w:tcPr>
          <w:p w14:paraId="406662F0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5a 40ca  </w:t>
            </w:r>
          </w:p>
        </w:tc>
        <w:tc>
          <w:tcPr>
            <w:tcW w:w="1530" w:type="dxa"/>
          </w:tcPr>
          <w:p w14:paraId="32EE6E1A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000297EB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7E8AB5E2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5a 40ca  </w:t>
            </w:r>
          </w:p>
        </w:tc>
      </w:tr>
    </w:tbl>
    <w:p w14:paraId="3E2C0C67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24AEC557" w14:textId="77777777" w:rsidTr="000807F7">
        <w:tc>
          <w:tcPr>
            <w:tcW w:w="14146" w:type="dxa"/>
          </w:tcPr>
          <w:p w14:paraId="3AE4ADB9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71E97808" w14:textId="77777777" w:rsidR="001A6415" w:rsidRDefault="001A6415" w:rsidP="000807F7">
            <w:pPr>
              <w:pStyle w:val="Sansinterligne"/>
            </w:pPr>
          </w:p>
        </w:tc>
      </w:tr>
      <w:tr w:rsidR="001A6415" w14:paraId="3FFB9899" w14:textId="77777777" w:rsidTr="000807F7">
        <w:tc>
          <w:tcPr>
            <w:tcW w:w="14146" w:type="dxa"/>
          </w:tcPr>
          <w:p w14:paraId="5FD56CF3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19C19805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ALGLAVE VICTOR ALFRED</w:t>
            </w:r>
          </w:p>
          <w:p w14:paraId="32F1C751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LUCAS ANITA PASCALINE RAYMONDE</w:t>
            </w:r>
          </w:p>
          <w:p w14:paraId="00783D8E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LUCAS BRUNO VICTOR ALEXANDRE NOEL</w:t>
            </w:r>
          </w:p>
          <w:p w14:paraId="1FDE1CDF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LUCAS MARTINE RAYMONDE MARGUERITE GERMAINE</w:t>
            </w:r>
          </w:p>
          <w:p w14:paraId="270657E7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LUCAS SONIA RAYMONDE</w:t>
            </w:r>
          </w:p>
          <w:p w14:paraId="3967036F" w14:textId="77777777" w:rsidR="001A6415" w:rsidRDefault="001A6415" w:rsidP="000807F7">
            <w:pPr>
              <w:pStyle w:val="Sansinterligne"/>
            </w:pPr>
          </w:p>
        </w:tc>
      </w:tr>
      <w:tr w:rsidR="001A6415" w14:paraId="76F5D117" w14:textId="77777777" w:rsidTr="000807F7">
        <w:tc>
          <w:tcPr>
            <w:tcW w:w="14146" w:type="dxa"/>
          </w:tcPr>
          <w:p w14:paraId="3219EA84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2746A7FD" w14:textId="77777777" w:rsidR="001A6415" w:rsidRDefault="001A6415" w:rsidP="000807F7">
            <w:pPr>
              <w:pStyle w:val="Sansinterligne"/>
            </w:pPr>
          </w:p>
          <w:p w14:paraId="5CA76D2D" w14:textId="77777777" w:rsidR="001A6415" w:rsidRDefault="001A6415" w:rsidP="000807F7">
            <w:pPr>
              <w:pStyle w:val="Sansinterligne"/>
            </w:pPr>
          </w:p>
          <w:p w14:paraId="1E143024" w14:textId="77777777" w:rsidR="001A6415" w:rsidRDefault="001A6415" w:rsidP="000807F7">
            <w:pPr>
              <w:pStyle w:val="Sansinterligne"/>
            </w:pPr>
          </w:p>
          <w:p w14:paraId="078791EC" w14:textId="77777777" w:rsidR="001A6415" w:rsidRDefault="001A6415" w:rsidP="000807F7">
            <w:pPr>
              <w:pStyle w:val="Sansinterligne"/>
            </w:pPr>
          </w:p>
        </w:tc>
      </w:tr>
      <w:tr w:rsidR="001A6415" w14:paraId="408331D3" w14:textId="77777777" w:rsidTr="000807F7">
        <w:tc>
          <w:tcPr>
            <w:tcW w:w="14146" w:type="dxa"/>
          </w:tcPr>
          <w:p w14:paraId="4F634EB3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2FCEFFDF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333AD57F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731D278D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3E0E49A5" w14:textId="77777777" w:rsidTr="00480DA2">
        <w:trPr>
          <w:trHeight w:val="494"/>
        </w:trPr>
        <w:tc>
          <w:tcPr>
            <w:tcW w:w="1530" w:type="dxa"/>
          </w:tcPr>
          <w:p w14:paraId="041B512F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27063046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3376A9C0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6A5AE6B1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3C50FA21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09989810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72F3C851" w14:textId="77777777" w:rsidTr="00480DA2">
        <w:trPr>
          <w:trHeight w:val="1661"/>
        </w:trPr>
        <w:tc>
          <w:tcPr>
            <w:tcW w:w="1530" w:type="dxa"/>
          </w:tcPr>
          <w:p w14:paraId="452C22BF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493DD121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07</w:t>
            </w:r>
          </w:p>
        </w:tc>
        <w:tc>
          <w:tcPr>
            <w:tcW w:w="1530" w:type="dxa"/>
          </w:tcPr>
          <w:p w14:paraId="638CAD5D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1a 20ca  </w:t>
            </w:r>
          </w:p>
        </w:tc>
        <w:tc>
          <w:tcPr>
            <w:tcW w:w="1530" w:type="dxa"/>
          </w:tcPr>
          <w:p w14:paraId="26E3A27A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05DCE60F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067288B9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1a 20ca  </w:t>
            </w:r>
          </w:p>
        </w:tc>
      </w:tr>
    </w:tbl>
    <w:p w14:paraId="0D58C497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11F2F494" w14:textId="77777777" w:rsidTr="000807F7">
        <w:tc>
          <w:tcPr>
            <w:tcW w:w="14146" w:type="dxa"/>
          </w:tcPr>
          <w:p w14:paraId="217A7D65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7329496E" w14:textId="77777777" w:rsidR="001A6415" w:rsidRDefault="001A6415" w:rsidP="000807F7">
            <w:pPr>
              <w:pStyle w:val="Sansinterligne"/>
            </w:pPr>
          </w:p>
        </w:tc>
      </w:tr>
      <w:tr w:rsidR="001A6415" w14:paraId="612F2232" w14:textId="77777777" w:rsidTr="000807F7">
        <w:tc>
          <w:tcPr>
            <w:tcW w:w="14146" w:type="dxa"/>
          </w:tcPr>
          <w:p w14:paraId="309D8FBC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279FDB17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ASSOCIATION FONCIERE DE REMEMBREMENT DE ONNAING</w:t>
            </w:r>
          </w:p>
          <w:p w14:paraId="3AA4D93F" w14:textId="77777777" w:rsidR="001A6415" w:rsidRDefault="001A6415" w:rsidP="000807F7">
            <w:pPr>
              <w:pStyle w:val="Sansinterligne"/>
            </w:pPr>
          </w:p>
        </w:tc>
      </w:tr>
      <w:tr w:rsidR="001A6415" w14:paraId="72C97065" w14:textId="77777777" w:rsidTr="000807F7">
        <w:tc>
          <w:tcPr>
            <w:tcW w:w="14146" w:type="dxa"/>
          </w:tcPr>
          <w:p w14:paraId="683FCFF9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731A6E4D" w14:textId="77777777" w:rsidR="001A6415" w:rsidRDefault="001A6415" w:rsidP="000807F7">
            <w:pPr>
              <w:pStyle w:val="Sansinterligne"/>
            </w:pPr>
          </w:p>
          <w:p w14:paraId="580680EC" w14:textId="77777777" w:rsidR="001A6415" w:rsidRDefault="001A6415" w:rsidP="000807F7">
            <w:pPr>
              <w:pStyle w:val="Sansinterligne"/>
            </w:pPr>
          </w:p>
          <w:p w14:paraId="0C8CCECE" w14:textId="77777777" w:rsidR="001A6415" w:rsidRDefault="001A6415" w:rsidP="000807F7">
            <w:pPr>
              <w:pStyle w:val="Sansinterligne"/>
            </w:pPr>
          </w:p>
          <w:p w14:paraId="10E66BFD" w14:textId="77777777" w:rsidR="001A6415" w:rsidRDefault="001A6415" w:rsidP="000807F7">
            <w:pPr>
              <w:pStyle w:val="Sansinterligne"/>
            </w:pPr>
          </w:p>
        </w:tc>
      </w:tr>
      <w:tr w:rsidR="001A6415" w14:paraId="0E35A009" w14:textId="77777777" w:rsidTr="000807F7">
        <w:tc>
          <w:tcPr>
            <w:tcW w:w="14146" w:type="dxa"/>
          </w:tcPr>
          <w:p w14:paraId="34E9C854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07B71F40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1736A0D6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25C4E944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6C56A5BA" w14:textId="77777777" w:rsidTr="00480DA2">
        <w:trPr>
          <w:trHeight w:val="494"/>
        </w:trPr>
        <w:tc>
          <w:tcPr>
            <w:tcW w:w="1530" w:type="dxa"/>
          </w:tcPr>
          <w:p w14:paraId="3A4933F0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255A60A5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173A6758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369B66CC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02C3730F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1F21BCD9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14E994B6" w14:textId="77777777" w:rsidTr="00480DA2">
        <w:trPr>
          <w:trHeight w:val="1661"/>
        </w:trPr>
        <w:tc>
          <w:tcPr>
            <w:tcW w:w="1530" w:type="dxa"/>
          </w:tcPr>
          <w:p w14:paraId="5320B9B2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2980B583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46</w:t>
            </w:r>
          </w:p>
          <w:p w14:paraId="49C01FE2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66</w:t>
            </w:r>
          </w:p>
        </w:tc>
        <w:tc>
          <w:tcPr>
            <w:tcW w:w="1530" w:type="dxa"/>
          </w:tcPr>
          <w:p w14:paraId="6A93EAE7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1a 10ca  </w:t>
            </w:r>
          </w:p>
          <w:p w14:paraId="47A79CE6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03a 10ca  </w:t>
            </w:r>
          </w:p>
        </w:tc>
        <w:tc>
          <w:tcPr>
            <w:tcW w:w="1530" w:type="dxa"/>
          </w:tcPr>
          <w:p w14:paraId="043AFC80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65F55EEA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11471B7D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6FF65423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1a 10ca  </w:t>
            </w:r>
          </w:p>
          <w:p w14:paraId="5806B8BA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03a 10ca  </w:t>
            </w:r>
          </w:p>
        </w:tc>
      </w:tr>
    </w:tbl>
    <w:p w14:paraId="5FFAB520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09CA48A9" w14:textId="77777777" w:rsidTr="000807F7">
        <w:tc>
          <w:tcPr>
            <w:tcW w:w="14146" w:type="dxa"/>
          </w:tcPr>
          <w:p w14:paraId="30037081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0EFFE393" w14:textId="77777777" w:rsidR="001A6415" w:rsidRDefault="001A6415" w:rsidP="000807F7">
            <w:pPr>
              <w:pStyle w:val="Sansinterligne"/>
            </w:pPr>
          </w:p>
        </w:tc>
      </w:tr>
      <w:tr w:rsidR="001A6415" w14:paraId="1C184E91" w14:textId="77777777" w:rsidTr="000807F7">
        <w:tc>
          <w:tcPr>
            <w:tcW w:w="14146" w:type="dxa"/>
          </w:tcPr>
          <w:p w14:paraId="30522F19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5BE5924B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BRACONNIER EDOUARD ALBERT</w:t>
            </w:r>
          </w:p>
          <w:p w14:paraId="112A3AA4" w14:textId="77777777" w:rsidR="001A6415" w:rsidRDefault="001A6415" w:rsidP="000807F7">
            <w:pPr>
              <w:pStyle w:val="Sansinterligne"/>
            </w:pPr>
          </w:p>
        </w:tc>
      </w:tr>
      <w:tr w:rsidR="001A6415" w14:paraId="52C85531" w14:textId="77777777" w:rsidTr="000807F7">
        <w:tc>
          <w:tcPr>
            <w:tcW w:w="14146" w:type="dxa"/>
          </w:tcPr>
          <w:p w14:paraId="6B8AD1DC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47A1E62C" w14:textId="77777777" w:rsidR="001A6415" w:rsidRDefault="001A6415" w:rsidP="000807F7">
            <w:pPr>
              <w:pStyle w:val="Sansinterligne"/>
            </w:pPr>
          </w:p>
          <w:p w14:paraId="29080C90" w14:textId="77777777" w:rsidR="001A6415" w:rsidRDefault="001A6415" w:rsidP="000807F7">
            <w:pPr>
              <w:pStyle w:val="Sansinterligne"/>
            </w:pPr>
          </w:p>
          <w:p w14:paraId="34D6BD57" w14:textId="77777777" w:rsidR="001A6415" w:rsidRDefault="001A6415" w:rsidP="000807F7">
            <w:pPr>
              <w:pStyle w:val="Sansinterligne"/>
            </w:pPr>
          </w:p>
          <w:p w14:paraId="2D2A81F5" w14:textId="77777777" w:rsidR="001A6415" w:rsidRDefault="001A6415" w:rsidP="000807F7">
            <w:pPr>
              <w:pStyle w:val="Sansinterligne"/>
            </w:pPr>
          </w:p>
        </w:tc>
      </w:tr>
      <w:tr w:rsidR="001A6415" w14:paraId="26F849E8" w14:textId="77777777" w:rsidTr="000807F7">
        <w:tc>
          <w:tcPr>
            <w:tcW w:w="14146" w:type="dxa"/>
          </w:tcPr>
          <w:p w14:paraId="6A7913B0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41F52D71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75DD0E1B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3C731BA4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4677BD57" w14:textId="77777777" w:rsidTr="00480DA2">
        <w:trPr>
          <w:trHeight w:val="494"/>
        </w:trPr>
        <w:tc>
          <w:tcPr>
            <w:tcW w:w="1530" w:type="dxa"/>
          </w:tcPr>
          <w:p w14:paraId="1E380F44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67AE7034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2A136631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45441D79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612B8339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5D55FA7F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4D3814E9" w14:textId="77777777" w:rsidTr="00480DA2">
        <w:trPr>
          <w:trHeight w:val="1661"/>
        </w:trPr>
        <w:tc>
          <w:tcPr>
            <w:tcW w:w="1530" w:type="dxa"/>
          </w:tcPr>
          <w:p w14:paraId="7AA79F53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0B982280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55</w:t>
            </w:r>
          </w:p>
        </w:tc>
        <w:tc>
          <w:tcPr>
            <w:tcW w:w="1530" w:type="dxa"/>
          </w:tcPr>
          <w:p w14:paraId="667038FA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09a 90ca  </w:t>
            </w:r>
          </w:p>
        </w:tc>
        <w:tc>
          <w:tcPr>
            <w:tcW w:w="1530" w:type="dxa"/>
          </w:tcPr>
          <w:p w14:paraId="7A46BCA9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</w:tc>
        <w:tc>
          <w:tcPr>
            <w:tcW w:w="1530" w:type="dxa"/>
          </w:tcPr>
          <w:p w14:paraId="06C0AA8A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285B2F73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09a 90ca  </w:t>
            </w:r>
          </w:p>
        </w:tc>
      </w:tr>
    </w:tbl>
    <w:p w14:paraId="7B870914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270D8763" w14:textId="77777777" w:rsidTr="000807F7">
        <w:tc>
          <w:tcPr>
            <w:tcW w:w="14146" w:type="dxa"/>
          </w:tcPr>
          <w:p w14:paraId="06744DB0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36D51182" w14:textId="77777777" w:rsidR="001A6415" w:rsidRDefault="001A6415" w:rsidP="000807F7">
            <w:pPr>
              <w:pStyle w:val="Sansinterligne"/>
            </w:pPr>
          </w:p>
        </w:tc>
      </w:tr>
      <w:tr w:rsidR="001A6415" w14:paraId="6BC7E7A3" w14:textId="77777777" w:rsidTr="000807F7">
        <w:tc>
          <w:tcPr>
            <w:tcW w:w="14146" w:type="dxa"/>
          </w:tcPr>
          <w:p w14:paraId="4D0FAEAA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6DAC9775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BRASSART ISABELLE BLANCHE MARIA</w:t>
            </w:r>
          </w:p>
          <w:p w14:paraId="113B4C55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BRASSART MICHEL CHARLES DANIEL</w:t>
            </w:r>
          </w:p>
          <w:p w14:paraId="2AEC10DA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LEPERS MARGUERITE MARIE BLANCHE</w:t>
            </w:r>
          </w:p>
          <w:p w14:paraId="3D4F48F9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MAERENS LUDOVIC LUCIEN GERMAIN</w:t>
            </w:r>
          </w:p>
          <w:p w14:paraId="25AF40C4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MAERENS MATHIEU JOSEPH CHARLES</w:t>
            </w:r>
          </w:p>
          <w:p w14:paraId="4F545D8B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MAERENS SANDRINE MARIE-JOSE THERESE</w:t>
            </w:r>
          </w:p>
          <w:p w14:paraId="72957C21" w14:textId="77777777" w:rsidR="001A6415" w:rsidRDefault="001A6415" w:rsidP="000807F7">
            <w:pPr>
              <w:pStyle w:val="Sansinterligne"/>
            </w:pPr>
          </w:p>
        </w:tc>
      </w:tr>
      <w:tr w:rsidR="001A6415" w14:paraId="2FB129AB" w14:textId="77777777" w:rsidTr="000807F7">
        <w:tc>
          <w:tcPr>
            <w:tcW w:w="14146" w:type="dxa"/>
          </w:tcPr>
          <w:p w14:paraId="6F0E368C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0F4F8D14" w14:textId="77777777" w:rsidR="001A6415" w:rsidRDefault="001A6415" w:rsidP="000807F7">
            <w:pPr>
              <w:pStyle w:val="Sansinterligne"/>
            </w:pPr>
          </w:p>
          <w:p w14:paraId="79E3E140" w14:textId="77777777" w:rsidR="001A6415" w:rsidRDefault="001A6415" w:rsidP="000807F7">
            <w:pPr>
              <w:pStyle w:val="Sansinterligne"/>
            </w:pPr>
          </w:p>
          <w:p w14:paraId="36453BCD" w14:textId="77777777" w:rsidR="001A6415" w:rsidRDefault="001A6415" w:rsidP="000807F7">
            <w:pPr>
              <w:pStyle w:val="Sansinterligne"/>
            </w:pPr>
          </w:p>
          <w:p w14:paraId="19140283" w14:textId="77777777" w:rsidR="001A6415" w:rsidRDefault="001A6415" w:rsidP="000807F7">
            <w:pPr>
              <w:pStyle w:val="Sansinterligne"/>
            </w:pPr>
          </w:p>
        </w:tc>
      </w:tr>
      <w:tr w:rsidR="001A6415" w14:paraId="7FB70B66" w14:textId="77777777" w:rsidTr="000807F7">
        <w:tc>
          <w:tcPr>
            <w:tcW w:w="14146" w:type="dxa"/>
          </w:tcPr>
          <w:p w14:paraId="3A9842F0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7E4CC567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623E06EA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009C1AA6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7C84F46E" w14:textId="77777777" w:rsidTr="00480DA2">
        <w:trPr>
          <w:trHeight w:val="494"/>
        </w:trPr>
        <w:tc>
          <w:tcPr>
            <w:tcW w:w="1530" w:type="dxa"/>
          </w:tcPr>
          <w:p w14:paraId="2C3D31A2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42A5D052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6E35A3AA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1AD4B4B6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6D2558A5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4CC6AA6D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0A991655" w14:textId="77777777" w:rsidTr="00480DA2">
        <w:trPr>
          <w:trHeight w:val="1661"/>
        </w:trPr>
        <w:tc>
          <w:tcPr>
            <w:tcW w:w="1530" w:type="dxa"/>
          </w:tcPr>
          <w:p w14:paraId="13A22230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4E065996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530" w:type="dxa"/>
          </w:tcPr>
          <w:p w14:paraId="64A7BAA3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35a 60ca  </w:t>
            </w:r>
          </w:p>
        </w:tc>
        <w:tc>
          <w:tcPr>
            <w:tcW w:w="1530" w:type="dxa"/>
          </w:tcPr>
          <w:p w14:paraId="11AFF5AE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</w:tc>
        <w:tc>
          <w:tcPr>
            <w:tcW w:w="1530" w:type="dxa"/>
          </w:tcPr>
          <w:p w14:paraId="2670CE5B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50A95119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35a 60ca  </w:t>
            </w:r>
          </w:p>
        </w:tc>
      </w:tr>
    </w:tbl>
    <w:p w14:paraId="2DFA8416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57BC5641" w14:textId="77777777" w:rsidTr="000807F7">
        <w:tc>
          <w:tcPr>
            <w:tcW w:w="14146" w:type="dxa"/>
          </w:tcPr>
          <w:p w14:paraId="7EAA0539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5B97559D" w14:textId="77777777" w:rsidR="001A6415" w:rsidRDefault="001A6415" w:rsidP="000807F7">
            <w:pPr>
              <w:pStyle w:val="Sansinterligne"/>
            </w:pPr>
          </w:p>
        </w:tc>
      </w:tr>
      <w:tr w:rsidR="001A6415" w14:paraId="366EEAD0" w14:textId="77777777" w:rsidTr="000807F7">
        <w:tc>
          <w:tcPr>
            <w:tcW w:w="14146" w:type="dxa"/>
          </w:tcPr>
          <w:p w14:paraId="6F45DCDE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66372802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CLERQUIN PHILIPPE RAPHAEL HENRI</w:t>
            </w:r>
          </w:p>
          <w:p w14:paraId="6D06BC33" w14:textId="77777777" w:rsidR="001A6415" w:rsidRDefault="001A6415" w:rsidP="000807F7">
            <w:pPr>
              <w:pStyle w:val="Sansinterligne"/>
            </w:pPr>
          </w:p>
        </w:tc>
      </w:tr>
      <w:tr w:rsidR="001A6415" w14:paraId="3A002E4E" w14:textId="77777777" w:rsidTr="000807F7">
        <w:tc>
          <w:tcPr>
            <w:tcW w:w="14146" w:type="dxa"/>
          </w:tcPr>
          <w:p w14:paraId="5832F1D2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3573F156" w14:textId="77777777" w:rsidR="001A6415" w:rsidRDefault="001A6415" w:rsidP="000807F7">
            <w:pPr>
              <w:pStyle w:val="Sansinterligne"/>
            </w:pPr>
          </w:p>
          <w:p w14:paraId="3BFE473C" w14:textId="77777777" w:rsidR="001A6415" w:rsidRDefault="001A6415" w:rsidP="000807F7">
            <w:pPr>
              <w:pStyle w:val="Sansinterligne"/>
            </w:pPr>
          </w:p>
          <w:p w14:paraId="24FF9E38" w14:textId="77777777" w:rsidR="001A6415" w:rsidRDefault="001A6415" w:rsidP="000807F7">
            <w:pPr>
              <w:pStyle w:val="Sansinterligne"/>
            </w:pPr>
          </w:p>
          <w:p w14:paraId="7D658083" w14:textId="77777777" w:rsidR="001A6415" w:rsidRDefault="001A6415" w:rsidP="000807F7">
            <w:pPr>
              <w:pStyle w:val="Sansinterligne"/>
            </w:pPr>
          </w:p>
        </w:tc>
      </w:tr>
      <w:tr w:rsidR="001A6415" w14:paraId="733DA60D" w14:textId="77777777" w:rsidTr="000807F7">
        <w:tc>
          <w:tcPr>
            <w:tcW w:w="14146" w:type="dxa"/>
          </w:tcPr>
          <w:p w14:paraId="33FD44F9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164BC7BF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743AA235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086DB176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56E91B61" w14:textId="77777777" w:rsidTr="00480DA2">
        <w:trPr>
          <w:trHeight w:val="494"/>
        </w:trPr>
        <w:tc>
          <w:tcPr>
            <w:tcW w:w="1530" w:type="dxa"/>
          </w:tcPr>
          <w:p w14:paraId="1F1824AE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7C43E6AC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53F54EEB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04E15FB9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5521E138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0FCA1736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59AB47F7" w14:textId="77777777" w:rsidTr="00480DA2">
        <w:trPr>
          <w:trHeight w:val="1661"/>
        </w:trPr>
        <w:tc>
          <w:tcPr>
            <w:tcW w:w="1530" w:type="dxa"/>
          </w:tcPr>
          <w:p w14:paraId="47CC2AE2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7E960759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21</w:t>
            </w:r>
          </w:p>
          <w:p w14:paraId="5CA4ED12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31</w:t>
            </w:r>
          </w:p>
          <w:p w14:paraId="3E27C29A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32</w:t>
            </w:r>
          </w:p>
          <w:p w14:paraId="1661597A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33</w:t>
            </w:r>
          </w:p>
          <w:p w14:paraId="2FB25465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34</w:t>
            </w:r>
          </w:p>
          <w:p w14:paraId="675C6D92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35</w:t>
            </w:r>
          </w:p>
          <w:p w14:paraId="5FE473CC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36</w:t>
            </w:r>
          </w:p>
          <w:p w14:paraId="5A3B3951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39</w:t>
            </w:r>
          </w:p>
          <w:p w14:paraId="2D12BAF5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42</w:t>
            </w:r>
          </w:p>
          <w:p w14:paraId="429B1D60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44</w:t>
            </w:r>
          </w:p>
          <w:p w14:paraId="53C2B395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45</w:t>
            </w:r>
          </w:p>
        </w:tc>
        <w:tc>
          <w:tcPr>
            <w:tcW w:w="1530" w:type="dxa"/>
          </w:tcPr>
          <w:p w14:paraId="6F702E72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7a 00ca  </w:t>
            </w:r>
          </w:p>
          <w:p w14:paraId="3DB2CB04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4ha 68a 00ca  </w:t>
            </w:r>
          </w:p>
          <w:p w14:paraId="0F233F2F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ha 39a 80ca  </w:t>
            </w:r>
          </w:p>
          <w:p w14:paraId="563BA2AC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03a 70ca  </w:t>
            </w:r>
          </w:p>
          <w:p w14:paraId="48DC8DF4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5a 00ca  </w:t>
            </w:r>
          </w:p>
          <w:p w14:paraId="503EB1F1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3a 20ca  </w:t>
            </w:r>
          </w:p>
          <w:p w14:paraId="103D3E66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46a 20ca  </w:t>
            </w:r>
          </w:p>
          <w:p w14:paraId="188F8C59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39a 00ca  </w:t>
            </w:r>
          </w:p>
          <w:p w14:paraId="5607FC23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6a 20ca  </w:t>
            </w:r>
          </w:p>
          <w:p w14:paraId="0B60A156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60a 00ca  </w:t>
            </w:r>
          </w:p>
          <w:p w14:paraId="151A12D2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56a 40ca  </w:t>
            </w:r>
          </w:p>
        </w:tc>
        <w:tc>
          <w:tcPr>
            <w:tcW w:w="1530" w:type="dxa"/>
          </w:tcPr>
          <w:p w14:paraId="2450CD12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4AD7E9A7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582B9BC2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1C03577E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47403379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0503735D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706D786B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32B1A592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64299FE3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2BE7BD1B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744E6F06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00063E8E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0A9A8D5A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7a 00ca  </w:t>
            </w:r>
          </w:p>
          <w:p w14:paraId="662D7F46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4ha 68a 00ca  </w:t>
            </w:r>
          </w:p>
          <w:p w14:paraId="7A789628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ha 39a 80ca  </w:t>
            </w:r>
          </w:p>
          <w:p w14:paraId="7F258293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03a 70ca  </w:t>
            </w:r>
          </w:p>
          <w:p w14:paraId="5D0F3FF4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5a 00ca  </w:t>
            </w:r>
          </w:p>
          <w:p w14:paraId="2D156BE7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3a 20ca  </w:t>
            </w:r>
          </w:p>
          <w:p w14:paraId="29D944DA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46a 20ca  </w:t>
            </w:r>
          </w:p>
          <w:p w14:paraId="0F332110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39a 00ca  </w:t>
            </w:r>
          </w:p>
          <w:p w14:paraId="37880954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6a 20ca  </w:t>
            </w:r>
          </w:p>
          <w:p w14:paraId="78DA9CED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60a 00ca  </w:t>
            </w:r>
          </w:p>
          <w:p w14:paraId="75C31FE3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56a 40ca  </w:t>
            </w:r>
          </w:p>
        </w:tc>
      </w:tr>
    </w:tbl>
    <w:p w14:paraId="1AF4BC5A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2FAF4BFC" w14:textId="77777777" w:rsidTr="000807F7">
        <w:tc>
          <w:tcPr>
            <w:tcW w:w="14146" w:type="dxa"/>
          </w:tcPr>
          <w:p w14:paraId="39EA9892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77EBE4A3" w14:textId="77777777" w:rsidR="001A6415" w:rsidRDefault="001A6415" w:rsidP="000807F7">
            <w:pPr>
              <w:pStyle w:val="Sansinterligne"/>
            </w:pPr>
          </w:p>
        </w:tc>
      </w:tr>
      <w:tr w:rsidR="001A6415" w14:paraId="233722D3" w14:textId="77777777" w:rsidTr="000807F7">
        <w:tc>
          <w:tcPr>
            <w:tcW w:w="14146" w:type="dxa"/>
          </w:tcPr>
          <w:p w14:paraId="7302C54E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4C583B78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COMMUNAUTE AGGLO VALENCIENNES METROPOLE</w:t>
            </w:r>
          </w:p>
          <w:p w14:paraId="6FEE476D" w14:textId="77777777" w:rsidR="001A6415" w:rsidRDefault="001A6415" w:rsidP="000807F7">
            <w:pPr>
              <w:pStyle w:val="Sansinterligne"/>
            </w:pPr>
          </w:p>
        </w:tc>
      </w:tr>
      <w:tr w:rsidR="001A6415" w14:paraId="59599640" w14:textId="77777777" w:rsidTr="000807F7">
        <w:tc>
          <w:tcPr>
            <w:tcW w:w="14146" w:type="dxa"/>
          </w:tcPr>
          <w:p w14:paraId="153FC6CE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4ABA919F" w14:textId="77777777" w:rsidR="001A6415" w:rsidRDefault="001A6415" w:rsidP="000807F7">
            <w:pPr>
              <w:pStyle w:val="Sansinterligne"/>
            </w:pPr>
          </w:p>
          <w:p w14:paraId="727150DB" w14:textId="77777777" w:rsidR="001A6415" w:rsidRDefault="001A6415" w:rsidP="000807F7">
            <w:pPr>
              <w:pStyle w:val="Sansinterligne"/>
            </w:pPr>
          </w:p>
          <w:p w14:paraId="0037E86F" w14:textId="77777777" w:rsidR="001A6415" w:rsidRDefault="001A6415" w:rsidP="000807F7">
            <w:pPr>
              <w:pStyle w:val="Sansinterligne"/>
            </w:pPr>
          </w:p>
          <w:p w14:paraId="7BDC9C00" w14:textId="77777777" w:rsidR="001A6415" w:rsidRDefault="001A6415" w:rsidP="000807F7">
            <w:pPr>
              <w:pStyle w:val="Sansinterligne"/>
            </w:pPr>
          </w:p>
        </w:tc>
      </w:tr>
      <w:tr w:rsidR="001A6415" w14:paraId="4AC8645A" w14:textId="77777777" w:rsidTr="000807F7">
        <w:tc>
          <w:tcPr>
            <w:tcW w:w="14146" w:type="dxa"/>
          </w:tcPr>
          <w:p w14:paraId="5CE5ECD7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7BBBDAE7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70C9D836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0A78790B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07F731E2" w14:textId="77777777" w:rsidTr="00480DA2">
        <w:trPr>
          <w:trHeight w:val="494"/>
        </w:trPr>
        <w:tc>
          <w:tcPr>
            <w:tcW w:w="1530" w:type="dxa"/>
          </w:tcPr>
          <w:p w14:paraId="04BEA3DF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20A146F4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662BC72B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3884B63B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564FC7B4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4DAD2F2A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6524D4EC" w14:textId="77777777" w:rsidTr="00480DA2">
        <w:trPr>
          <w:trHeight w:val="1661"/>
        </w:trPr>
        <w:tc>
          <w:tcPr>
            <w:tcW w:w="1530" w:type="dxa"/>
          </w:tcPr>
          <w:p w14:paraId="3141537D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322CB894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28</w:t>
            </w:r>
          </w:p>
          <w:p w14:paraId="78B1DB41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40</w:t>
            </w:r>
          </w:p>
          <w:p w14:paraId="5A35567B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46</w:t>
            </w:r>
          </w:p>
          <w:p w14:paraId="4B438EEA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49</w:t>
            </w:r>
          </w:p>
          <w:p w14:paraId="79CE85DD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52</w:t>
            </w:r>
          </w:p>
          <w:p w14:paraId="02F26DD8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53</w:t>
            </w:r>
          </w:p>
          <w:p w14:paraId="296CA301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57</w:t>
            </w:r>
          </w:p>
          <w:p w14:paraId="47B6254C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58</w:t>
            </w:r>
          </w:p>
          <w:p w14:paraId="31C1AD7A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59</w:t>
            </w:r>
          </w:p>
          <w:p w14:paraId="6E28E521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77</w:t>
            </w:r>
          </w:p>
          <w:p w14:paraId="31EB0B97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17</w:t>
            </w:r>
          </w:p>
          <w:p w14:paraId="21286936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43</w:t>
            </w:r>
          </w:p>
          <w:p w14:paraId="26590FCA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89</w:t>
            </w:r>
          </w:p>
          <w:p w14:paraId="41BF83B0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91</w:t>
            </w:r>
          </w:p>
        </w:tc>
        <w:tc>
          <w:tcPr>
            <w:tcW w:w="1530" w:type="dxa"/>
          </w:tcPr>
          <w:p w14:paraId="6B2BBF77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45a 30ca  </w:t>
            </w:r>
          </w:p>
          <w:p w14:paraId="085D31D8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2a 10ca  </w:t>
            </w:r>
          </w:p>
          <w:p w14:paraId="7A4DD773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39a 00ca  </w:t>
            </w:r>
          </w:p>
          <w:p w14:paraId="174F4885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2a 10ca  </w:t>
            </w:r>
          </w:p>
          <w:p w14:paraId="579DE5F7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65a 70ca  </w:t>
            </w:r>
          </w:p>
          <w:p w14:paraId="5F8C11CA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8a 20ca  </w:t>
            </w:r>
          </w:p>
          <w:p w14:paraId="1B936327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14a 00ca  </w:t>
            </w:r>
          </w:p>
          <w:p w14:paraId="004F90CF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48a 00ca  </w:t>
            </w:r>
          </w:p>
          <w:p w14:paraId="07730D2D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07a 30ca  </w:t>
            </w:r>
          </w:p>
          <w:p w14:paraId="63CD1EC2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43a 80ca  </w:t>
            </w:r>
          </w:p>
          <w:p w14:paraId="4F21F586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5a 70ca  </w:t>
            </w:r>
          </w:p>
          <w:p w14:paraId="64D4E64D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5a 60ca  </w:t>
            </w:r>
          </w:p>
          <w:p w14:paraId="569402E5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52a 70ca  </w:t>
            </w:r>
          </w:p>
          <w:p w14:paraId="073FECC0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62a 98ca  </w:t>
            </w:r>
          </w:p>
        </w:tc>
        <w:tc>
          <w:tcPr>
            <w:tcW w:w="1530" w:type="dxa"/>
          </w:tcPr>
          <w:p w14:paraId="3A6A4842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1A62E2E5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5EA739A4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505B293C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5449C8C6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2DA835F0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292A0225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4BA103A2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7B152E8C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76A7A2BF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181B7D30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719E6164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640B3A0E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1DBF0753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4488C5A2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4E12A075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45a 30ca  </w:t>
            </w:r>
          </w:p>
          <w:p w14:paraId="3BA282B8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2a 10ca  </w:t>
            </w:r>
          </w:p>
          <w:p w14:paraId="647D9AFE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39a 00ca  </w:t>
            </w:r>
          </w:p>
          <w:p w14:paraId="41AFED6C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2a 10ca  </w:t>
            </w:r>
          </w:p>
          <w:p w14:paraId="15341856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65a 70ca  </w:t>
            </w:r>
          </w:p>
          <w:p w14:paraId="0A965564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8a 20ca  </w:t>
            </w:r>
          </w:p>
          <w:p w14:paraId="44568F01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14a 00ca  </w:t>
            </w:r>
          </w:p>
          <w:p w14:paraId="47B9039D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48a 00ca  </w:t>
            </w:r>
          </w:p>
          <w:p w14:paraId="1FCC673E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07a 30ca  </w:t>
            </w:r>
          </w:p>
          <w:p w14:paraId="7FA17AC1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43a 80ca  </w:t>
            </w:r>
          </w:p>
          <w:p w14:paraId="70EF3805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5a 70ca  </w:t>
            </w:r>
          </w:p>
          <w:p w14:paraId="2445060A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5a 60ca  </w:t>
            </w:r>
          </w:p>
          <w:p w14:paraId="0705689B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52a 70ca  </w:t>
            </w:r>
          </w:p>
          <w:p w14:paraId="758AB3E8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62a 98ca  </w:t>
            </w:r>
          </w:p>
        </w:tc>
      </w:tr>
    </w:tbl>
    <w:p w14:paraId="5109557F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1533A3B5" w14:textId="77777777" w:rsidTr="000807F7">
        <w:tc>
          <w:tcPr>
            <w:tcW w:w="14146" w:type="dxa"/>
          </w:tcPr>
          <w:p w14:paraId="6E21DB53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23E7F877" w14:textId="77777777" w:rsidR="001A6415" w:rsidRDefault="001A6415" w:rsidP="000807F7">
            <w:pPr>
              <w:pStyle w:val="Sansinterligne"/>
            </w:pPr>
          </w:p>
        </w:tc>
      </w:tr>
      <w:tr w:rsidR="001A6415" w14:paraId="2767DC1A" w14:textId="77777777" w:rsidTr="000807F7">
        <w:tc>
          <w:tcPr>
            <w:tcW w:w="14146" w:type="dxa"/>
          </w:tcPr>
          <w:p w14:paraId="791C0C40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440EE79D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COMMUNAUTE AGGLO VALENCIENNES METROPOLE</w:t>
            </w:r>
          </w:p>
          <w:p w14:paraId="0AD84F53" w14:textId="77777777" w:rsidR="001A6415" w:rsidRDefault="001A6415" w:rsidP="000807F7">
            <w:pPr>
              <w:pStyle w:val="Sansinterligne"/>
            </w:pPr>
          </w:p>
        </w:tc>
      </w:tr>
      <w:tr w:rsidR="001A6415" w14:paraId="49E9993E" w14:textId="77777777" w:rsidTr="000807F7">
        <w:tc>
          <w:tcPr>
            <w:tcW w:w="14146" w:type="dxa"/>
          </w:tcPr>
          <w:p w14:paraId="567386B8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2904204E" w14:textId="77777777" w:rsidR="001A6415" w:rsidRDefault="001A6415" w:rsidP="000807F7">
            <w:pPr>
              <w:pStyle w:val="Sansinterligne"/>
            </w:pPr>
          </w:p>
          <w:p w14:paraId="1E58138D" w14:textId="77777777" w:rsidR="001A6415" w:rsidRDefault="001A6415" w:rsidP="000807F7">
            <w:pPr>
              <w:pStyle w:val="Sansinterligne"/>
            </w:pPr>
          </w:p>
          <w:p w14:paraId="33F2B914" w14:textId="77777777" w:rsidR="001A6415" w:rsidRDefault="001A6415" w:rsidP="000807F7">
            <w:pPr>
              <w:pStyle w:val="Sansinterligne"/>
            </w:pPr>
          </w:p>
          <w:p w14:paraId="01B2F83B" w14:textId="77777777" w:rsidR="001A6415" w:rsidRDefault="001A6415" w:rsidP="000807F7">
            <w:pPr>
              <w:pStyle w:val="Sansinterligne"/>
            </w:pPr>
          </w:p>
        </w:tc>
      </w:tr>
      <w:tr w:rsidR="001A6415" w14:paraId="3AA55A08" w14:textId="77777777" w:rsidTr="000807F7">
        <w:tc>
          <w:tcPr>
            <w:tcW w:w="14146" w:type="dxa"/>
          </w:tcPr>
          <w:p w14:paraId="21A8C701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62E735EC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5B0C804A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09A283C2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5D115007" w14:textId="77777777" w:rsidTr="00480DA2">
        <w:trPr>
          <w:trHeight w:val="494"/>
        </w:trPr>
        <w:tc>
          <w:tcPr>
            <w:tcW w:w="1530" w:type="dxa"/>
          </w:tcPr>
          <w:p w14:paraId="747BB35A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489C8AB7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3882749C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7FC04E3F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0F86D554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42B2B688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7CF0DED0" w14:textId="77777777" w:rsidTr="00480DA2">
        <w:trPr>
          <w:trHeight w:val="1661"/>
        </w:trPr>
        <w:tc>
          <w:tcPr>
            <w:tcW w:w="1530" w:type="dxa"/>
          </w:tcPr>
          <w:p w14:paraId="7C380776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0C8341CA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44</w:t>
            </w:r>
          </w:p>
          <w:p w14:paraId="227FA90B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45</w:t>
            </w:r>
          </w:p>
          <w:p w14:paraId="1684C97D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94</w:t>
            </w:r>
          </w:p>
          <w:p w14:paraId="7F32869D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19</w:t>
            </w:r>
          </w:p>
        </w:tc>
        <w:tc>
          <w:tcPr>
            <w:tcW w:w="1530" w:type="dxa"/>
          </w:tcPr>
          <w:p w14:paraId="50633CCE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67a 70ca  </w:t>
            </w:r>
          </w:p>
          <w:p w14:paraId="0A2089C6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8a 00ca  </w:t>
            </w:r>
          </w:p>
          <w:p w14:paraId="1D5229BA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32a 90ca  </w:t>
            </w:r>
          </w:p>
          <w:p w14:paraId="74179245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1a 60ca  </w:t>
            </w:r>
          </w:p>
        </w:tc>
        <w:tc>
          <w:tcPr>
            <w:tcW w:w="1530" w:type="dxa"/>
          </w:tcPr>
          <w:p w14:paraId="475348C4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611B7007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74A59ACD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103097A5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33366172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48451759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67a 70ca  </w:t>
            </w:r>
          </w:p>
          <w:p w14:paraId="1D9D8F5F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8a 00ca  </w:t>
            </w:r>
          </w:p>
          <w:p w14:paraId="4091E16A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32a 90ca  </w:t>
            </w:r>
          </w:p>
          <w:p w14:paraId="3781784C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1a 60ca  </w:t>
            </w:r>
          </w:p>
        </w:tc>
      </w:tr>
    </w:tbl>
    <w:p w14:paraId="3FA0BE49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61836999" w14:textId="77777777" w:rsidTr="000807F7">
        <w:tc>
          <w:tcPr>
            <w:tcW w:w="14146" w:type="dxa"/>
          </w:tcPr>
          <w:p w14:paraId="14B0BF94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5BB24810" w14:textId="77777777" w:rsidR="001A6415" w:rsidRDefault="001A6415" w:rsidP="000807F7">
            <w:pPr>
              <w:pStyle w:val="Sansinterligne"/>
            </w:pPr>
          </w:p>
        </w:tc>
      </w:tr>
      <w:tr w:rsidR="001A6415" w14:paraId="3805FEA2" w14:textId="77777777" w:rsidTr="000807F7">
        <w:tc>
          <w:tcPr>
            <w:tcW w:w="14146" w:type="dxa"/>
          </w:tcPr>
          <w:p w14:paraId="0976FFFB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3546FB27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COMMUNAUTE D'AGGLOMERATION DE VALENCIENNES METROPOLE</w:t>
            </w:r>
          </w:p>
          <w:p w14:paraId="7F1DDF21" w14:textId="77777777" w:rsidR="001A6415" w:rsidRDefault="001A6415" w:rsidP="000807F7">
            <w:pPr>
              <w:pStyle w:val="Sansinterligne"/>
            </w:pPr>
          </w:p>
        </w:tc>
      </w:tr>
      <w:tr w:rsidR="001A6415" w14:paraId="46B1A066" w14:textId="77777777" w:rsidTr="000807F7">
        <w:tc>
          <w:tcPr>
            <w:tcW w:w="14146" w:type="dxa"/>
          </w:tcPr>
          <w:p w14:paraId="59065A40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63C13B70" w14:textId="77777777" w:rsidR="001A6415" w:rsidRDefault="001A6415" w:rsidP="000807F7">
            <w:pPr>
              <w:pStyle w:val="Sansinterligne"/>
            </w:pPr>
          </w:p>
          <w:p w14:paraId="07123100" w14:textId="77777777" w:rsidR="001A6415" w:rsidRDefault="001A6415" w:rsidP="000807F7">
            <w:pPr>
              <w:pStyle w:val="Sansinterligne"/>
            </w:pPr>
          </w:p>
          <w:p w14:paraId="5FEE8365" w14:textId="77777777" w:rsidR="001A6415" w:rsidRDefault="001A6415" w:rsidP="000807F7">
            <w:pPr>
              <w:pStyle w:val="Sansinterligne"/>
            </w:pPr>
          </w:p>
          <w:p w14:paraId="5C33B4F2" w14:textId="77777777" w:rsidR="001A6415" w:rsidRDefault="001A6415" w:rsidP="000807F7">
            <w:pPr>
              <w:pStyle w:val="Sansinterligne"/>
            </w:pPr>
          </w:p>
        </w:tc>
      </w:tr>
      <w:tr w:rsidR="001A6415" w14:paraId="0889B56B" w14:textId="77777777" w:rsidTr="000807F7">
        <w:tc>
          <w:tcPr>
            <w:tcW w:w="14146" w:type="dxa"/>
          </w:tcPr>
          <w:p w14:paraId="276345E5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267D17B1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2802AF4E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0A0BFA30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1E74E237" w14:textId="77777777" w:rsidTr="00480DA2">
        <w:trPr>
          <w:trHeight w:val="494"/>
        </w:trPr>
        <w:tc>
          <w:tcPr>
            <w:tcW w:w="1530" w:type="dxa"/>
          </w:tcPr>
          <w:p w14:paraId="26018345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2315A6CA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10AC5A1E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3F09F65B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7C3CE981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47D70202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4505A14A" w14:textId="77777777" w:rsidTr="00480DA2">
        <w:trPr>
          <w:trHeight w:val="1661"/>
        </w:trPr>
        <w:tc>
          <w:tcPr>
            <w:tcW w:w="1530" w:type="dxa"/>
          </w:tcPr>
          <w:p w14:paraId="05172982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64A00550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51</w:t>
            </w:r>
          </w:p>
          <w:p w14:paraId="69F8CAE4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60</w:t>
            </w:r>
          </w:p>
          <w:p w14:paraId="088C7E33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22</w:t>
            </w:r>
          </w:p>
          <w:p w14:paraId="10D21730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23</w:t>
            </w:r>
          </w:p>
          <w:p w14:paraId="66D049CD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25</w:t>
            </w:r>
          </w:p>
          <w:p w14:paraId="5FAC349B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29</w:t>
            </w:r>
          </w:p>
          <w:p w14:paraId="6C6B172A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41</w:t>
            </w:r>
          </w:p>
          <w:p w14:paraId="6364A5EF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21P </w:t>
            </w:r>
          </w:p>
        </w:tc>
        <w:tc>
          <w:tcPr>
            <w:tcW w:w="1530" w:type="dxa"/>
          </w:tcPr>
          <w:p w14:paraId="273EAF72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58a 00ca  </w:t>
            </w:r>
          </w:p>
          <w:p w14:paraId="2ADD784A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43a 80ca  </w:t>
            </w:r>
          </w:p>
          <w:p w14:paraId="0D5C7A7D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6a 80ca  </w:t>
            </w:r>
          </w:p>
          <w:p w14:paraId="2FD3CB74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38a 40ca  </w:t>
            </w:r>
          </w:p>
          <w:p w14:paraId="6B30E3E6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2a 60ca  </w:t>
            </w:r>
          </w:p>
          <w:p w14:paraId="4DA3E8B0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45a 20ca  </w:t>
            </w:r>
          </w:p>
          <w:p w14:paraId="242284C7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2a 40ca  </w:t>
            </w:r>
          </w:p>
          <w:p w14:paraId="5B4C7BCA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3ha 05a 50ca  </w:t>
            </w:r>
          </w:p>
        </w:tc>
        <w:tc>
          <w:tcPr>
            <w:tcW w:w="1530" w:type="dxa"/>
          </w:tcPr>
          <w:p w14:paraId="2035E8C0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4F2EC499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5038F9EC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34D8B27E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78446ADB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73C440A7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4AF1327D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222ACDF0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</w:tc>
        <w:tc>
          <w:tcPr>
            <w:tcW w:w="1530" w:type="dxa"/>
          </w:tcPr>
          <w:p w14:paraId="5F2B3293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174008B2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58a 00ca  </w:t>
            </w:r>
          </w:p>
          <w:p w14:paraId="0E9A5F98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43a 80ca  </w:t>
            </w:r>
          </w:p>
          <w:p w14:paraId="53521645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6a 80ca  </w:t>
            </w:r>
          </w:p>
          <w:p w14:paraId="0F2D3CEC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38a 40ca  </w:t>
            </w:r>
          </w:p>
          <w:p w14:paraId="5586D3C5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2a 60ca  </w:t>
            </w:r>
          </w:p>
          <w:p w14:paraId="30770296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45a 20ca  </w:t>
            </w:r>
          </w:p>
          <w:p w14:paraId="60AAFC0C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2a 40ca  </w:t>
            </w:r>
          </w:p>
          <w:p w14:paraId="1A94441C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54a 24ca  </w:t>
            </w:r>
          </w:p>
        </w:tc>
      </w:tr>
    </w:tbl>
    <w:p w14:paraId="040979CA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768E5901" w14:textId="77777777" w:rsidTr="000807F7">
        <w:tc>
          <w:tcPr>
            <w:tcW w:w="14146" w:type="dxa"/>
          </w:tcPr>
          <w:p w14:paraId="7A91EF0E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4B8CE086" w14:textId="77777777" w:rsidR="001A6415" w:rsidRDefault="001A6415" w:rsidP="000807F7">
            <w:pPr>
              <w:pStyle w:val="Sansinterligne"/>
            </w:pPr>
          </w:p>
        </w:tc>
      </w:tr>
      <w:tr w:rsidR="001A6415" w14:paraId="62B5492E" w14:textId="77777777" w:rsidTr="000807F7">
        <w:tc>
          <w:tcPr>
            <w:tcW w:w="14146" w:type="dxa"/>
          </w:tcPr>
          <w:p w14:paraId="4DF983E2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78454D24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CORNETTE MICHEL VICTOR LEON</w:t>
            </w:r>
          </w:p>
          <w:p w14:paraId="15AD4854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MARIAGE BERNADETTE MARIE</w:t>
            </w:r>
          </w:p>
          <w:p w14:paraId="33BC87DF" w14:textId="77777777" w:rsidR="001A6415" w:rsidRDefault="001A6415" w:rsidP="000807F7">
            <w:pPr>
              <w:pStyle w:val="Sansinterligne"/>
            </w:pPr>
          </w:p>
        </w:tc>
      </w:tr>
      <w:tr w:rsidR="001A6415" w14:paraId="0A7426CB" w14:textId="77777777" w:rsidTr="000807F7">
        <w:tc>
          <w:tcPr>
            <w:tcW w:w="14146" w:type="dxa"/>
          </w:tcPr>
          <w:p w14:paraId="5FC55B60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314F60C5" w14:textId="77777777" w:rsidR="001A6415" w:rsidRDefault="001A6415" w:rsidP="000807F7">
            <w:pPr>
              <w:pStyle w:val="Sansinterligne"/>
            </w:pPr>
          </w:p>
          <w:p w14:paraId="4D4038D0" w14:textId="77777777" w:rsidR="001A6415" w:rsidRDefault="001A6415" w:rsidP="000807F7">
            <w:pPr>
              <w:pStyle w:val="Sansinterligne"/>
            </w:pPr>
          </w:p>
          <w:p w14:paraId="33D055D6" w14:textId="77777777" w:rsidR="001A6415" w:rsidRDefault="001A6415" w:rsidP="000807F7">
            <w:pPr>
              <w:pStyle w:val="Sansinterligne"/>
            </w:pPr>
          </w:p>
          <w:p w14:paraId="5A79B727" w14:textId="77777777" w:rsidR="001A6415" w:rsidRDefault="001A6415" w:rsidP="000807F7">
            <w:pPr>
              <w:pStyle w:val="Sansinterligne"/>
            </w:pPr>
          </w:p>
        </w:tc>
      </w:tr>
      <w:tr w:rsidR="001A6415" w14:paraId="7C2B669E" w14:textId="77777777" w:rsidTr="000807F7">
        <w:tc>
          <w:tcPr>
            <w:tcW w:w="14146" w:type="dxa"/>
          </w:tcPr>
          <w:p w14:paraId="2500E222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2DF00885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6C83ABCF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126307B5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63BB4A72" w14:textId="77777777" w:rsidTr="00480DA2">
        <w:trPr>
          <w:trHeight w:val="494"/>
        </w:trPr>
        <w:tc>
          <w:tcPr>
            <w:tcW w:w="1530" w:type="dxa"/>
          </w:tcPr>
          <w:p w14:paraId="280CC09F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0C466C1B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04AE0135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227106FA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65256B8D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679BEC0B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2CFC0C55" w14:textId="77777777" w:rsidTr="00480DA2">
        <w:trPr>
          <w:trHeight w:val="1661"/>
        </w:trPr>
        <w:tc>
          <w:tcPr>
            <w:tcW w:w="1530" w:type="dxa"/>
          </w:tcPr>
          <w:p w14:paraId="2323D933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31502E94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86</w:t>
            </w:r>
          </w:p>
          <w:p w14:paraId="6C17AE51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26</w:t>
            </w:r>
          </w:p>
        </w:tc>
        <w:tc>
          <w:tcPr>
            <w:tcW w:w="1530" w:type="dxa"/>
          </w:tcPr>
          <w:p w14:paraId="63874F5C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72a 50ca  </w:t>
            </w:r>
          </w:p>
          <w:p w14:paraId="58FC7907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3a 60ca  </w:t>
            </w:r>
          </w:p>
        </w:tc>
        <w:tc>
          <w:tcPr>
            <w:tcW w:w="1530" w:type="dxa"/>
          </w:tcPr>
          <w:p w14:paraId="68BBDE01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0A40ABC0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6E09A0FD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02720B9D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72a 50ca  </w:t>
            </w:r>
          </w:p>
          <w:p w14:paraId="6C3449B1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3a 60ca  </w:t>
            </w:r>
          </w:p>
        </w:tc>
      </w:tr>
    </w:tbl>
    <w:p w14:paraId="5C71DB30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4C145986" w14:textId="77777777" w:rsidTr="000807F7">
        <w:tc>
          <w:tcPr>
            <w:tcW w:w="14146" w:type="dxa"/>
          </w:tcPr>
          <w:p w14:paraId="16F2B720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786815AC" w14:textId="77777777" w:rsidR="001A6415" w:rsidRDefault="001A6415" w:rsidP="000807F7">
            <w:pPr>
              <w:pStyle w:val="Sansinterligne"/>
            </w:pPr>
          </w:p>
        </w:tc>
      </w:tr>
      <w:tr w:rsidR="001A6415" w14:paraId="628E650D" w14:textId="77777777" w:rsidTr="000807F7">
        <w:tc>
          <w:tcPr>
            <w:tcW w:w="14146" w:type="dxa"/>
          </w:tcPr>
          <w:p w14:paraId="43BB5534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04C07879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CRENEAU MICHEL PAUL JULES</w:t>
            </w:r>
          </w:p>
          <w:p w14:paraId="66DA5F7E" w14:textId="77777777" w:rsidR="001A6415" w:rsidRDefault="001A6415" w:rsidP="000807F7">
            <w:pPr>
              <w:pStyle w:val="Sansinterligne"/>
            </w:pPr>
          </w:p>
        </w:tc>
      </w:tr>
      <w:tr w:rsidR="001A6415" w14:paraId="15060EA7" w14:textId="77777777" w:rsidTr="000807F7">
        <w:tc>
          <w:tcPr>
            <w:tcW w:w="14146" w:type="dxa"/>
          </w:tcPr>
          <w:p w14:paraId="0BC77C5E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7EFAD10D" w14:textId="77777777" w:rsidR="001A6415" w:rsidRDefault="001A6415" w:rsidP="000807F7">
            <w:pPr>
              <w:pStyle w:val="Sansinterligne"/>
            </w:pPr>
          </w:p>
          <w:p w14:paraId="7732D4AF" w14:textId="77777777" w:rsidR="001A6415" w:rsidRDefault="001A6415" w:rsidP="000807F7">
            <w:pPr>
              <w:pStyle w:val="Sansinterligne"/>
            </w:pPr>
          </w:p>
          <w:p w14:paraId="74162C3E" w14:textId="77777777" w:rsidR="001A6415" w:rsidRDefault="001A6415" w:rsidP="000807F7">
            <w:pPr>
              <w:pStyle w:val="Sansinterligne"/>
            </w:pPr>
          </w:p>
          <w:p w14:paraId="11AC2B4E" w14:textId="77777777" w:rsidR="001A6415" w:rsidRDefault="001A6415" w:rsidP="000807F7">
            <w:pPr>
              <w:pStyle w:val="Sansinterligne"/>
            </w:pPr>
          </w:p>
        </w:tc>
      </w:tr>
      <w:tr w:rsidR="001A6415" w14:paraId="267AA92A" w14:textId="77777777" w:rsidTr="000807F7">
        <w:tc>
          <w:tcPr>
            <w:tcW w:w="14146" w:type="dxa"/>
          </w:tcPr>
          <w:p w14:paraId="246CE2CE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0045ACEA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0C0749B4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0EA336D1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79F46F18" w14:textId="77777777" w:rsidTr="00480DA2">
        <w:trPr>
          <w:trHeight w:val="494"/>
        </w:trPr>
        <w:tc>
          <w:tcPr>
            <w:tcW w:w="1530" w:type="dxa"/>
          </w:tcPr>
          <w:p w14:paraId="4AB87228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21004C13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2373477A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1889CD3E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799386A8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2BA1D1A5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03E5EBC1" w14:textId="77777777" w:rsidTr="00480DA2">
        <w:trPr>
          <w:trHeight w:val="1661"/>
        </w:trPr>
        <w:tc>
          <w:tcPr>
            <w:tcW w:w="1530" w:type="dxa"/>
          </w:tcPr>
          <w:p w14:paraId="3156E8DA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6E2FB3DB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30</w:t>
            </w:r>
          </w:p>
          <w:p w14:paraId="3713CF65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18</w:t>
            </w:r>
          </w:p>
        </w:tc>
        <w:tc>
          <w:tcPr>
            <w:tcW w:w="1530" w:type="dxa"/>
          </w:tcPr>
          <w:p w14:paraId="0E0832D5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51a 30ca  </w:t>
            </w:r>
          </w:p>
          <w:p w14:paraId="6B92C063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05a 00ca  </w:t>
            </w:r>
          </w:p>
        </w:tc>
        <w:tc>
          <w:tcPr>
            <w:tcW w:w="1530" w:type="dxa"/>
          </w:tcPr>
          <w:p w14:paraId="77EB79D7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1FAE3241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78CAB8E8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14249F8F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51a 30ca  </w:t>
            </w:r>
          </w:p>
          <w:p w14:paraId="5C09ED6A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05a 00ca  </w:t>
            </w:r>
          </w:p>
        </w:tc>
      </w:tr>
    </w:tbl>
    <w:p w14:paraId="26920256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3549D6B0" w14:textId="77777777" w:rsidTr="000807F7">
        <w:tc>
          <w:tcPr>
            <w:tcW w:w="14146" w:type="dxa"/>
          </w:tcPr>
          <w:p w14:paraId="4A707210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56D49AF7" w14:textId="77777777" w:rsidR="001A6415" w:rsidRDefault="001A6415" w:rsidP="000807F7">
            <w:pPr>
              <w:pStyle w:val="Sansinterligne"/>
            </w:pPr>
          </w:p>
        </w:tc>
      </w:tr>
      <w:tr w:rsidR="001A6415" w14:paraId="343C3C2E" w14:textId="77777777" w:rsidTr="000807F7">
        <w:tc>
          <w:tcPr>
            <w:tcW w:w="14146" w:type="dxa"/>
          </w:tcPr>
          <w:p w14:paraId="6CBDF96C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4F169C1E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DANGREAUX JOSE RENE NOEL</w:t>
            </w:r>
          </w:p>
          <w:p w14:paraId="31701CB7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DANGREAUX MONIQUE GERMAINE LOUISE</w:t>
            </w:r>
          </w:p>
          <w:p w14:paraId="350A6EF3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DANGREAUX NOEL RENE</w:t>
            </w:r>
          </w:p>
          <w:p w14:paraId="6C4F2B47" w14:textId="77777777" w:rsidR="001A6415" w:rsidRDefault="001A6415" w:rsidP="000807F7">
            <w:pPr>
              <w:pStyle w:val="Sansinterligne"/>
            </w:pPr>
          </w:p>
        </w:tc>
      </w:tr>
      <w:tr w:rsidR="001A6415" w14:paraId="7E3F752A" w14:textId="77777777" w:rsidTr="000807F7">
        <w:tc>
          <w:tcPr>
            <w:tcW w:w="14146" w:type="dxa"/>
          </w:tcPr>
          <w:p w14:paraId="05DD6E15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1AD4C60A" w14:textId="77777777" w:rsidR="001A6415" w:rsidRDefault="001A6415" w:rsidP="000807F7">
            <w:pPr>
              <w:pStyle w:val="Sansinterligne"/>
            </w:pPr>
          </w:p>
          <w:p w14:paraId="6FBE4020" w14:textId="77777777" w:rsidR="001A6415" w:rsidRDefault="001A6415" w:rsidP="000807F7">
            <w:pPr>
              <w:pStyle w:val="Sansinterligne"/>
            </w:pPr>
          </w:p>
          <w:p w14:paraId="70AF0B4D" w14:textId="77777777" w:rsidR="001A6415" w:rsidRDefault="001A6415" w:rsidP="000807F7">
            <w:pPr>
              <w:pStyle w:val="Sansinterligne"/>
            </w:pPr>
          </w:p>
          <w:p w14:paraId="06517699" w14:textId="77777777" w:rsidR="001A6415" w:rsidRDefault="001A6415" w:rsidP="000807F7">
            <w:pPr>
              <w:pStyle w:val="Sansinterligne"/>
            </w:pPr>
          </w:p>
        </w:tc>
      </w:tr>
      <w:tr w:rsidR="001A6415" w14:paraId="3C83BAA6" w14:textId="77777777" w:rsidTr="000807F7">
        <w:tc>
          <w:tcPr>
            <w:tcW w:w="14146" w:type="dxa"/>
          </w:tcPr>
          <w:p w14:paraId="637EC531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115FC93D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22B7D3DF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0147DA06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6ED06153" w14:textId="77777777" w:rsidTr="00480DA2">
        <w:trPr>
          <w:trHeight w:val="494"/>
        </w:trPr>
        <w:tc>
          <w:tcPr>
            <w:tcW w:w="1530" w:type="dxa"/>
          </w:tcPr>
          <w:p w14:paraId="249C3B10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1892A211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4C602411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1F547B5E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070D7ACD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2B2CC00C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3E7DA77F" w14:textId="77777777" w:rsidTr="00480DA2">
        <w:trPr>
          <w:trHeight w:val="1661"/>
        </w:trPr>
        <w:tc>
          <w:tcPr>
            <w:tcW w:w="1530" w:type="dxa"/>
          </w:tcPr>
          <w:p w14:paraId="4B32AC9B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72148F19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30</w:t>
            </w:r>
          </w:p>
        </w:tc>
        <w:tc>
          <w:tcPr>
            <w:tcW w:w="1530" w:type="dxa"/>
          </w:tcPr>
          <w:p w14:paraId="19C2954A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18a 50ca  </w:t>
            </w:r>
          </w:p>
        </w:tc>
        <w:tc>
          <w:tcPr>
            <w:tcW w:w="1530" w:type="dxa"/>
          </w:tcPr>
          <w:p w14:paraId="58E5FE3D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0A575982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5411808E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18a 50ca  </w:t>
            </w:r>
          </w:p>
        </w:tc>
      </w:tr>
    </w:tbl>
    <w:p w14:paraId="758F79CB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65E1D850" w14:textId="77777777" w:rsidTr="000807F7">
        <w:tc>
          <w:tcPr>
            <w:tcW w:w="14146" w:type="dxa"/>
          </w:tcPr>
          <w:p w14:paraId="1C40459A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68BAEB4D" w14:textId="77777777" w:rsidR="001A6415" w:rsidRDefault="001A6415" w:rsidP="000807F7">
            <w:pPr>
              <w:pStyle w:val="Sansinterligne"/>
            </w:pPr>
          </w:p>
        </w:tc>
      </w:tr>
      <w:tr w:rsidR="001A6415" w14:paraId="5E7311B7" w14:textId="77777777" w:rsidTr="000807F7">
        <w:tc>
          <w:tcPr>
            <w:tcW w:w="14146" w:type="dxa"/>
          </w:tcPr>
          <w:p w14:paraId="2434721F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0B0AC8CF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DANGREAUX BERNADETTE JEANNE ELISABETH</w:t>
            </w:r>
          </w:p>
          <w:p w14:paraId="37C673DC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VERHAEGHE LUCIENNE MARIE IRMA</w:t>
            </w:r>
          </w:p>
          <w:p w14:paraId="53577D69" w14:textId="77777777" w:rsidR="001A6415" w:rsidRDefault="001A6415" w:rsidP="000807F7">
            <w:pPr>
              <w:pStyle w:val="Sansinterligne"/>
            </w:pPr>
          </w:p>
        </w:tc>
      </w:tr>
      <w:tr w:rsidR="001A6415" w14:paraId="52B6A5BF" w14:textId="77777777" w:rsidTr="000807F7">
        <w:tc>
          <w:tcPr>
            <w:tcW w:w="14146" w:type="dxa"/>
          </w:tcPr>
          <w:p w14:paraId="7F7B7AE2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3F263566" w14:textId="77777777" w:rsidR="001A6415" w:rsidRDefault="001A6415" w:rsidP="000807F7">
            <w:pPr>
              <w:pStyle w:val="Sansinterligne"/>
            </w:pPr>
          </w:p>
          <w:p w14:paraId="37DB694A" w14:textId="77777777" w:rsidR="001A6415" w:rsidRDefault="001A6415" w:rsidP="000807F7">
            <w:pPr>
              <w:pStyle w:val="Sansinterligne"/>
            </w:pPr>
          </w:p>
          <w:p w14:paraId="7763108C" w14:textId="77777777" w:rsidR="001A6415" w:rsidRDefault="001A6415" w:rsidP="000807F7">
            <w:pPr>
              <w:pStyle w:val="Sansinterligne"/>
            </w:pPr>
          </w:p>
          <w:p w14:paraId="2E7ED4CE" w14:textId="77777777" w:rsidR="001A6415" w:rsidRDefault="001A6415" w:rsidP="000807F7">
            <w:pPr>
              <w:pStyle w:val="Sansinterligne"/>
            </w:pPr>
          </w:p>
        </w:tc>
      </w:tr>
      <w:tr w:rsidR="001A6415" w14:paraId="4371B3CB" w14:textId="77777777" w:rsidTr="000807F7">
        <w:tc>
          <w:tcPr>
            <w:tcW w:w="14146" w:type="dxa"/>
          </w:tcPr>
          <w:p w14:paraId="44017218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0682D72B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648534EE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654C8405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746424C8" w14:textId="77777777" w:rsidTr="00480DA2">
        <w:trPr>
          <w:trHeight w:val="494"/>
        </w:trPr>
        <w:tc>
          <w:tcPr>
            <w:tcW w:w="1530" w:type="dxa"/>
          </w:tcPr>
          <w:p w14:paraId="7C0B55DF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59EA5820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0E43B73E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56D9836A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719354B1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3C250CAD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1B5EC581" w14:textId="77777777" w:rsidTr="00480DA2">
        <w:trPr>
          <w:trHeight w:val="1661"/>
        </w:trPr>
        <w:tc>
          <w:tcPr>
            <w:tcW w:w="1530" w:type="dxa"/>
          </w:tcPr>
          <w:p w14:paraId="40E407FD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07134E27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71</w:t>
            </w:r>
          </w:p>
        </w:tc>
        <w:tc>
          <w:tcPr>
            <w:tcW w:w="1530" w:type="dxa"/>
          </w:tcPr>
          <w:p w14:paraId="0AA9EE76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31a 00ca  </w:t>
            </w:r>
          </w:p>
        </w:tc>
        <w:tc>
          <w:tcPr>
            <w:tcW w:w="1530" w:type="dxa"/>
          </w:tcPr>
          <w:p w14:paraId="342DD280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</w:tc>
        <w:tc>
          <w:tcPr>
            <w:tcW w:w="1530" w:type="dxa"/>
          </w:tcPr>
          <w:p w14:paraId="5CF143BA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2EC01E7F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31a 00ca  </w:t>
            </w:r>
          </w:p>
        </w:tc>
      </w:tr>
    </w:tbl>
    <w:p w14:paraId="1DCBB7C3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2CAF64A0" w14:textId="77777777" w:rsidTr="000807F7">
        <w:tc>
          <w:tcPr>
            <w:tcW w:w="14146" w:type="dxa"/>
          </w:tcPr>
          <w:p w14:paraId="2B557BC6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097A1CCC" w14:textId="77777777" w:rsidR="001A6415" w:rsidRDefault="001A6415" w:rsidP="000807F7">
            <w:pPr>
              <w:pStyle w:val="Sansinterligne"/>
            </w:pPr>
          </w:p>
        </w:tc>
      </w:tr>
      <w:tr w:rsidR="001A6415" w14:paraId="4551D953" w14:textId="77777777" w:rsidTr="000807F7">
        <w:tc>
          <w:tcPr>
            <w:tcW w:w="14146" w:type="dxa"/>
          </w:tcPr>
          <w:p w14:paraId="5FB40F89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19C4EA91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DANGREAUX GERARD GEORGES LUCIEN</w:t>
            </w:r>
          </w:p>
          <w:p w14:paraId="32677074" w14:textId="77777777" w:rsidR="001A6415" w:rsidRDefault="001A6415" w:rsidP="000807F7">
            <w:pPr>
              <w:pStyle w:val="Sansinterligne"/>
            </w:pPr>
          </w:p>
        </w:tc>
      </w:tr>
      <w:tr w:rsidR="001A6415" w14:paraId="550D8730" w14:textId="77777777" w:rsidTr="000807F7">
        <w:tc>
          <w:tcPr>
            <w:tcW w:w="14146" w:type="dxa"/>
          </w:tcPr>
          <w:p w14:paraId="700B0E0E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7327252C" w14:textId="77777777" w:rsidR="001A6415" w:rsidRDefault="001A6415" w:rsidP="000807F7">
            <w:pPr>
              <w:pStyle w:val="Sansinterligne"/>
            </w:pPr>
          </w:p>
          <w:p w14:paraId="3FC9ED04" w14:textId="77777777" w:rsidR="001A6415" w:rsidRDefault="001A6415" w:rsidP="000807F7">
            <w:pPr>
              <w:pStyle w:val="Sansinterligne"/>
            </w:pPr>
          </w:p>
          <w:p w14:paraId="409678D0" w14:textId="77777777" w:rsidR="001A6415" w:rsidRDefault="001A6415" w:rsidP="000807F7">
            <w:pPr>
              <w:pStyle w:val="Sansinterligne"/>
            </w:pPr>
          </w:p>
          <w:p w14:paraId="67A58C8A" w14:textId="77777777" w:rsidR="001A6415" w:rsidRDefault="001A6415" w:rsidP="000807F7">
            <w:pPr>
              <w:pStyle w:val="Sansinterligne"/>
            </w:pPr>
          </w:p>
        </w:tc>
      </w:tr>
      <w:tr w:rsidR="001A6415" w14:paraId="0B9BACDA" w14:textId="77777777" w:rsidTr="000807F7">
        <w:tc>
          <w:tcPr>
            <w:tcW w:w="14146" w:type="dxa"/>
          </w:tcPr>
          <w:p w14:paraId="03081C5A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693448FD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15E0F6C5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72679A69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711FDE22" w14:textId="77777777" w:rsidTr="00480DA2">
        <w:trPr>
          <w:trHeight w:val="494"/>
        </w:trPr>
        <w:tc>
          <w:tcPr>
            <w:tcW w:w="1530" w:type="dxa"/>
          </w:tcPr>
          <w:p w14:paraId="6E42E0AA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16B1BFD0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3C185153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0BF4B0ED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45342A6C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7D4C3F28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2A9B0F6E" w14:textId="77777777" w:rsidTr="00480DA2">
        <w:trPr>
          <w:trHeight w:val="1661"/>
        </w:trPr>
        <w:tc>
          <w:tcPr>
            <w:tcW w:w="1530" w:type="dxa"/>
          </w:tcPr>
          <w:p w14:paraId="6E99C140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1B979AAE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34</w:t>
            </w:r>
          </w:p>
          <w:p w14:paraId="2215C461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35</w:t>
            </w:r>
          </w:p>
          <w:p w14:paraId="381B756F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36</w:t>
            </w:r>
          </w:p>
          <w:p w14:paraId="10750602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37</w:t>
            </w:r>
          </w:p>
          <w:p w14:paraId="747436AB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41</w:t>
            </w:r>
          </w:p>
          <w:p w14:paraId="296223F3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42</w:t>
            </w:r>
          </w:p>
          <w:p w14:paraId="3509F56C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47</w:t>
            </w:r>
          </w:p>
          <w:p w14:paraId="5A190966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48</w:t>
            </w:r>
          </w:p>
          <w:p w14:paraId="0D8A6DBE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62</w:t>
            </w:r>
          </w:p>
          <w:p w14:paraId="12A0C3C7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78</w:t>
            </w:r>
          </w:p>
          <w:p w14:paraId="3C837426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79</w:t>
            </w:r>
          </w:p>
          <w:p w14:paraId="1A0B9AE4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61</w:t>
            </w:r>
          </w:p>
          <w:p w14:paraId="4A41E270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64</w:t>
            </w:r>
          </w:p>
          <w:p w14:paraId="5C98B2B6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65</w:t>
            </w:r>
          </w:p>
          <w:p w14:paraId="690CC9A8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AA10E32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39a 00ca  </w:t>
            </w:r>
          </w:p>
          <w:p w14:paraId="7FAA57AC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3a 00ca  </w:t>
            </w:r>
          </w:p>
          <w:p w14:paraId="44F25493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80a 00ca  </w:t>
            </w:r>
          </w:p>
          <w:p w14:paraId="1FA3653E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2a 80ca  </w:t>
            </w:r>
          </w:p>
          <w:p w14:paraId="5A6FCD32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34a 50ca  </w:t>
            </w:r>
          </w:p>
          <w:p w14:paraId="0E1FD08F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ha 14a 70ca  </w:t>
            </w:r>
          </w:p>
          <w:p w14:paraId="7590A5CF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ha 09a 50ca  </w:t>
            </w:r>
          </w:p>
          <w:p w14:paraId="4935E851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0a 50ca  </w:t>
            </w:r>
          </w:p>
          <w:p w14:paraId="341E377B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4a 40ca  </w:t>
            </w:r>
          </w:p>
          <w:p w14:paraId="06432B2D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3a 70ca  </w:t>
            </w:r>
          </w:p>
          <w:p w14:paraId="59DC0762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70a 30ca  </w:t>
            </w:r>
          </w:p>
          <w:p w14:paraId="6914109E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44a 00ca  </w:t>
            </w:r>
          </w:p>
          <w:p w14:paraId="41CE6B52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35a 90ca  </w:t>
            </w:r>
          </w:p>
          <w:p w14:paraId="26F7EE2D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ha 00a 80ca  </w:t>
            </w:r>
          </w:p>
        </w:tc>
        <w:tc>
          <w:tcPr>
            <w:tcW w:w="1530" w:type="dxa"/>
          </w:tcPr>
          <w:p w14:paraId="1078EF78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0A878E23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0D648965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64F78F67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0845469A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64B22FCD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22E0AB9C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202434E0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280D2781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1BB14733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7B052001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0EA9B436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1F733A2F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228BEA41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6CA67689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491E4514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39a 00ca  </w:t>
            </w:r>
          </w:p>
          <w:p w14:paraId="294CEBE8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3a 00ca  </w:t>
            </w:r>
          </w:p>
          <w:p w14:paraId="0702DC61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80a 00ca  </w:t>
            </w:r>
          </w:p>
          <w:p w14:paraId="13CD3874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2a 80ca  </w:t>
            </w:r>
          </w:p>
          <w:p w14:paraId="42FB6AFE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34a 50ca  </w:t>
            </w:r>
          </w:p>
          <w:p w14:paraId="42447C99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ha 14a 70ca  </w:t>
            </w:r>
          </w:p>
          <w:p w14:paraId="586CC9C1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ha 09a 50ca  </w:t>
            </w:r>
          </w:p>
          <w:p w14:paraId="6084D896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0a 50ca  </w:t>
            </w:r>
          </w:p>
          <w:p w14:paraId="6375ECC6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4a 40ca  </w:t>
            </w:r>
          </w:p>
          <w:p w14:paraId="3E09528E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3a 70ca  </w:t>
            </w:r>
          </w:p>
          <w:p w14:paraId="06B0D746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70a 30ca  </w:t>
            </w:r>
          </w:p>
          <w:p w14:paraId="493F490F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44a 00ca  </w:t>
            </w:r>
          </w:p>
          <w:p w14:paraId="1BE299DF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35a 90ca  </w:t>
            </w:r>
          </w:p>
          <w:p w14:paraId="5F35B62F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ha 00a 80ca  </w:t>
            </w:r>
          </w:p>
        </w:tc>
      </w:tr>
    </w:tbl>
    <w:p w14:paraId="19ABA716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5C3A545C" w14:textId="77777777" w:rsidTr="000807F7">
        <w:tc>
          <w:tcPr>
            <w:tcW w:w="14146" w:type="dxa"/>
          </w:tcPr>
          <w:p w14:paraId="6935AC57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4B216C08" w14:textId="77777777" w:rsidR="001A6415" w:rsidRDefault="001A6415" w:rsidP="000807F7">
            <w:pPr>
              <w:pStyle w:val="Sansinterligne"/>
            </w:pPr>
          </w:p>
        </w:tc>
      </w:tr>
      <w:tr w:rsidR="001A6415" w14:paraId="41F0F1D3" w14:textId="77777777" w:rsidTr="000807F7">
        <w:tc>
          <w:tcPr>
            <w:tcW w:w="14146" w:type="dxa"/>
          </w:tcPr>
          <w:p w14:paraId="44C32503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0D6FCAE5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DANGREAUX MONIQUE GERMAINE LOUISE</w:t>
            </w:r>
          </w:p>
          <w:p w14:paraId="14C76EC3" w14:textId="77777777" w:rsidR="001A6415" w:rsidRDefault="001A6415" w:rsidP="000807F7">
            <w:pPr>
              <w:pStyle w:val="Sansinterligne"/>
            </w:pPr>
          </w:p>
        </w:tc>
      </w:tr>
      <w:tr w:rsidR="001A6415" w14:paraId="7A175220" w14:textId="77777777" w:rsidTr="000807F7">
        <w:tc>
          <w:tcPr>
            <w:tcW w:w="14146" w:type="dxa"/>
          </w:tcPr>
          <w:p w14:paraId="537A1454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0D6AAAD8" w14:textId="77777777" w:rsidR="001A6415" w:rsidRDefault="001A6415" w:rsidP="000807F7">
            <w:pPr>
              <w:pStyle w:val="Sansinterligne"/>
            </w:pPr>
          </w:p>
          <w:p w14:paraId="5028C927" w14:textId="77777777" w:rsidR="001A6415" w:rsidRDefault="001A6415" w:rsidP="000807F7">
            <w:pPr>
              <w:pStyle w:val="Sansinterligne"/>
            </w:pPr>
          </w:p>
          <w:p w14:paraId="47B9CF35" w14:textId="77777777" w:rsidR="001A6415" w:rsidRDefault="001A6415" w:rsidP="000807F7">
            <w:pPr>
              <w:pStyle w:val="Sansinterligne"/>
            </w:pPr>
          </w:p>
          <w:p w14:paraId="3E4F0FA0" w14:textId="77777777" w:rsidR="001A6415" w:rsidRDefault="001A6415" w:rsidP="000807F7">
            <w:pPr>
              <w:pStyle w:val="Sansinterligne"/>
            </w:pPr>
          </w:p>
        </w:tc>
      </w:tr>
      <w:tr w:rsidR="001A6415" w14:paraId="04FFB6D4" w14:textId="77777777" w:rsidTr="000807F7">
        <w:tc>
          <w:tcPr>
            <w:tcW w:w="14146" w:type="dxa"/>
          </w:tcPr>
          <w:p w14:paraId="6BB69021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55C44197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65152495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77294317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0E64B885" w14:textId="77777777" w:rsidTr="00480DA2">
        <w:trPr>
          <w:trHeight w:val="494"/>
        </w:trPr>
        <w:tc>
          <w:tcPr>
            <w:tcW w:w="1530" w:type="dxa"/>
          </w:tcPr>
          <w:p w14:paraId="6115A507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1668D85C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4F40FA97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0ADA6367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77241326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3DFF8381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22B678BF" w14:textId="77777777" w:rsidTr="00480DA2">
        <w:trPr>
          <w:trHeight w:val="1661"/>
        </w:trPr>
        <w:tc>
          <w:tcPr>
            <w:tcW w:w="1530" w:type="dxa"/>
          </w:tcPr>
          <w:p w14:paraId="490772D3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3DCCDE72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50</w:t>
            </w:r>
          </w:p>
        </w:tc>
        <w:tc>
          <w:tcPr>
            <w:tcW w:w="1530" w:type="dxa"/>
          </w:tcPr>
          <w:p w14:paraId="777E946D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26a 20ca  </w:t>
            </w:r>
          </w:p>
        </w:tc>
        <w:tc>
          <w:tcPr>
            <w:tcW w:w="1530" w:type="dxa"/>
          </w:tcPr>
          <w:p w14:paraId="4E1111B5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</w:tc>
        <w:tc>
          <w:tcPr>
            <w:tcW w:w="1530" w:type="dxa"/>
          </w:tcPr>
          <w:p w14:paraId="7FE12D2F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7C8F5B82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26a 20ca  </w:t>
            </w:r>
          </w:p>
        </w:tc>
      </w:tr>
    </w:tbl>
    <w:p w14:paraId="4D430E3A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24D359A0" w14:textId="77777777" w:rsidTr="000807F7">
        <w:tc>
          <w:tcPr>
            <w:tcW w:w="14146" w:type="dxa"/>
          </w:tcPr>
          <w:p w14:paraId="2085B4EB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447A59C9" w14:textId="77777777" w:rsidR="001A6415" w:rsidRDefault="001A6415" w:rsidP="000807F7">
            <w:pPr>
              <w:pStyle w:val="Sansinterligne"/>
            </w:pPr>
          </w:p>
        </w:tc>
      </w:tr>
      <w:tr w:rsidR="001A6415" w14:paraId="0F4E783E" w14:textId="77777777" w:rsidTr="000807F7">
        <w:tc>
          <w:tcPr>
            <w:tcW w:w="14146" w:type="dxa"/>
          </w:tcPr>
          <w:p w14:paraId="5B220E4A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448B0B71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DAVRIL SERGE MICHEL</w:t>
            </w:r>
          </w:p>
          <w:p w14:paraId="2542D0BC" w14:textId="77777777" w:rsidR="001A6415" w:rsidRDefault="001A6415" w:rsidP="000807F7">
            <w:pPr>
              <w:pStyle w:val="Sansinterligne"/>
            </w:pPr>
          </w:p>
        </w:tc>
      </w:tr>
      <w:tr w:rsidR="001A6415" w14:paraId="1353A40A" w14:textId="77777777" w:rsidTr="000807F7">
        <w:tc>
          <w:tcPr>
            <w:tcW w:w="14146" w:type="dxa"/>
          </w:tcPr>
          <w:p w14:paraId="5067A1FD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32BE3AFB" w14:textId="77777777" w:rsidR="001A6415" w:rsidRDefault="001A6415" w:rsidP="000807F7">
            <w:pPr>
              <w:pStyle w:val="Sansinterligne"/>
            </w:pPr>
          </w:p>
          <w:p w14:paraId="46E98161" w14:textId="77777777" w:rsidR="001A6415" w:rsidRDefault="001A6415" w:rsidP="000807F7">
            <w:pPr>
              <w:pStyle w:val="Sansinterligne"/>
            </w:pPr>
          </w:p>
          <w:p w14:paraId="07154A0C" w14:textId="77777777" w:rsidR="001A6415" w:rsidRDefault="001A6415" w:rsidP="000807F7">
            <w:pPr>
              <w:pStyle w:val="Sansinterligne"/>
            </w:pPr>
          </w:p>
          <w:p w14:paraId="56C65FBC" w14:textId="77777777" w:rsidR="001A6415" w:rsidRDefault="001A6415" w:rsidP="000807F7">
            <w:pPr>
              <w:pStyle w:val="Sansinterligne"/>
            </w:pPr>
          </w:p>
        </w:tc>
      </w:tr>
      <w:tr w:rsidR="001A6415" w14:paraId="3A9971D2" w14:textId="77777777" w:rsidTr="000807F7">
        <w:tc>
          <w:tcPr>
            <w:tcW w:w="14146" w:type="dxa"/>
          </w:tcPr>
          <w:p w14:paraId="0AC8C6F6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53858F1A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45CFBA14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4D225EBE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4891CBD6" w14:textId="77777777" w:rsidTr="00480DA2">
        <w:trPr>
          <w:trHeight w:val="494"/>
        </w:trPr>
        <w:tc>
          <w:tcPr>
            <w:tcW w:w="1530" w:type="dxa"/>
          </w:tcPr>
          <w:p w14:paraId="2BB0541D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2697B9AC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25BACCDC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0A51D171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7FDC9465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4C35D74F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29ABB6DF" w14:textId="77777777" w:rsidTr="00480DA2">
        <w:trPr>
          <w:trHeight w:val="1661"/>
        </w:trPr>
        <w:tc>
          <w:tcPr>
            <w:tcW w:w="1530" w:type="dxa"/>
          </w:tcPr>
          <w:p w14:paraId="1C45BE4A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3AA1E5CA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00</w:t>
            </w:r>
          </w:p>
          <w:p w14:paraId="6FF9461B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01</w:t>
            </w:r>
          </w:p>
          <w:p w14:paraId="49035DD6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05</w:t>
            </w:r>
          </w:p>
        </w:tc>
        <w:tc>
          <w:tcPr>
            <w:tcW w:w="1530" w:type="dxa"/>
          </w:tcPr>
          <w:p w14:paraId="2133C777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08a 10ca  </w:t>
            </w:r>
          </w:p>
          <w:p w14:paraId="5A77E936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27a 00ca  </w:t>
            </w:r>
          </w:p>
          <w:p w14:paraId="453A934F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0a 50ca  </w:t>
            </w:r>
          </w:p>
        </w:tc>
        <w:tc>
          <w:tcPr>
            <w:tcW w:w="1530" w:type="dxa"/>
          </w:tcPr>
          <w:p w14:paraId="73321D9B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64A6B054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69C76B71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2271C198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011C9B25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08a 10ca  </w:t>
            </w:r>
          </w:p>
          <w:p w14:paraId="41789363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27a 00ca  </w:t>
            </w:r>
          </w:p>
          <w:p w14:paraId="49BB189A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0a 50ca  </w:t>
            </w:r>
          </w:p>
        </w:tc>
      </w:tr>
    </w:tbl>
    <w:p w14:paraId="3B934435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120A56EE" w14:textId="77777777" w:rsidTr="000807F7">
        <w:tc>
          <w:tcPr>
            <w:tcW w:w="14146" w:type="dxa"/>
          </w:tcPr>
          <w:p w14:paraId="1BAC6BC4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40AEEEC2" w14:textId="77777777" w:rsidR="001A6415" w:rsidRDefault="001A6415" w:rsidP="000807F7">
            <w:pPr>
              <w:pStyle w:val="Sansinterligne"/>
            </w:pPr>
          </w:p>
        </w:tc>
      </w:tr>
      <w:tr w:rsidR="001A6415" w14:paraId="1882BC37" w14:textId="77777777" w:rsidTr="000807F7">
        <w:tc>
          <w:tcPr>
            <w:tcW w:w="14146" w:type="dxa"/>
          </w:tcPr>
          <w:p w14:paraId="31B5A2C2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2031AC18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DEMAIN RAYNALD JEAN</w:t>
            </w:r>
          </w:p>
          <w:p w14:paraId="2CA3D05D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GOZDZIASZEK PATRICIA</w:t>
            </w:r>
          </w:p>
          <w:p w14:paraId="237D49BE" w14:textId="77777777" w:rsidR="001A6415" w:rsidRDefault="001A6415" w:rsidP="000807F7">
            <w:pPr>
              <w:pStyle w:val="Sansinterligne"/>
            </w:pPr>
          </w:p>
        </w:tc>
      </w:tr>
      <w:tr w:rsidR="001A6415" w14:paraId="38E5B3D5" w14:textId="77777777" w:rsidTr="000807F7">
        <w:tc>
          <w:tcPr>
            <w:tcW w:w="14146" w:type="dxa"/>
          </w:tcPr>
          <w:p w14:paraId="6A7B5AAD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195290BE" w14:textId="77777777" w:rsidR="001A6415" w:rsidRDefault="001A6415" w:rsidP="000807F7">
            <w:pPr>
              <w:pStyle w:val="Sansinterligne"/>
            </w:pPr>
          </w:p>
          <w:p w14:paraId="0F878019" w14:textId="77777777" w:rsidR="001A6415" w:rsidRDefault="001A6415" w:rsidP="000807F7">
            <w:pPr>
              <w:pStyle w:val="Sansinterligne"/>
            </w:pPr>
          </w:p>
          <w:p w14:paraId="5C4A05F6" w14:textId="77777777" w:rsidR="001A6415" w:rsidRDefault="001A6415" w:rsidP="000807F7">
            <w:pPr>
              <w:pStyle w:val="Sansinterligne"/>
            </w:pPr>
          </w:p>
          <w:p w14:paraId="1ED3A821" w14:textId="77777777" w:rsidR="001A6415" w:rsidRDefault="001A6415" w:rsidP="000807F7">
            <w:pPr>
              <w:pStyle w:val="Sansinterligne"/>
            </w:pPr>
          </w:p>
        </w:tc>
      </w:tr>
      <w:tr w:rsidR="001A6415" w14:paraId="5D3A0717" w14:textId="77777777" w:rsidTr="000807F7">
        <w:tc>
          <w:tcPr>
            <w:tcW w:w="14146" w:type="dxa"/>
          </w:tcPr>
          <w:p w14:paraId="5F30D4E8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6F64C303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079A382A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4269504A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4F9FBE0B" w14:textId="77777777" w:rsidTr="00480DA2">
        <w:trPr>
          <w:trHeight w:val="494"/>
        </w:trPr>
        <w:tc>
          <w:tcPr>
            <w:tcW w:w="1530" w:type="dxa"/>
          </w:tcPr>
          <w:p w14:paraId="162EDFE4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1F4FDBD6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55B16873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1200D71A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4548B352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11143772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46B7EB1B" w14:textId="77777777" w:rsidTr="00480DA2">
        <w:trPr>
          <w:trHeight w:val="1661"/>
        </w:trPr>
        <w:tc>
          <w:tcPr>
            <w:tcW w:w="1530" w:type="dxa"/>
          </w:tcPr>
          <w:p w14:paraId="3E4A9D96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4F8C6B6B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97</w:t>
            </w:r>
          </w:p>
        </w:tc>
        <w:tc>
          <w:tcPr>
            <w:tcW w:w="1530" w:type="dxa"/>
          </w:tcPr>
          <w:p w14:paraId="5901BF3C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2a 70ca  </w:t>
            </w:r>
          </w:p>
        </w:tc>
        <w:tc>
          <w:tcPr>
            <w:tcW w:w="1530" w:type="dxa"/>
          </w:tcPr>
          <w:p w14:paraId="3312590F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61EF5C61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36B7DD77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2a 70ca  </w:t>
            </w:r>
          </w:p>
        </w:tc>
      </w:tr>
    </w:tbl>
    <w:p w14:paraId="18C35296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21E3888F" w14:textId="77777777" w:rsidTr="000807F7">
        <w:tc>
          <w:tcPr>
            <w:tcW w:w="14146" w:type="dxa"/>
          </w:tcPr>
          <w:p w14:paraId="18440DED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05D6F0E1" w14:textId="77777777" w:rsidR="001A6415" w:rsidRDefault="001A6415" w:rsidP="000807F7">
            <w:pPr>
              <w:pStyle w:val="Sansinterligne"/>
            </w:pPr>
          </w:p>
        </w:tc>
      </w:tr>
      <w:tr w:rsidR="001A6415" w14:paraId="1687ACB9" w14:textId="77777777" w:rsidTr="000807F7">
        <w:tc>
          <w:tcPr>
            <w:tcW w:w="14146" w:type="dxa"/>
          </w:tcPr>
          <w:p w14:paraId="30FA9EDB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19AD0749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DEMAIN JEANINE</w:t>
            </w:r>
          </w:p>
          <w:p w14:paraId="1DFD3930" w14:textId="77777777" w:rsidR="001A6415" w:rsidRDefault="001A6415" w:rsidP="000807F7">
            <w:pPr>
              <w:pStyle w:val="Sansinterligne"/>
            </w:pPr>
          </w:p>
        </w:tc>
      </w:tr>
      <w:tr w:rsidR="001A6415" w14:paraId="280996DE" w14:textId="77777777" w:rsidTr="000807F7">
        <w:tc>
          <w:tcPr>
            <w:tcW w:w="14146" w:type="dxa"/>
          </w:tcPr>
          <w:p w14:paraId="6DF9F737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298DFA29" w14:textId="77777777" w:rsidR="001A6415" w:rsidRDefault="001A6415" w:rsidP="000807F7">
            <w:pPr>
              <w:pStyle w:val="Sansinterligne"/>
            </w:pPr>
          </w:p>
          <w:p w14:paraId="46C2B011" w14:textId="77777777" w:rsidR="001A6415" w:rsidRDefault="001A6415" w:rsidP="000807F7">
            <w:pPr>
              <w:pStyle w:val="Sansinterligne"/>
            </w:pPr>
          </w:p>
          <w:p w14:paraId="35E9465B" w14:textId="77777777" w:rsidR="001A6415" w:rsidRDefault="001A6415" w:rsidP="000807F7">
            <w:pPr>
              <w:pStyle w:val="Sansinterligne"/>
            </w:pPr>
          </w:p>
          <w:p w14:paraId="513CE427" w14:textId="77777777" w:rsidR="001A6415" w:rsidRDefault="001A6415" w:rsidP="000807F7">
            <w:pPr>
              <w:pStyle w:val="Sansinterligne"/>
            </w:pPr>
          </w:p>
        </w:tc>
      </w:tr>
      <w:tr w:rsidR="001A6415" w14:paraId="25D34ACF" w14:textId="77777777" w:rsidTr="000807F7">
        <w:tc>
          <w:tcPr>
            <w:tcW w:w="14146" w:type="dxa"/>
          </w:tcPr>
          <w:p w14:paraId="12ED8F4E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3E9F4FD8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00C6E744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69A2CE5A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58A4D835" w14:textId="77777777" w:rsidTr="00480DA2">
        <w:trPr>
          <w:trHeight w:val="494"/>
        </w:trPr>
        <w:tc>
          <w:tcPr>
            <w:tcW w:w="1530" w:type="dxa"/>
          </w:tcPr>
          <w:p w14:paraId="35E9ACA9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6091917B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4B86FD77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14B699A5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3C31197F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42ABECB6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526C0A45" w14:textId="77777777" w:rsidTr="00480DA2">
        <w:trPr>
          <w:trHeight w:val="1661"/>
        </w:trPr>
        <w:tc>
          <w:tcPr>
            <w:tcW w:w="1530" w:type="dxa"/>
          </w:tcPr>
          <w:p w14:paraId="47075E24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00B372B5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04</w:t>
            </w:r>
          </w:p>
        </w:tc>
        <w:tc>
          <w:tcPr>
            <w:tcW w:w="1530" w:type="dxa"/>
          </w:tcPr>
          <w:p w14:paraId="7F44453E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66a 00ca  </w:t>
            </w:r>
          </w:p>
        </w:tc>
        <w:tc>
          <w:tcPr>
            <w:tcW w:w="1530" w:type="dxa"/>
          </w:tcPr>
          <w:p w14:paraId="79216444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11107D1E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409C977A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66a 00ca  </w:t>
            </w:r>
          </w:p>
        </w:tc>
      </w:tr>
    </w:tbl>
    <w:p w14:paraId="15D2E8F0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76ECB5BE" w14:textId="77777777" w:rsidTr="000807F7">
        <w:tc>
          <w:tcPr>
            <w:tcW w:w="14146" w:type="dxa"/>
          </w:tcPr>
          <w:p w14:paraId="573EF9EE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260708E3" w14:textId="77777777" w:rsidR="001A6415" w:rsidRDefault="001A6415" w:rsidP="000807F7">
            <w:pPr>
              <w:pStyle w:val="Sansinterligne"/>
            </w:pPr>
          </w:p>
        </w:tc>
      </w:tr>
      <w:tr w:rsidR="001A6415" w14:paraId="719AF397" w14:textId="77777777" w:rsidTr="000807F7">
        <w:tc>
          <w:tcPr>
            <w:tcW w:w="14146" w:type="dxa"/>
          </w:tcPr>
          <w:p w14:paraId="72052C96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4B8C6C5B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DEMAIN RAYNALD JEAN</w:t>
            </w:r>
          </w:p>
          <w:p w14:paraId="6525AE41" w14:textId="77777777" w:rsidR="001A6415" w:rsidRDefault="001A6415" w:rsidP="000807F7">
            <w:pPr>
              <w:pStyle w:val="Sansinterligne"/>
            </w:pPr>
          </w:p>
        </w:tc>
      </w:tr>
      <w:tr w:rsidR="001A6415" w14:paraId="77063E8F" w14:textId="77777777" w:rsidTr="000807F7">
        <w:tc>
          <w:tcPr>
            <w:tcW w:w="14146" w:type="dxa"/>
          </w:tcPr>
          <w:p w14:paraId="607FCAFC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219B0B60" w14:textId="77777777" w:rsidR="001A6415" w:rsidRDefault="001A6415" w:rsidP="000807F7">
            <w:pPr>
              <w:pStyle w:val="Sansinterligne"/>
            </w:pPr>
          </w:p>
          <w:p w14:paraId="541035F2" w14:textId="77777777" w:rsidR="001A6415" w:rsidRDefault="001A6415" w:rsidP="000807F7">
            <w:pPr>
              <w:pStyle w:val="Sansinterligne"/>
            </w:pPr>
          </w:p>
          <w:p w14:paraId="0CF2571D" w14:textId="77777777" w:rsidR="001A6415" w:rsidRDefault="001A6415" w:rsidP="000807F7">
            <w:pPr>
              <w:pStyle w:val="Sansinterligne"/>
            </w:pPr>
          </w:p>
          <w:p w14:paraId="4804B0FA" w14:textId="77777777" w:rsidR="001A6415" w:rsidRDefault="001A6415" w:rsidP="000807F7">
            <w:pPr>
              <w:pStyle w:val="Sansinterligne"/>
            </w:pPr>
          </w:p>
        </w:tc>
      </w:tr>
      <w:tr w:rsidR="001A6415" w14:paraId="1CE93C7D" w14:textId="77777777" w:rsidTr="000807F7">
        <w:tc>
          <w:tcPr>
            <w:tcW w:w="14146" w:type="dxa"/>
          </w:tcPr>
          <w:p w14:paraId="459AE8B0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62DD81C6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66C880F6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35085D1F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7AD56A74" w14:textId="77777777" w:rsidTr="00480DA2">
        <w:trPr>
          <w:trHeight w:val="494"/>
        </w:trPr>
        <w:tc>
          <w:tcPr>
            <w:tcW w:w="1530" w:type="dxa"/>
          </w:tcPr>
          <w:p w14:paraId="3AC2532A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4BFD3E3C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4D4964AE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13A83BBC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38084A94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3121DAD8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7145F044" w14:textId="77777777" w:rsidTr="00480DA2">
        <w:trPr>
          <w:trHeight w:val="1661"/>
        </w:trPr>
        <w:tc>
          <w:tcPr>
            <w:tcW w:w="1530" w:type="dxa"/>
          </w:tcPr>
          <w:p w14:paraId="6861EA1C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0F5F2BB0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90</w:t>
            </w:r>
          </w:p>
          <w:p w14:paraId="511BA78C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91</w:t>
            </w:r>
          </w:p>
          <w:p w14:paraId="2CF790EF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95</w:t>
            </w:r>
          </w:p>
        </w:tc>
        <w:tc>
          <w:tcPr>
            <w:tcW w:w="1530" w:type="dxa"/>
          </w:tcPr>
          <w:p w14:paraId="307FE9F5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62a 00ca  </w:t>
            </w:r>
          </w:p>
          <w:p w14:paraId="363F1A45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52a 00ca  </w:t>
            </w:r>
          </w:p>
          <w:p w14:paraId="2DDFA0BC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9a 20ca  </w:t>
            </w:r>
          </w:p>
        </w:tc>
        <w:tc>
          <w:tcPr>
            <w:tcW w:w="1530" w:type="dxa"/>
          </w:tcPr>
          <w:p w14:paraId="772613B3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0ACEBE34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38639440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5F3B4067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7F22917F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62a 00ca  </w:t>
            </w:r>
          </w:p>
          <w:p w14:paraId="6C34AC6C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52a 00ca  </w:t>
            </w:r>
          </w:p>
          <w:p w14:paraId="3BC78BAB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9a 20ca  </w:t>
            </w:r>
          </w:p>
        </w:tc>
      </w:tr>
    </w:tbl>
    <w:p w14:paraId="231F560B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470AC683" w14:textId="77777777" w:rsidTr="000807F7">
        <w:tc>
          <w:tcPr>
            <w:tcW w:w="14146" w:type="dxa"/>
          </w:tcPr>
          <w:p w14:paraId="0434A8DC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733EB09F" w14:textId="77777777" w:rsidR="001A6415" w:rsidRDefault="001A6415" w:rsidP="000807F7">
            <w:pPr>
              <w:pStyle w:val="Sansinterligne"/>
            </w:pPr>
          </w:p>
        </w:tc>
      </w:tr>
      <w:tr w:rsidR="001A6415" w14:paraId="17547EDD" w14:textId="77777777" w:rsidTr="000807F7">
        <w:tc>
          <w:tcPr>
            <w:tcW w:w="14146" w:type="dxa"/>
          </w:tcPr>
          <w:p w14:paraId="036E6816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3D9BB4F6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DESERT JEAN HENRI GHISLAIN</w:t>
            </w:r>
          </w:p>
          <w:p w14:paraId="197A1836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PAVOT CHANTAL MICHELLE</w:t>
            </w:r>
          </w:p>
          <w:p w14:paraId="7BFF9718" w14:textId="77777777" w:rsidR="001A6415" w:rsidRDefault="001A6415" w:rsidP="000807F7">
            <w:pPr>
              <w:pStyle w:val="Sansinterligne"/>
            </w:pPr>
          </w:p>
        </w:tc>
      </w:tr>
      <w:tr w:rsidR="001A6415" w14:paraId="43605DA4" w14:textId="77777777" w:rsidTr="000807F7">
        <w:tc>
          <w:tcPr>
            <w:tcW w:w="14146" w:type="dxa"/>
          </w:tcPr>
          <w:p w14:paraId="1F93A39A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7DF81113" w14:textId="77777777" w:rsidR="001A6415" w:rsidRDefault="001A6415" w:rsidP="000807F7">
            <w:pPr>
              <w:pStyle w:val="Sansinterligne"/>
            </w:pPr>
          </w:p>
          <w:p w14:paraId="30B406B5" w14:textId="77777777" w:rsidR="001A6415" w:rsidRDefault="001A6415" w:rsidP="000807F7">
            <w:pPr>
              <w:pStyle w:val="Sansinterligne"/>
            </w:pPr>
          </w:p>
          <w:p w14:paraId="05720A86" w14:textId="77777777" w:rsidR="001A6415" w:rsidRDefault="001A6415" w:rsidP="000807F7">
            <w:pPr>
              <w:pStyle w:val="Sansinterligne"/>
            </w:pPr>
          </w:p>
          <w:p w14:paraId="030A7613" w14:textId="77777777" w:rsidR="001A6415" w:rsidRDefault="001A6415" w:rsidP="000807F7">
            <w:pPr>
              <w:pStyle w:val="Sansinterligne"/>
            </w:pPr>
          </w:p>
        </w:tc>
      </w:tr>
      <w:tr w:rsidR="001A6415" w14:paraId="5B4A4CD4" w14:textId="77777777" w:rsidTr="000807F7">
        <w:tc>
          <w:tcPr>
            <w:tcW w:w="14146" w:type="dxa"/>
          </w:tcPr>
          <w:p w14:paraId="62F532E5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73AE759F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06E34D53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591A26AB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3337E697" w14:textId="77777777" w:rsidTr="00480DA2">
        <w:trPr>
          <w:trHeight w:val="494"/>
        </w:trPr>
        <w:tc>
          <w:tcPr>
            <w:tcW w:w="1530" w:type="dxa"/>
          </w:tcPr>
          <w:p w14:paraId="4C7251A2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58B28DEA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54FB3095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4383B785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2F2438AB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1B9EB950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3BBB3AE6" w14:textId="77777777" w:rsidTr="00480DA2">
        <w:trPr>
          <w:trHeight w:val="1661"/>
        </w:trPr>
        <w:tc>
          <w:tcPr>
            <w:tcW w:w="1530" w:type="dxa"/>
          </w:tcPr>
          <w:p w14:paraId="0295EF00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4CFE72B2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11</w:t>
            </w:r>
          </w:p>
        </w:tc>
        <w:tc>
          <w:tcPr>
            <w:tcW w:w="1530" w:type="dxa"/>
          </w:tcPr>
          <w:p w14:paraId="5882EA23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82a 50ca  </w:t>
            </w:r>
          </w:p>
        </w:tc>
        <w:tc>
          <w:tcPr>
            <w:tcW w:w="1530" w:type="dxa"/>
          </w:tcPr>
          <w:p w14:paraId="315D1888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5B82EEC0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490E1151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82a 50ca  </w:t>
            </w:r>
          </w:p>
        </w:tc>
      </w:tr>
    </w:tbl>
    <w:p w14:paraId="18CF67AB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3C1DF022" w14:textId="77777777" w:rsidTr="000807F7">
        <w:tc>
          <w:tcPr>
            <w:tcW w:w="14146" w:type="dxa"/>
          </w:tcPr>
          <w:p w14:paraId="67C8C3FD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1C13BBF2" w14:textId="77777777" w:rsidR="001A6415" w:rsidRDefault="001A6415" w:rsidP="000807F7">
            <w:pPr>
              <w:pStyle w:val="Sansinterligne"/>
            </w:pPr>
          </w:p>
        </w:tc>
      </w:tr>
      <w:tr w:rsidR="001A6415" w14:paraId="789D0074" w14:textId="77777777" w:rsidTr="000807F7">
        <w:tc>
          <w:tcPr>
            <w:tcW w:w="14146" w:type="dxa"/>
          </w:tcPr>
          <w:p w14:paraId="63920B30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74C40B2C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DESERT GUILLAUME HENRI MICHEL</w:t>
            </w:r>
          </w:p>
          <w:p w14:paraId="1FED95EA" w14:textId="77777777" w:rsidR="001A6415" w:rsidRDefault="001A6415" w:rsidP="000807F7">
            <w:pPr>
              <w:pStyle w:val="Sansinterligne"/>
            </w:pPr>
          </w:p>
        </w:tc>
      </w:tr>
      <w:tr w:rsidR="001A6415" w14:paraId="197617B3" w14:textId="77777777" w:rsidTr="000807F7">
        <w:tc>
          <w:tcPr>
            <w:tcW w:w="14146" w:type="dxa"/>
          </w:tcPr>
          <w:p w14:paraId="3A276929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14FA3006" w14:textId="77777777" w:rsidR="001A6415" w:rsidRDefault="001A6415" w:rsidP="000807F7">
            <w:pPr>
              <w:pStyle w:val="Sansinterligne"/>
            </w:pPr>
          </w:p>
          <w:p w14:paraId="5D111FC2" w14:textId="77777777" w:rsidR="001A6415" w:rsidRDefault="001A6415" w:rsidP="000807F7">
            <w:pPr>
              <w:pStyle w:val="Sansinterligne"/>
            </w:pPr>
          </w:p>
          <w:p w14:paraId="74FC3D8D" w14:textId="77777777" w:rsidR="001A6415" w:rsidRDefault="001A6415" w:rsidP="000807F7">
            <w:pPr>
              <w:pStyle w:val="Sansinterligne"/>
            </w:pPr>
          </w:p>
          <w:p w14:paraId="0BD22F87" w14:textId="77777777" w:rsidR="001A6415" w:rsidRDefault="001A6415" w:rsidP="000807F7">
            <w:pPr>
              <w:pStyle w:val="Sansinterligne"/>
            </w:pPr>
          </w:p>
        </w:tc>
      </w:tr>
      <w:tr w:rsidR="001A6415" w14:paraId="1C5C6571" w14:textId="77777777" w:rsidTr="000807F7">
        <w:tc>
          <w:tcPr>
            <w:tcW w:w="14146" w:type="dxa"/>
          </w:tcPr>
          <w:p w14:paraId="6277F6B5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2F405EF0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5386E737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79611480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7340F2F5" w14:textId="77777777" w:rsidTr="00480DA2">
        <w:trPr>
          <w:trHeight w:val="494"/>
        </w:trPr>
        <w:tc>
          <w:tcPr>
            <w:tcW w:w="1530" w:type="dxa"/>
          </w:tcPr>
          <w:p w14:paraId="1FAC6C1B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34BC094C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2CBD7902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7BD817BE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2C13C1F2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0D042660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61176984" w14:textId="77777777" w:rsidTr="00480DA2">
        <w:trPr>
          <w:trHeight w:val="1661"/>
        </w:trPr>
        <w:tc>
          <w:tcPr>
            <w:tcW w:w="1530" w:type="dxa"/>
          </w:tcPr>
          <w:p w14:paraId="1DB5A927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5D26F24A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09</w:t>
            </w:r>
          </w:p>
        </w:tc>
        <w:tc>
          <w:tcPr>
            <w:tcW w:w="1530" w:type="dxa"/>
          </w:tcPr>
          <w:p w14:paraId="3A29F8C5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8a 20ca  </w:t>
            </w:r>
          </w:p>
        </w:tc>
        <w:tc>
          <w:tcPr>
            <w:tcW w:w="1530" w:type="dxa"/>
          </w:tcPr>
          <w:p w14:paraId="77396904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707EBB48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48E3AAAC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8a 20ca  </w:t>
            </w:r>
          </w:p>
        </w:tc>
      </w:tr>
    </w:tbl>
    <w:p w14:paraId="5A37CF68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052BBCE3" w14:textId="77777777" w:rsidTr="000807F7">
        <w:tc>
          <w:tcPr>
            <w:tcW w:w="14146" w:type="dxa"/>
          </w:tcPr>
          <w:p w14:paraId="2A1CBC8C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2B7A12B0" w14:textId="77777777" w:rsidR="001A6415" w:rsidRDefault="001A6415" w:rsidP="000807F7">
            <w:pPr>
              <w:pStyle w:val="Sansinterligne"/>
            </w:pPr>
          </w:p>
        </w:tc>
      </w:tr>
      <w:tr w:rsidR="001A6415" w14:paraId="1769AF17" w14:textId="77777777" w:rsidTr="000807F7">
        <w:tc>
          <w:tcPr>
            <w:tcW w:w="14146" w:type="dxa"/>
          </w:tcPr>
          <w:p w14:paraId="79FA06DC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07E6212F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DESERT JEAN HENRI GHISLAIN</w:t>
            </w:r>
          </w:p>
          <w:p w14:paraId="2293B3E9" w14:textId="77777777" w:rsidR="001A6415" w:rsidRDefault="001A6415" w:rsidP="000807F7">
            <w:pPr>
              <w:pStyle w:val="Sansinterligne"/>
            </w:pPr>
          </w:p>
        </w:tc>
      </w:tr>
      <w:tr w:rsidR="001A6415" w14:paraId="3A302CD1" w14:textId="77777777" w:rsidTr="000807F7">
        <w:tc>
          <w:tcPr>
            <w:tcW w:w="14146" w:type="dxa"/>
          </w:tcPr>
          <w:p w14:paraId="4C6EB6BC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4E6518AC" w14:textId="77777777" w:rsidR="001A6415" w:rsidRDefault="001A6415" w:rsidP="000807F7">
            <w:pPr>
              <w:pStyle w:val="Sansinterligne"/>
            </w:pPr>
          </w:p>
          <w:p w14:paraId="1770582D" w14:textId="77777777" w:rsidR="001A6415" w:rsidRDefault="001A6415" w:rsidP="000807F7">
            <w:pPr>
              <w:pStyle w:val="Sansinterligne"/>
            </w:pPr>
          </w:p>
          <w:p w14:paraId="4BF37A15" w14:textId="77777777" w:rsidR="001A6415" w:rsidRDefault="001A6415" w:rsidP="000807F7">
            <w:pPr>
              <w:pStyle w:val="Sansinterligne"/>
            </w:pPr>
          </w:p>
          <w:p w14:paraId="569F5942" w14:textId="77777777" w:rsidR="001A6415" w:rsidRDefault="001A6415" w:rsidP="000807F7">
            <w:pPr>
              <w:pStyle w:val="Sansinterligne"/>
            </w:pPr>
          </w:p>
        </w:tc>
      </w:tr>
      <w:tr w:rsidR="001A6415" w14:paraId="07598D08" w14:textId="77777777" w:rsidTr="000807F7">
        <w:tc>
          <w:tcPr>
            <w:tcW w:w="14146" w:type="dxa"/>
          </w:tcPr>
          <w:p w14:paraId="653420B8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1BD82809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4E84980B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4FC9AF5E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4FAEECBF" w14:textId="77777777" w:rsidTr="00480DA2">
        <w:trPr>
          <w:trHeight w:val="494"/>
        </w:trPr>
        <w:tc>
          <w:tcPr>
            <w:tcW w:w="1530" w:type="dxa"/>
          </w:tcPr>
          <w:p w14:paraId="11842441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156F9BDF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75BB6DB6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326CC5B2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11E90AC5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344ED786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5F389DD8" w14:textId="77777777" w:rsidTr="00480DA2">
        <w:trPr>
          <w:trHeight w:val="1661"/>
        </w:trPr>
        <w:tc>
          <w:tcPr>
            <w:tcW w:w="1530" w:type="dxa"/>
          </w:tcPr>
          <w:p w14:paraId="04BD36A7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69E66148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08</w:t>
            </w:r>
          </w:p>
        </w:tc>
        <w:tc>
          <w:tcPr>
            <w:tcW w:w="1530" w:type="dxa"/>
          </w:tcPr>
          <w:p w14:paraId="462F0556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6a 80ca  </w:t>
            </w:r>
          </w:p>
        </w:tc>
        <w:tc>
          <w:tcPr>
            <w:tcW w:w="1530" w:type="dxa"/>
          </w:tcPr>
          <w:p w14:paraId="14EC8997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5167150F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7A9FCAEB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6a 80ca  </w:t>
            </w:r>
          </w:p>
        </w:tc>
      </w:tr>
    </w:tbl>
    <w:p w14:paraId="1A0C46B5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6103C8BE" w14:textId="77777777" w:rsidTr="000807F7">
        <w:tc>
          <w:tcPr>
            <w:tcW w:w="14146" w:type="dxa"/>
          </w:tcPr>
          <w:p w14:paraId="64013C0F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1E69EF08" w14:textId="77777777" w:rsidR="001A6415" w:rsidRDefault="001A6415" w:rsidP="000807F7">
            <w:pPr>
              <w:pStyle w:val="Sansinterligne"/>
            </w:pPr>
          </w:p>
        </w:tc>
      </w:tr>
      <w:tr w:rsidR="001A6415" w14:paraId="4672208D" w14:textId="77777777" w:rsidTr="000807F7">
        <w:tc>
          <w:tcPr>
            <w:tcW w:w="14146" w:type="dxa"/>
          </w:tcPr>
          <w:p w14:paraId="6938FBC2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4A1F4068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DOYE CLAUDE ARTHUR JEAN BAPTISTE</w:t>
            </w:r>
          </w:p>
          <w:p w14:paraId="2BF6A415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GODART KARINE ODETTE ANDREA</w:t>
            </w:r>
          </w:p>
          <w:p w14:paraId="30018C5A" w14:textId="77777777" w:rsidR="001A6415" w:rsidRDefault="001A6415" w:rsidP="000807F7">
            <w:pPr>
              <w:pStyle w:val="Sansinterligne"/>
            </w:pPr>
          </w:p>
        </w:tc>
      </w:tr>
      <w:tr w:rsidR="001A6415" w14:paraId="5FC2228E" w14:textId="77777777" w:rsidTr="000807F7">
        <w:tc>
          <w:tcPr>
            <w:tcW w:w="14146" w:type="dxa"/>
          </w:tcPr>
          <w:p w14:paraId="2357A27B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740119AE" w14:textId="77777777" w:rsidR="001A6415" w:rsidRDefault="001A6415" w:rsidP="000807F7">
            <w:pPr>
              <w:pStyle w:val="Sansinterligne"/>
            </w:pPr>
          </w:p>
          <w:p w14:paraId="69430F9C" w14:textId="77777777" w:rsidR="001A6415" w:rsidRDefault="001A6415" w:rsidP="000807F7">
            <w:pPr>
              <w:pStyle w:val="Sansinterligne"/>
            </w:pPr>
          </w:p>
          <w:p w14:paraId="4CBAC6FC" w14:textId="77777777" w:rsidR="001A6415" w:rsidRDefault="001A6415" w:rsidP="000807F7">
            <w:pPr>
              <w:pStyle w:val="Sansinterligne"/>
            </w:pPr>
          </w:p>
          <w:p w14:paraId="3470A04B" w14:textId="77777777" w:rsidR="001A6415" w:rsidRDefault="001A6415" w:rsidP="000807F7">
            <w:pPr>
              <w:pStyle w:val="Sansinterligne"/>
            </w:pPr>
          </w:p>
        </w:tc>
      </w:tr>
      <w:tr w:rsidR="001A6415" w14:paraId="2E1D8002" w14:textId="77777777" w:rsidTr="000807F7">
        <w:tc>
          <w:tcPr>
            <w:tcW w:w="14146" w:type="dxa"/>
          </w:tcPr>
          <w:p w14:paraId="35B47C1A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6809B51A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5775A779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57A69E8E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6399ECE7" w14:textId="77777777" w:rsidTr="00480DA2">
        <w:trPr>
          <w:trHeight w:val="494"/>
        </w:trPr>
        <w:tc>
          <w:tcPr>
            <w:tcW w:w="1530" w:type="dxa"/>
          </w:tcPr>
          <w:p w14:paraId="3CC49F13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5E176747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42E204A8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73D97027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77B0812D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495882AC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23A9A04A" w14:textId="77777777" w:rsidTr="00480DA2">
        <w:trPr>
          <w:trHeight w:val="1661"/>
        </w:trPr>
        <w:tc>
          <w:tcPr>
            <w:tcW w:w="1530" w:type="dxa"/>
          </w:tcPr>
          <w:p w14:paraId="232253C1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76F3D3EC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88</w:t>
            </w:r>
          </w:p>
          <w:p w14:paraId="03160983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89</w:t>
            </w:r>
          </w:p>
        </w:tc>
        <w:tc>
          <w:tcPr>
            <w:tcW w:w="1530" w:type="dxa"/>
          </w:tcPr>
          <w:p w14:paraId="7F7794F8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23a 50ca  </w:t>
            </w:r>
          </w:p>
          <w:p w14:paraId="299AD8A5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51a 60ca  </w:t>
            </w:r>
          </w:p>
        </w:tc>
        <w:tc>
          <w:tcPr>
            <w:tcW w:w="1530" w:type="dxa"/>
          </w:tcPr>
          <w:p w14:paraId="347607BC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2F139050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1C941ED0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796ECB8E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23a 50ca  </w:t>
            </w:r>
          </w:p>
          <w:p w14:paraId="2A83F70E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51a 60ca  </w:t>
            </w:r>
          </w:p>
        </w:tc>
      </w:tr>
    </w:tbl>
    <w:p w14:paraId="3D77064F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389C8B08" w14:textId="77777777" w:rsidTr="000807F7">
        <w:tc>
          <w:tcPr>
            <w:tcW w:w="14146" w:type="dxa"/>
          </w:tcPr>
          <w:p w14:paraId="1A39CCDC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3674C454" w14:textId="77777777" w:rsidR="001A6415" w:rsidRDefault="001A6415" w:rsidP="000807F7">
            <w:pPr>
              <w:pStyle w:val="Sansinterligne"/>
            </w:pPr>
          </w:p>
        </w:tc>
      </w:tr>
      <w:tr w:rsidR="001A6415" w14:paraId="5EDABF45" w14:textId="77777777" w:rsidTr="000807F7">
        <w:tc>
          <w:tcPr>
            <w:tcW w:w="14146" w:type="dxa"/>
          </w:tcPr>
          <w:p w14:paraId="688E7471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3C15F848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DOYE BERTRAND EDOUARD GEORGES</w:t>
            </w:r>
          </w:p>
          <w:p w14:paraId="31E2A4D8" w14:textId="77777777" w:rsidR="001A6415" w:rsidRDefault="001A6415" w:rsidP="000807F7">
            <w:pPr>
              <w:pStyle w:val="Sansinterligne"/>
            </w:pPr>
          </w:p>
        </w:tc>
      </w:tr>
      <w:tr w:rsidR="001A6415" w14:paraId="262470F5" w14:textId="77777777" w:rsidTr="000807F7">
        <w:tc>
          <w:tcPr>
            <w:tcW w:w="14146" w:type="dxa"/>
          </w:tcPr>
          <w:p w14:paraId="08E89AE1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5E8A50ED" w14:textId="77777777" w:rsidR="001A6415" w:rsidRDefault="001A6415" w:rsidP="000807F7">
            <w:pPr>
              <w:pStyle w:val="Sansinterligne"/>
            </w:pPr>
          </w:p>
          <w:p w14:paraId="7B4F6DDC" w14:textId="77777777" w:rsidR="001A6415" w:rsidRDefault="001A6415" w:rsidP="000807F7">
            <w:pPr>
              <w:pStyle w:val="Sansinterligne"/>
            </w:pPr>
          </w:p>
          <w:p w14:paraId="313681FD" w14:textId="77777777" w:rsidR="001A6415" w:rsidRDefault="001A6415" w:rsidP="000807F7">
            <w:pPr>
              <w:pStyle w:val="Sansinterligne"/>
            </w:pPr>
          </w:p>
          <w:p w14:paraId="1325A480" w14:textId="77777777" w:rsidR="001A6415" w:rsidRDefault="001A6415" w:rsidP="000807F7">
            <w:pPr>
              <w:pStyle w:val="Sansinterligne"/>
            </w:pPr>
          </w:p>
        </w:tc>
      </w:tr>
      <w:tr w:rsidR="001A6415" w14:paraId="2AE942B8" w14:textId="77777777" w:rsidTr="000807F7">
        <w:tc>
          <w:tcPr>
            <w:tcW w:w="14146" w:type="dxa"/>
          </w:tcPr>
          <w:p w14:paraId="5F0E3228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3EA7097D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2923DBE6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5FB7D813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73D97862" w14:textId="77777777" w:rsidTr="00480DA2">
        <w:trPr>
          <w:trHeight w:val="494"/>
        </w:trPr>
        <w:tc>
          <w:tcPr>
            <w:tcW w:w="1530" w:type="dxa"/>
          </w:tcPr>
          <w:p w14:paraId="51B1634F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1D3BBF11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181DC233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48AFDBE5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1D93B0F7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45F8C63A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1F9EBA24" w14:textId="77777777" w:rsidTr="00480DA2">
        <w:trPr>
          <w:trHeight w:val="1661"/>
        </w:trPr>
        <w:tc>
          <w:tcPr>
            <w:tcW w:w="1530" w:type="dxa"/>
          </w:tcPr>
          <w:p w14:paraId="78EC3538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18C29BA9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27</w:t>
            </w:r>
          </w:p>
          <w:p w14:paraId="7CDA4EAC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33</w:t>
            </w:r>
          </w:p>
          <w:p w14:paraId="5E092A19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12</w:t>
            </w:r>
          </w:p>
          <w:p w14:paraId="20A0E69D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72</w:t>
            </w:r>
          </w:p>
        </w:tc>
        <w:tc>
          <w:tcPr>
            <w:tcW w:w="1530" w:type="dxa"/>
          </w:tcPr>
          <w:p w14:paraId="57BBCD3B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43a 20ca  </w:t>
            </w:r>
          </w:p>
          <w:p w14:paraId="5ABD331D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66a 70ca  </w:t>
            </w:r>
          </w:p>
          <w:p w14:paraId="275EC1D8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24a 40ca  </w:t>
            </w:r>
          </w:p>
          <w:p w14:paraId="793F3AEE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35a 00ca  </w:t>
            </w:r>
          </w:p>
        </w:tc>
        <w:tc>
          <w:tcPr>
            <w:tcW w:w="1530" w:type="dxa"/>
          </w:tcPr>
          <w:p w14:paraId="09C4B6E6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5AA94189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2A441683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11206F18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</w:tc>
        <w:tc>
          <w:tcPr>
            <w:tcW w:w="1530" w:type="dxa"/>
          </w:tcPr>
          <w:p w14:paraId="2452947B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0F170555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43a 20ca  </w:t>
            </w:r>
          </w:p>
          <w:p w14:paraId="01344EC5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66a 70ca  </w:t>
            </w:r>
          </w:p>
          <w:p w14:paraId="4EBE9A95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24a 40ca  </w:t>
            </w:r>
          </w:p>
          <w:p w14:paraId="013D16C2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35a 00ca  </w:t>
            </w:r>
          </w:p>
        </w:tc>
      </w:tr>
    </w:tbl>
    <w:p w14:paraId="2757AA42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6533BDD1" w14:textId="77777777" w:rsidTr="000807F7">
        <w:tc>
          <w:tcPr>
            <w:tcW w:w="14146" w:type="dxa"/>
          </w:tcPr>
          <w:p w14:paraId="692B6746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4125E0F4" w14:textId="77777777" w:rsidR="001A6415" w:rsidRDefault="001A6415" w:rsidP="000807F7">
            <w:pPr>
              <w:pStyle w:val="Sansinterligne"/>
            </w:pPr>
          </w:p>
        </w:tc>
      </w:tr>
      <w:tr w:rsidR="001A6415" w14:paraId="7AE42FF2" w14:textId="77777777" w:rsidTr="000807F7">
        <w:tc>
          <w:tcPr>
            <w:tcW w:w="14146" w:type="dxa"/>
          </w:tcPr>
          <w:p w14:paraId="0D05D837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34446EED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DUSART JOSIANE EMILIENNE</w:t>
            </w:r>
          </w:p>
          <w:p w14:paraId="406055BC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FOURNIER GAETANE CLAIRE ODILE</w:t>
            </w:r>
          </w:p>
          <w:p w14:paraId="4AC5ECC1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KOWALSKI BRUNO EMILE FRANCOIS</w:t>
            </w:r>
          </w:p>
          <w:p w14:paraId="261891B0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KOWALSKI FELIKZ LOUIS</w:t>
            </w:r>
          </w:p>
          <w:p w14:paraId="1799E428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PANAVILLE VINCENT MARC GEORGES</w:t>
            </w:r>
          </w:p>
          <w:p w14:paraId="05D2967F" w14:textId="77777777" w:rsidR="001A6415" w:rsidRDefault="001A6415" w:rsidP="000807F7">
            <w:pPr>
              <w:pStyle w:val="Sansinterligne"/>
            </w:pPr>
          </w:p>
        </w:tc>
      </w:tr>
      <w:tr w:rsidR="001A6415" w14:paraId="26A93C06" w14:textId="77777777" w:rsidTr="000807F7">
        <w:tc>
          <w:tcPr>
            <w:tcW w:w="14146" w:type="dxa"/>
          </w:tcPr>
          <w:p w14:paraId="1F103E64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4D365652" w14:textId="77777777" w:rsidR="001A6415" w:rsidRDefault="001A6415" w:rsidP="000807F7">
            <w:pPr>
              <w:pStyle w:val="Sansinterligne"/>
            </w:pPr>
          </w:p>
          <w:p w14:paraId="389A7962" w14:textId="77777777" w:rsidR="001A6415" w:rsidRDefault="001A6415" w:rsidP="000807F7">
            <w:pPr>
              <w:pStyle w:val="Sansinterligne"/>
            </w:pPr>
          </w:p>
          <w:p w14:paraId="192F662B" w14:textId="77777777" w:rsidR="001A6415" w:rsidRDefault="001A6415" w:rsidP="000807F7">
            <w:pPr>
              <w:pStyle w:val="Sansinterligne"/>
            </w:pPr>
          </w:p>
          <w:p w14:paraId="4A6F30A0" w14:textId="77777777" w:rsidR="001A6415" w:rsidRDefault="001A6415" w:rsidP="000807F7">
            <w:pPr>
              <w:pStyle w:val="Sansinterligne"/>
            </w:pPr>
          </w:p>
        </w:tc>
      </w:tr>
      <w:tr w:rsidR="001A6415" w14:paraId="64839097" w14:textId="77777777" w:rsidTr="000807F7">
        <w:tc>
          <w:tcPr>
            <w:tcW w:w="14146" w:type="dxa"/>
          </w:tcPr>
          <w:p w14:paraId="45707A1C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07096C67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0F9051EF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2EA3FF3D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0474EC8C" w14:textId="77777777" w:rsidTr="00480DA2">
        <w:trPr>
          <w:trHeight w:val="494"/>
        </w:trPr>
        <w:tc>
          <w:tcPr>
            <w:tcW w:w="1530" w:type="dxa"/>
          </w:tcPr>
          <w:p w14:paraId="264ECAFF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37CE5FD2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033EC433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19F981E4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13F8C580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49BD766C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46CE4E5A" w14:textId="77777777" w:rsidTr="00480DA2">
        <w:trPr>
          <w:trHeight w:val="1661"/>
        </w:trPr>
        <w:tc>
          <w:tcPr>
            <w:tcW w:w="1530" w:type="dxa"/>
          </w:tcPr>
          <w:p w14:paraId="14A36C23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5C7833CF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93</w:t>
            </w:r>
          </w:p>
        </w:tc>
        <w:tc>
          <w:tcPr>
            <w:tcW w:w="1530" w:type="dxa"/>
          </w:tcPr>
          <w:p w14:paraId="0A6875C7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1a 00ca  </w:t>
            </w:r>
          </w:p>
        </w:tc>
        <w:tc>
          <w:tcPr>
            <w:tcW w:w="1530" w:type="dxa"/>
          </w:tcPr>
          <w:p w14:paraId="647B0425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5E5AE9C3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60C6D460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1a 00ca  </w:t>
            </w:r>
          </w:p>
        </w:tc>
      </w:tr>
    </w:tbl>
    <w:p w14:paraId="73A0A69D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3B7CC234" w14:textId="77777777" w:rsidTr="000807F7">
        <w:tc>
          <w:tcPr>
            <w:tcW w:w="14146" w:type="dxa"/>
          </w:tcPr>
          <w:p w14:paraId="7524BFA8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1DD97C28" w14:textId="77777777" w:rsidR="001A6415" w:rsidRDefault="001A6415" w:rsidP="000807F7">
            <w:pPr>
              <w:pStyle w:val="Sansinterligne"/>
            </w:pPr>
          </w:p>
        </w:tc>
      </w:tr>
      <w:tr w:rsidR="001A6415" w14:paraId="091BF79F" w14:textId="77777777" w:rsidTr="000807F7">
        <w:tc>
          <w:tcPr>
            <w:tcW w:w="14146" w:type="dxa"/>
          </w:tcPr>
          <w:p w14:paraId="3C331D28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0FF26053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DUSSART PIERRE</w:t>
            </w:r>
          </w:p>
          <w:p w14:paraId="60660CFE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FOURNIER GAETANE CLAIRE ODILE</w:t>
            </w:r>
          </w:p>
          <w:p w14:paraId="460D58FF" w14:textId="77777777" w:rsidR="001A6415" w:rsidRDefault="001A6415" w:rsidP="000807F7">
            <w:pPr>
              <w:pStyle w:val="Sansinterligne"/>
            </w:pPr>
          </w:p>
        </w:tc>
      </w:tr>
      <w:tr w:rsidR="001A6415" w14:paraId="36DE834C" w14:textId="77777777" w:rsidTr="000807F7">
        <w:tc>
          <w:tcPr>
            <w:tcW w:w="14146" w:type="dxa"/>
          </w:tcPr>
          <w:p w14:paraId="10F73F18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783C3543" w14:textId="77777777" w:rsidR="001A6415" w:rsidRDefault="001A6415" w:rsidP="000807F7">
            <w:pPr>
              <w:pStyle w:val="Sansinterligne"/>
            </w:pPr>
          </w:p>
          <w:p w14:paraId="38D4385C" w14:textId="77777777" w:rsidR="001A6415" w:rsidRDefault="001A6415" w:rsidP="000807F7">
            <w:pPr>
              <w:pStyle w:val="Sansinterligne"/>
            </w:pPr>
          </w:p>
          <w:p w14:paraId="4083065A" w14:textId="77777777" w:rsidR="001A6415" w:rsidRDefault="001A6415" w:rsidP="000807F7">
            <w:pPr>
              <w:pStyle w:val="Sansinterligne"/>
            </w:pPr>
          </w:p>
          <w:p w14:paraId="7D9777DE" w14:textId="77777777" w:rsidR="001A6415" w:rsidRDefault="001A6415" w:rsidP="000807F7">
            <w:pPr>
              <w:pStyle w:val="Sansinterligne"/>
            </w:pPr>
          </w:p>
        </w:tc>
      </w:tr>
      <w:tr w:rsidR="001A6415" w14:paraId="586946E4" w14:textId="77777777" w:rsidTr="000807F7">
        <w:tc>
          <w:tcPr>
            <w:tcW w:w="14146" w:type="dxa"/>
          </w:tcPr>
          <w:p w14:paraId="115FD9FF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253AC7E2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5B12DE13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7DDE68D9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7EE8A29A" w14:textId="77777777" w:rsidTr="00480DA2">
        <w:trPr>
          <w:trHeight w:val="494"/>
        </w:trPr>
        <w:tc>
          <w:tcPr>
            <w:tcW w:w="1530" w:type="dxa"/>
          </w:tcPr>
          <w:p w14:paraId="59D16E9F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528DA2C7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1EAA7E0B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0DB225FE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06684B62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6A20945D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20A9D3D1" w14:textId="77777777" w:rsidTr="00480DA2">
        <w:trPr>
          <w:trHeight w:val="1661"/>
        </w:trPr>
        <w:tc>
          <w:tcPr>
            <w:tcW w:w="1530" w:type="dxa"/>
          </w:tcPr>
          <w:p w14:paraId="3DB2E096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125EB10A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92</w:t>
            </w:r>
          </w:p>
        </w:tc>
        <w:tc>
          <w:tcPr>
            <w:tcW w:w="1530" w:type="dxa"/>
          </w:tcPr>
          <w:p w14:paraId="55BA783D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08a 00ca  </w:t>
            </w:r>
          </w:p>
        </w:tc>
        <w:tc>
          <w:tcPr>
            <w:tcW w:w="1530" w:type="dxa"/>
          </w:tcPr>
          <w:p w14:paraId="6DA3B16C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3BDA6057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43AEB6DB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08a 00ca  </w:t>
            </w:r>
          </w:p>
        </w:tc>
      </w:tr>
    </w:tbl>
    <w:p w14:paraId="2E2FADC0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240EB557" w14:textId="77777777" w:rsidTr="000807F7">
        <w:tc>
          <w:tcPr>
            <w:tcW w:w="14146" w:type="dxa"/>
          </w:tcPr>
          <w:p w14:paraId="76297AC2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305766C7" w14:textId="77777777" w:rsidR="001A6415" w:rsidRDefault="001A6415" w:rsidP="000807F7">
            <w:pPr>
              <w:pStyle w:val="Sansinterligne"/>
            </w:pPr>
          </w:p>
        </w:tc>
      </w:tr>
      <w:tr w:rsidR="001A6415" w14:paraId="5A481AD7" w14:textId="77777777" w:rsidTr="000807F7">
        <w:tc>
          <w:tcPr>
            <w:tcW w:w="14146" w:type="dxa"/>
          </w:tcPr>
          <w:p w14:paraId="634F844C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7C935290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FABRIQUE DE L'EGLISE PAROISSIALE</w:t>
            </w:r>
          </w:p>
          <w:p w14:paraId="3AD3614A" w14:textId="77777777" w:rsidR="001A6415" w:rsidRDefault="001A6415" w:rsidP="000807F7">
            <w:pPr>
              <w:pStyle w:val="Sansinterligne"/>
            </w:pPr>
          </w:p>
        </w:tc>
      </w:tr>
      <w:tr w:rsidR="001A6415" w14:paraId="26B5A864" w14:textId="77777777" w:rsidTr="000807F7">
        <w:tc>
          <w:tcPr>
            <w:tcW w:w="14146" w:type="dxa"/>
          </w:tcPr>
          <w:p w14:paraId="1B3A8479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2EF8CBAF" w14:textId="77777777" w:rsidR="001A6415" w:rsidRDefault="001A6415" w:rsidP="000807F7">
            <w:pPr>
              <w:pStyle w:val="Sansinterligne"/>
            </w:pPr>
          </w:p>
          <w:p w14:paraId="19AAB51E" w14:textId="77777777" w:rsidR="001A6415" w:rsidRDefault="001A6415" w:rsidP="000807F7">
            <w:pPr>
              <w:pStyle w:val="Sansinterligne"/>
            </w:pPr>
          </w:p>
          <w:p w14:paraId="44F310BF" w14:textId="77777777" w:rsidR="001A6415" w:rsidRDefault="001A6415" w:rsidP="000807F7">
            <w:pPr>
              <w:pStyle w:val="Sansinterligne"/>
            </w:pPr>
          </w:p>
          <w:p w14:paraId="3BD648DA" w14:textId="77777777" w:rsidR="001A6415" w:rsidRDefault="001A6415" w:rsidP="000807F7">
            <w:pPr>
              <w:pStyle w:val="Sansinterligne"/>
            </w:pPr>
          </w:p>
        </w:tc>
      </w:tr>
      <w:tr w:rsidR="001A6415" w14:paraId="7AFF4DE0" w14:textId="77777777" w:rsidTr="000807F7">
        <w:tc>
          <w:tcPr>
            <w:tcW w:w="14146" w:type="dxa"/>
          </w:tcPr>
          <w:p w14:paraId="2209CBF6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6CE268B7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44D83834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35F10952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6580D8BB" w14:textId="77777777" w:rsidTr="00480DA2">
        <w:trPr>
          <w:trHeight w:val="494"/>
        </w:trPr>
        <w:tc>
          <w:tcPr>
            <w:tcW w:w="1530" w:type="dxa"/>
          </w:tcPr>
          <w:p w14:paraId="2F5B8855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6589E564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7632163A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7A8B944C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57C510BC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3E1FD024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6EE1289B" w14:textId="77777777" w:rsidTr="00480DA2">
        <w:trPr>
          <w:trHeight w:val="1661"/>
        </w:trPr>
        <w:tc>
          <w:tcPr>
            <w:tcW w:w="1530" w:type="dxa"/>
          </w:tcPr>
          <w:p w14:paraId="1B076E1B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0717B211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1530" w:type="dxa"/>
          </w:tcPr>
          <w:p w14:paraId="3316E8C1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9a 50ca  </w:t>
            </w:r>
          </w:p>
        </w:tc>
        <w:tc>
          <w:tcPr>
            <w:tcW w:w="1530" w:type="dxa"/>
          </w:tcPr>
          <w:p w14:paraId="10EBFEE5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489E554F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7D3B816D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9a 50ca  </w:t>
            </w:r>
          </w:p>
        </w:tc>
      </w:tr>
    </w:tbl>
    <w:p w14:paraId="4EDFC5CF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25DF931F" w14:textId="77777777" w:rsidTr="000807F7">
        <w:tc>
          <w:tcPr>
            <w:tcW w:w="14146" w:type="dxa"/>
          </w:tcPr>
          <w:p w14:paraId="79B467A5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18F90FCB" w14:textId="77777777" w:rsidR="001A6415" w:rsidRDefault="001A6415" w:rsidP="000807F7">
            <w:pPr>
              <w:pStyle w:val="Sansinterligne"/>
            </w:pPr>
          </w:p>
        </w:tc>
      </w:tr>
      <w:tr w:rsidR="001A6415" w14:paraId="0AD9B6AB" w14:textId="77777777" w:rsidTr="000807F7">
        <w:tc>
          <w:tcPr>
            <w:tcW w:w="14146" w:type="dxa"/>
          </w:tcPr>
          <w:p w14:paraId="0D1BE4D5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02266752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GERNEZ BERTRAND JEAN MARCEL</w:t>
            </w:r>
          </w:p>
          <w:p w14:paraId="16566126" w14:textId="77777777" w:rsidR="001A6415" w:rsidRDefault="001A6415" w:rsidP="000807F7">
            <w:pPr>
              <w:pStyle w:val="Sansinterligne"/>
            </w:pPr>
          </w:p>
        </w:tc>
      </w:tr>
      <w:tr w:rsidR="001A6415" w14:paraId="570A874F" w14:textId="77777777" w:rsidTr="000807F7">
        <w:tc>
          <w:tcPr>
            <w:tcW w:w="14146" w:type="dxa"/>
          </w:tcPr>
          <w:p w14:paraId="5D4169A7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317F19F7" w14:textId="77777777" w:rsidR="001A6415" w:rsidRDefault="001A6415" w:rsidP="000807F7">
            <w:pPr>
              <w:pStyle w:val="Sansinterligne"/>
            </w:pPr>
          </w:p>
          <w:p w14:paraId="7413DA97" w14:textId="77777777" w:rsidR="001A6415" w:rsidRDefault="001A6415" w:rsidP="000807F7">
            <w:pPr>
              <w:pStyle w:val="Sansinterligne"/>
            </w:pPr>
          </w:p>
          <w:p w14:paraId="38B5C619" w14:textId="77777777" w:rsidR="001A6415" w:rsidRDefault="001A6415" w:rsidP="000807F7">
            <w:pPr>
              <w:pStyle w:val="Sansinterligne"/>
            </w:pPr>
          </w:p>
          <w:p w14:paraId="307D6EA5" w14:textId="77777777" w:rsidR="001A6415" w:rsidRDefault="001A6415" w:rsidP="000807F7">
            <w:pPr>
              <w:pStyle w:val="Sansinterligne"/>
            </w:pPr>
          </w:p>
        </w:tc>
      </w:tr>
      <w:tr w:rsidR="001A6415" w14:paraId="4810A31E" w14:textId="77777777" w:rsidTr="000807F7">
        <w:tc>
          <w:tcPr>
            <w:tcW w:w="14146" w:type="dxa"/>
          </w:tcPr>
          <w:p w14:paraId="49F5B398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71F7BC83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4807D5D1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6FA27FE0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644979EF" w14:textId="77777777" w:rsidTr="00480DA2">
        <w:trPr>
          <w:trHeight w:val="494"/>
        </w:trPr>
        <w:tc>
          <w:tcPr>
            <w:tcW w:w="1530" w:type="dxa"/>
          </w:tcPr>
          <w:p w14:paraId="414EA1B8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009EF84C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6DA83706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6953E2F4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5236A719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15B5389C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16EFEF01" w14:textId="77777777" w:rsidTr="00480DA2">
        <w:trPr>
          <w:trHeight w:val="1661"/>
        </w:trPr>
        <w:tc>
          <w:tcPr>
            <w:tcW w:w="1530" w:type="dxa"/>
          </w:tcPr>
          <w:p w14:paraId="71D7A7AE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7948A097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73</w:t>
            </w:r>
          </w:p>
          <w:p w14:paraId="7245ADB9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74</w:t>
            </w:r>
          </w:p>
        </w:tc>
        <w:tc>
          <w:tcPr>
            <w:tcW w:w="1530" w:type="dxa"/>
          </w:tcPr>
          <w:p w14:paraId="76268F8F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1a 20ca  </w:t>
            </w:r>
          </w:p>
          <w:p w14:paraId="405E5CCE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31a 80ca  </w:t>
            </w:r>
          </w:p>
        </w:tc>
        <w:tc>
          <w:tcPr>
            <w:tcW w:w="1530" w:type="dxa"/>
          </w:tcPr>
          <w:p w14:paraId="7F1B2E6A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50D081B5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6A0CD77D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09B3D558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1a 20ca  </w:t>
            </w:r>
          </w:p>
          <w:p w14:paraId="530C38E8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31a 80ca  </w:t>
            </w:r>
          </w:p>
        </w:tc>
      </w:tr>
    </w:tbl>
    <w:p w14:paraId="0DB0C139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2BF2CAF4" w14:textId="77777777" w:rsidTr="000807F7">
        <w:tc>
          <w:tcPr>
            <w:tcW w:w="14146" w:type="dxa"/>
          </w:tcPr>
          <w:p w14:paraId="50F1629A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57607EF1" w14:textId="77777777" w:rsidR="001A6415" w:rsidRDefault="001A6415" w:rsidP="000807F7">
            <w:pPr>
              <w:pStyle w:val="Sansinterligne"/>
            </w:pPr>
          </w:p>
        </w:tc>
      </w:tr>
      <w:tr w:rsidR="001A6415" w14:paraId="4B08A2F8" w14:textId="77777777" w:rsidTr="000807F7">
        <w:tc>
          <w:tcPr>
            <w:tcW w:w="14146" w:type="dxa"/>
          </w:tcPr>
          <w:p w14:paraId="1C60BF98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46A2F299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GOSTIAUX EDOUARD RAYMOND EMILE</w:t>
            </w:r>
          </w:p>
          <w:p w14:paraId="7441C340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GOSTIAUX MARIE HELENE GHISLAINE JEANNE</w:t>
            </w:r>
          </w:p>
          <w:p w14:paraId="19EC6F21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HEGO CHANTAL MARIE GUISLAINE</w:t>
            </w:r>
          </w:p>
          <w:p w14:paraId="1E7008A7" w14:textId="77777777" w:rsidR="001A6415" w:rsidRDefault="001A6415" w:rsidP="000807F7">
            <w:pPr>
              <w:pStyle w:val="Sansinterligne"/>
            </w:pPr>
          </w:p>
        </w:tc>
      </w:tr>
      <w:tr w:rsidR="001A6415" w14:paraId="06862FA3" w14:textId="77777777" w:rsidTr="000807F7">
        <w:tc>
          <w:tcPr>
            <w:tcW w:w="14146" w:type="dxa"/>
          </w:tcPr>
          <w:p w14:paraId="2560D5B1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0EF2B9BA" w14:textId="77777777" w:rsidR="001A6415" w:rsidRDefault="001A6415" w:rsidP="000807F7">
            <w:pPr>
              <w:pStyle w:val="Sansinterligne"/>
            </w:pPr>
          </w:p>
          <w:p w14:paraId="10CBC08E" w14:textId="77777777" w:rsidR="001A6415" w:rsidRDefault="001A6415" w:rsidP="000807F7">
            <w:pPr>
              <w:pStyle w:val="Sansinterligne"/>
            </w:pPr>
          </w:p>
          <w:p w14:paraId="73A6D2F6" w14:textId="77777777" w:rsidR="001A6415" w:rsidRDefault="001A6415" w:rsidP="000807F7">
            <w:pPr>
              <w:pStyle w:val="Sansinterligne"/>
            </w:pPr>
          </w:p>
          <w:p w14:paraId="61F81D3A" w14:textId="77777777" w:rsidR="001A6415" w:rsidRDefault="001A6415" w:rsidP="000807F7">
            <w:pPr>
              <w:pStyle w:val="Sansinterligne"/>
            </w:pPr>
          </w:p>
        </w:tc>
      </w:tr>
      <w:tr w:rsidR="001A6415" w14:paraId="33463319" w14:textId="77777777" w:rsidTr="000807F7">
        <w:tc>
          <w:tcPr>
            <w:tcW w:w="14146" w:type="dxa"/>
          </w:tcPr>
          <w:p w14:paraId="64DE3377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3B693F5C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4FB0922D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43E49573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121F2348" w14:textId="77777777" w:rsidTr="00480DA2">
        <w:trPr>
          <w:trHeight w:val="494"/>
        </w:trPr>
        <w:tc>
          <w:tcPr>
            <w:tcW w:w="1530" w:type="dxa"/>
          </w:tcPr>
          <w:p w14:paraId="27230327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053CA412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026F0329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77D8ED58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581644AD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69558D6B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0E3CB671" w14:textId="77777777" w:rsidTr="00480DA2">
        <w:trPr>
          <w:trHeight w:val="1661"/>
        </w:trPr>
        <w:tc>
          <w:tcPr>
            <w:tcW w:w="1530" w:type="dxa"/>
          </w:tcPr>
          <w:p w14:paraId="4F9939BA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444873BB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74</w:t>
            </w:r>
          </w:p>
        </w:tc>
        <w:tc>
          <w:tcPr>
            <w:tcW w:w="1530" w:type="dxa"/>
          </w:tcPr>
          <w:p w14:paraId="2A8C9AA3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7a 40ca  </w:t>
            </w:r>
          </w:p>
        </w:tc>
        <w:tc>
          <w:tcPr>
            <w:tcW w:w="1530" w:type="dxa"/>
          </w:tcPr>
          <w:p w14:paraId="6F15208D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</w:tc>
        <w:tc>
          <w:tcPr>
            <w:tcW w:w="1530" w:type="dxa"/>
          </w:tcPr>
          <w:p w14:paraId="188EAA0D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341E6CB2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7a 40ca  </w:t>
            </w:r>
          </w:p>
        </w:tc>
      </w:tr>
    </w:tbl>
    <w:p w14:paraId="4A2FD55B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2FA98E9B" w14:textId="77777777" w:rsidTr="000807F7">
        <w:tc>
          <w:tcPr>
            <w:tcW w:w="14146" w:type="dxa"/>
          </w:tcPr>
          <w:p w14:paraId="2818E8C4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5EA65F79" w14:textId="77777777" w:rsidR="001A6415" w:rsidRDefault="001A6415" w:rsidP="000807F7">
            <w:pPr>
              <w:pStyle w:val="Sansinterligne"/>
            </w:pPr>
          </w:p>
        </w:tc>
      </w:tr>
      <w:tr w:rsidR="001A6415" w14:paraId="6C824A7F" w14:textId="77777777" w:rsidTr="000807F7">
        <w:tc>
          <w:tcPr>
            <w:tcW w:w="14146" w:type="dxa"/>
          </w:tcPr>
          <w:p w14:paraId="16D0AE7F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5EC2FDF9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HIREL SERGE GASTON NOEL</w:t>
            </w:r>
          </w:p>
          <w:p w14:paraId="7996305D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WUILBERCQ JEANNE MARIE</w:t>
            </w:r>
          </w:p>
          <w:p w14:paraId="11CA6A1B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WUILBERCQ MICHELLE MARIE</w:t>
            </w:r>
          </w:p>
          <w:p w14:paraId="1D554D46" w14:textId="77777777" w:rsidR="001A6415" w:rsidRDefault="001A6415" w:rsidP="000807F7">
            <w:pPr>
              <w:pStyle w:val="Sansinterligne"/>
            </w:pPr>
          </w:p>
        </w:tc>
      </w:tr>
      <w:tr w:rsidR="001A6415" w14:paraId="5700FA75" w14:textId="77777777" w:rsidTr="000807F7">
        <w:tc>
          <w:tcPr>
            <w:tcW w:w="14146" w:type="dxa"/>
          </w:tcPr>
          <w:p w14:paraId="5D70E2B2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4EB5AA8B" w14:textId="77777777" w:rsidR="001A6415" w:rsidRDefault="001A6415" w:rsidP="000807F7">
            <w:pPr>
              <w:pStyle w:val="Sansinterligne"/>
            </w:pPr>
          </w:p>
          <w:p w14:paraId="2A5C7535" w14:textId="77777777" w:rsidR="001A6415" w:rsidRDefault="001A6415" w:rsidP="000807F7">
            <w:pPr>
              <w:pStyle w:val="Sansinterligne"/>
            </w:pPr>
          </w:p>
          <w:p w14:paraId="38093C82" w14:textId="77777777" w:rsidR="001A6415" w:rsidRDefault="001A6415" w:rsidP="000807F7">
            <w:pPr>
              <w:pStyle w:val="Sansinterligne"/>
            </w:pPr>
          </w:p>
          <w:p w14:paraId="5563214A" w14:textId="77777777" w:rsidR="001A6415" w:rsidRDefault="001A6415" w:rsidP="000807F7">
            <w:pPr>
              <w:pStyle w:val="Sansinterligne"/>
            </w:pPr>
          </w:p>
        </w:tc>
      </w:tr>
      <w:tr w:rsidR="001A6415" w14:paraId="3872535F" w14:textId="77777777" w:rsidTr="000807F7">
        <w:tc>
          <w:tcPr>
            <w:tcW w:w="14146" w:type="dxa"/>
          </w:tcPr>
          <w:p w14:paraId="5B954DE4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09DA198B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0F12AAB0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5A2AD676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23FAFD43" w14:textId="77777777" w:rsidTr="00480DA2">
        <w:trPr>
          <w:trHeight w:val="494"/>
        </w:trPr>
        <w:tc>
          <w:tcPr>
            <w:tcW w:w="1530" w:type="dxa"/>
          </w:tcPr>
          <w:p w14:paraId="14F52993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1C489983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2835F768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396108D4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5A9C81C2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412ADA06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0F85BCA7" w14:textId="77777777" w:rsidTr="00480DA2">
        <w:trPr>
          <w:trHeight w:val="1661"/>
        </w:trPr>
        <w:tc>
          <w:tcPr>
            <w:tcW w:w="1530" w:type="dxa"/>
          </w:tcPr>
          <w:p w14:paraId="6ED2A816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22874F67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99</w:t>
            </w:r>
          </w:p>
        </w:tc>
        <w:tc>
          <w:tcPr>
            <w:tcW w:w="1530" w:type="dxa"/>
          </w:tcPr>
          <w:p w14:paraId="3BFDDC30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34a 00ca  </w:t>
            </w:r>
          </w:p>
        </w:tc>
        <w:tc>
          <w:tcPr>
            <w:tcW w:w="1530" w:type="dxa"/>
          </w:tcPr>
          <w:p w14:paraId="14F4F901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15014D7E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6E06A21A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34a 00ca  </w:t>
            </w:r>
          </w:p>
        </w:tc>
      </w:tr>
    </w:tbl>
    <w:p w14:paraId="18A31A3A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6E8C38A9" w14:textId="77777777" w:rsidTr="000807F7">
        <w:tc>
          <w:tcPr>
            <w:tcW w:w="14146" w:type="dxa"/>
          </w:tcPr>
          <w:p w14:paraId="4431E874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49AF8B9F" w14:textId="77777777" w:rsidR="001A6415" w:rsidRDefault="001A6415" w:rsidP="000807F7">
            <w:pPr>
              <w:pStyle w:val="Sansinterligne"/>
            </w:pPr>
          </w:p>
        </w:tc>
      </w:tr>
      <w:tr w:rsidR="001A6415" w14:paraId="30648ABA" w14:textId="77777777" w:rsidTr="000807F7">
        <w:tc>
          <w:tcPr>
            <w:tcW w:w="14146" w:type="dxa"/>
          </w:tcPr>
          <w:p w14:paraId="1466ACCC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41FFDC43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HUART MARIE BERNADETTE</w:t>
            </w:r>
          </w:p>
          <w:p w14:paraId="0FB1BB21" w14:textId="77777777" w:rsidR="001A6415" w:rsidRDefault="001A6415" w:rsidP="000807F7">
            <w:pPr>
              <w:pStyle w:val="Sansinterligne"/>
            </w:pPr>
          </w:p>
        </w:tc>
      </w:tr>
      <w:tr w:rsidR="001A6415" w14:paraId="138FA3CA" w14:textId="77777777" w:rsidTr="000807F7">
        <w:tc>
          <w:tcPr>
            <w:tcW w:w="14146" w:type="dxa"/>
          </w:tcPr>
          <w:p w14:paraId="1C2ABBB8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2E703386" w14:textId="77777777" w:rsidR="001A6415" w:rsidRDefault="001A6415" w:rsidP="000807F7">
            <w:pPr>
              <w:pStyle w:val="Sansinterligne"/>
            </w:pPr>
          </w:p>
          <w:p w14:paraId="21755F91" w14:textId="77777777" w:rsidR="001A6415" w:rsidRDefault="001A6415" w:rsidP="000807F7">
            <w:pPr>
              <w:pStyle w:val="Sansinterligne"/>
            </w:pPr>
          </w:p>
          <w:p w14:paraId="2EE006E2" w14:textId="77777777" w:rsidR="001A6415" w:rsidRDefault="001A6415" w:rsidP="000807F7">
            <w:pPr>
              <w:pStyle w:val="Sansinterligne"/>
            </w:pPr>
          </w:p>
          <w:p w14:paraId="6374D155" w14:textId="77777777" w:rsidR="001A6415" w:rsidRDefault="001A6415" w:rsidP="000807F7">
            <w:pPr>
              <w:pStyle w:val="Sansinterligne"/>
            </w:pPr>
          </w:p>
        </w:tc>
      </w:tr>
      <w:tr w:rsidR="001A6415" w14:paraId="27FBE24F" w14:textId="77777777" w:rsidTr="000807F7">
        <w:tc>
          <w:tcPr>
            <w:tcW w:w="14146" w:type="dxa"/>
          </w:tcPr>
          <w:p w14:paraId="088B442B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61C2D98B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0B20A4FB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7E65F1D8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10D6A797" w14:textId="77777777" w:rsidTr="00480DA2">
        <w:trPr>
          <w:trHeight w:val="494"/>
        </w:trPr>
        <w:tc>
          <w:tcPr>
            <w:tcW w:w="1530" w:type="dxa"/>
          </w:tcPr>
          <w:p w14:paraId="0525A77A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10969E55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7D44E064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56616166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70E276AB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3AEF7E8D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0B661EC4" w14:textId="77777777" w:rsidTr="00480DA2">
        <w:trPr>
          <w:trHeight w:val="1661"/>
        </w:trPr>
        <w:tc>
          <w:tcPr>
            <w:tcW w:w="1530" w:type="dxa"/>
          </w:tcPr>
          <w:p w14:paraId="15E80075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00664F9D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06</w:t>
            </w:r>
          </w:p>
        </w:tc>
        <w:tc>
          <w:tcPr>
            <w:tcW w:w="1530" w:type="dxa"/>
          </w:tcPr>
          <w:p w14:paraId="7008FBF8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0a 40ca  </w:t>
            </w:r>
          </w:p>
        </w:tc>
        <w:tc>
          <w:tcPr>
            <w:tcW w:w="1530" w:type="dxa"/>
          </w:tcPr>
          <w:p w14:paraId="23B7534E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4B03A317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65947555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0a 40ca  </w:t>
            </w:r>
          </w:p>
        </w:tc>
      </w:tr>
    </w:tbl>
    <w:p w14:paraId="67B6F35B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0447C8C2" w14:textId="77777777" w:rsidTr="000807F7">
        <w:tc>
          <w:tcPr>
            <w:tcW w:w="14146" w:type="dxa"/>
          </w:tcPr>
          <w:p w14:paraId="70A2E610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3460E541" w14:textId="77777777" w:rsidR="001A6415" w:rsidRDefault="001A6415" w:rsidP="000807F7">
            <w:pPr>
              <w:pStyle w:val="Sansinterligne"/>
            </w:pPr>
          </w:p>
        </w:tc>
      </w:tr>
      <w:tr w:rsidR="001A6415" w14:paraId="4398FEE1" w14:textId="77777777" w:rsidTr="000807F7">
        <w:tc>
          <w:tcPr>
            <w:tcW w:w="14146" w:type="dxa"/>
          </w:tcPr>
          <w:p w14:paraId="50ED5B4B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3CD43B84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LECONTE GILBERT ALFRED EDMOND</w:t>
            </w:r>
          </w:p>
          <w:p w14:paraId="34FC06AE" w14:textId="77777777" w:rsidR="001A6415" w:rsidRDefault="001A6415" w:rsidP="000807F7">
            <w:pPr>
              <w:pStyle w:val="Sansinterligne"/>
            </w:pPr>
          </w:p>
        </w:tc>
      </w:tr>
      <w:tr w:rsidR="001A6415" w14:paraId="4F080270" w14:textId="77777777" w:rsidTr="000807F7">
        <w:tc>
          <w:tcPr>
            <w:tcW w:w="14146" w:type="dxa"/>
          </w:tcPr>
          <w:p w14:paraId="5F76C405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6A4ADC30" w14:textId="77777777" w:rsidR="001A6415" w:rsidRDefault="001A6415" w:rsidP="000807F7">
            <w:pPr>
              <w:pStyle w:val="Sansinterligne"/>
            </w:pPr>
          </w:p>
          <w:p w14:paraId="54EE1E9D" w14:textId="77777777" w:rsidR="001A6415" w:rsidRDefault="001A6415" w:rsidP="000807F7">
            <w:pPr>
              <w:pStyle w:val="Sansinterligne"/>
            </w:pPr>
          </w:p>
          <w:p w14:paraId="4E194C91" w14:textId="77777777" w:rsidR="001A6415" w:rsidRDefault="001A6415" w:rsidP="000807F7">
            <w:pPr>
              <w:pStyle w:val="Sansinterligne"/>
            </w:pPr>
          </w:p>
          <w:p w14:paraId="3B9B4738" w14:textId="77777777" w:rsidR="001A6415" w:rsidRDefault="001A6415" w:rsidP="000807F7">
            <w:pPr>
              <w:pStyle w:val="Sansinterligne"/>
            </w:pPr>
          </w:p>
        </w:tc>
      </w:tr>
      <w:tr w:rsidR="001A6415" w14:paraId="29414027" w14:textId="77777777" w:rsidTr="000807F7">
        <w:tc>
          <w:tcPr>
            <w:tcW w:w="14146" w:type="dxa"/>
          </w:tcPr>
          <w:p w14:paraId="01526D64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523B3B9E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456AEF45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326A0B53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7597D750" w14:textId="77777777" w:rsidTr="00480DA2">
        <w:trPr>
          <w:trHeight w:val="494"/>
        </w:trPr>
        <w:tc>
          <w:tcPr>
            <w:tcW w:w="1530" w:type="dxa"/>
          </w:tcPr>
          <w:p w14:paraId="4746D935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04079336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31A720A3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739BD285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3BE83932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56E6F6D3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44470248" w14:textId="77777777" w:rsidTr="00480DA2">
        <w:trPr>
          <w:trHeight w:val="1661"/>
        </w:trPr>
        <w:tc>
          <w:tcPr>
            <w:tcW w:w="1530" w:type="dxa"/>
          </w:tcPr>
          <w:p w14:paraId="5D2C1005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7E6F88AC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10</w:t>
            </w:r>
          </w:p>
          <w:p w14:paraId="17DB2E2A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15</w:t>
            </w:r>
          </w:p>
          <w:p w14:paraId="4E86C884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16</w:t>
            </w:r>
          </w:p>
        </w:tc>
        <w:tc>
          <w:tcPr>
            <w:tcW w:w="1530" w:type="dxa"/>
          </w:tcPr>
          <w:p w14:paraId="23C73FD4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24a 80ca  </w:t>
            </w:r>
          </w:p>
          <w:p w14:paraId="2DE8739F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76a 00ca  </w:t>
            </w:r>
          </w:p>
          <w:p w14:paraId="49A858CD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67a 20ca  </w:t>
            </w:r>
          </w:p>
        </w:tc>
        <w:tc>
          <w:tcPr>
            <w:tcW w:w="1530" w:type="dxa"/>
          </w:tcPr>
          <w:p w14:paraId="5A639999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3A08565A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6CE59761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3EED5887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326A0949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24a 80ca  </w:t>
            </w:r>
          </w:p>
          <w:p w14:paraId="28F311FC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76a 00ca  </w:t>
            </w:r>
          </w:p>
          <w:p w14:paraId="1005A992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67a 20ca  </w:t>
            </w:r>
          </w:p>
        </w:tc>
      </w:tr>
    </w:tbl>
    <w:p w14:paraId="732F5F7E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46B24D74" w14:textId="77777777" w:rsidTr="000807F7">
        <w:tc>
          <w:tcPr>
            <w:tcW w:w="14146" w:type="dxa"/>
          </w:tcPr>
          <w:p w14:paraId="7B6F4EB8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782BE30C" w14:textId="77777777" w:rsidR="001A6415" w:rsidRDefault="001A6415" w:rsidP="000807F7">
            <w:pPr>
              <w:pStyle w:val="Sansinterligne"/>
            </w:pPr>
          </w:p>
        </w:tc>
      </w:tr>
      <w:tr w:rsidR="001A6415" w14:paraId="3947C42C" w14:textId="77777777" w:rsidTr="000807F7">
        <w:tc>
          <w:tcPr>
            <w:tcW w:w="14146" w:type="dxa"/>
          </w:tcPr>
          <w:p w14:paraId="41522BFD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086E6261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LEJAYE CAMILLE MARGUERITE CLAUDINE</w:t>
            </w:r>
          </w:p>
          <w:p w14:paraId="0DC0D212" w14:textId="77777777" w:rsidR="001A6415" w:rsidRDefault="001A6415" w:rsidP="000807F7">
            <w:pPr>
              <w:pStyle w:val="Sansinterligne"/>
            </w:pPr>
          </w:p>
        </w:tc>
      </w:tr>
      <w:tr w:rsidR="001A6415" w14:paraId="7D2ADA7B" w14:textId="77777777" w:rsidTr="000807F7">
        <w:tc>
          <w:tcPr>
            <w:tcW w:w="14146" w:type="dxa"/>
          </w:tcPr>
          <w:p w14:paraId="113D9857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0309F89B" w14:textId="77777777" w:rsidR="001A6415" w:rsidRDefault="001A6415" w:rsidP="000807F7">
            <w:pPr>
              <w:pStyle w:val="Sansinterligne"/>
            </w:pPr>
          </w:p>
          <w:p w14:paraId="30931239" w14:textId="77777777" w:rsidR="001A6415" w:rsidRDefault="001A6415" w:rsidP="000807F7">
            <w:pPr>
              <w:pStyle w:val="Sansinterligne"/>
            </w:pPr>
          </w:p>
          <w:p w14:paraId="152EEC3B" w14:textId="77777777" w:rsidR="001A6415" w:rsidRDefault="001A6415" w:rsidP="000807F7">
            <w:pPr>
              <w:pStyle w:val="Sansinterligne"/>
            </w:pPr>
          </w:p>
          <w:p w14:paraId="44293D8B" w14:textId="77777777" w:rsidR="001A6415" w:rsidRDefault="001A6415" w:rsidP="000807F7">
            <w:pPr>
              <w:pStyle w:val="Sansinterligne"/>
            </w:pPr>
          </w:p>
        </w:tc>
      </w:tr>
      <w:tr w:rsidR="001A6415" w14:paraId="35A9DB95" w14:textId="77777777" w:rsidTr="000807F7">
        <w:tc>
          <w:tcPr>
            <w:tcW w:w="14146" w:type="dxa"/>
          </w:tcPr>
          <w:p w14:paraId="700C8A7B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2C297CCF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4EA5C8DF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4917EB47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5419DE3B" w14:textId="77777777" w:rsidTr="00480DA2">
        <w:trPr>
          <w:trHeight w:val="494"/>
        </w:trPr>
        <w:tc>
          <w:tcPr>
            <w:tcW w:w="1530" w:type="dxa"/>
          </w:tcPr>
          <w:p w14:paraId="5059C655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1F1A979A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5A36B7ED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003AD5CB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6C28864A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69B4B1E7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618400BF" w14:textId="77777777" w:rsidTr="00480DA2">
        <w:trPr>
          <w:trHeight w:val="1661"/>
        </w:trPr>
        <w:tc>
          <w:tcPr>
            <w:tcW w:w="1530" w:type="dxa"/>
          </w:tcPr>
          <w:p w14:paraId="7F6F6C2D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7095E604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54</w:t>
            </w:r>
          </w:p>
        </w:tc>
        <w:tc>
          <w:tcPr>
            <w:tcW w:w="1530" w:type="dxa"/>
          </w:tcPr>
          <w:p w14:paraId="41A62868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35a 50ca  </w:t>
            </w:r>
          </w:p>
        </w:tc>
        <w:tc>
          <w:tcPr>
            <w:tcW w:w="1530" w:type="dxa"/>
          </w:tcPr>
          <w:p w14:paraId="1E68E87D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</w:tc>
        <w:tc>
          <w:tcPr>
            <w:tcW w:w="1530" w:type="dxa"/>
          </w:tcPr>
          <w:p w14:paraId="39ABBA8F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0C20CDCE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35a 50ca  </w:t>
            </w:r>
          </w:p>
        </w:tc>
      </w:tr>
    </w:tbl>
    <w:p w14:paraId="201D7FF9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49181BFB" w14:textId="77777777" w:rsidTr="000807F7">
        <w:tc>
          <w:tcPr>
            <w:tcW w:w="14146" w:type="dxa"/>
          </w:tcPr>
          <w:p w14:paraId="26C32C1B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287FC793" w14:textId="77777777" w:rsidR="001A6415" w:rsidRDefault="001A6415" w:rsidP="000807F7">
            <w:pPr>
              <w:pStyle w:val="Sansinterligne"/>
            </w:pPr>
          </w:p>
        </w:tc>
      </w:tr>
      <w:tr w:rsidR="001A6415" w14:paraId="5F46D03E" w14:textId="77777777" w:rsidTr="000807F7">
        <w:tc>
          <w:tcPr>
            <w:tcW w:w="14146" w:type="dxa"/>
          </w:tcPr>
          <w:p w14:paraId="3CF65442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510B4D47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LIBERT NICOLE</w:t>
            </w:r>
          </w:p>
          <w:p w14:paraId="39A08CD0" w14:textId="77777777" w:rsidR="001A6415" w:rsidRDefault="001A6415" w:rsidP="000807F7">
            <w:pPr>
              <w:pStyle w:val="Sansinterligne"/>
            </w:pPr>
          </w:p>
        </w:tc>
      </w:tr>
      <w:tr w:rsidR="001A6415" w14:paraId="2948503B" w14:textId="77777777" w:rsidTr="000807F7">
        <w:tc>
          <w:tcPr>
            <w:tcW w:w="14146" w:type="dxa"/>
          </w:tcPr>
          <w:p w14:paraId="3AAFBBB5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02C0D8CA" w14:textId="77777777" w:rsidR="001A6415" w:rsidRDefault="001A6415" w:rsidP="000807F7">
            <w:pPr>
              <w:pStyle w:val="Sansinterligne"/>
            </w:pPr>
          </w:p>
          <w:p w14:paraId="3B495C2E" w14:textId="77777777" w:rsidR="001A6415" w:rsidRDefault="001A6415" w:rsidP="000807F7">
            <w:pPr>
              <w:pStyle w:val="Sansinterligne"/>
            </w:pPr>
          </w:p>
          <w:p w14:paraId="08621D4B" w14:textId="77777777" w:rsidR="001A6415" w:rsidRDefault="001A6415" w:rsidP="000807F7">
            <w:pPr>
              <w:pStyle w:val="Sansinterligne"/>
            </w:pPr>
          </w:p>
          <w:p w14:paraId="370A82CA" w14:textId="77777777" w:rsidR="001A6415" w:rsidRDefault="001A6415" w:rsidP="000807F7">
            <w:pPr>
              <w:pStyle w:val="Sansinterligne"/>
            </w:pPr>
          </w:p>
        </w:tc>
      </w:tr>
      <w:tr w:rsidR="001A6415" w14:paraId="64AB0E00" w14:textId="77777777" w:rsidTr="000807F7">
        <w:tc>
          <w:tcPr>
            <w:tcW w:w="14146" w:type="dxa"/>
          </w:tcPr>
          <w:p w14:paraId="563AC0E6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27070CC0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5480E961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708620F3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12C11E10" w14:textId="77777777" w:rsidTr="00480DA2">
        <w:trPr>
          <w:trHeight w:val="494"/>
        </w:trPr>
        <w:tc>
          <w:tcPr>
            <w:tcW w:w="1530" w:type="dxa"/>
          </w:tcPr>
          <w:p w14:paraId="1144FC6E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1E94C70E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4CA51550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742F84DC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5E08F437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188DCB68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5072EC35" w14:textId="77777777" w:rsidTr="00480DA2">
        <w:trPr>
          <w:trHeight w:val="1661"/>
        </w:trPr>
        <w:tc>
          <w:tcPr>
            <w:tcW w:w="1530" w:type="dxa"/>
          </w:tcPr>
          <w:p w14:paraId="15AB1804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5FC520E0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38</w:t>
            </w:r>
          </w:p>
          <w:p w14:paraId="288B1FE5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84</w:t>
            </w:r>
          </w:p>
          <w:p w14:paraId="7C536AF4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85</w:t>
            </w:r>
          </w:p>
          <w:p w14:paraId="273B1FE2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13</w:t>
            </w:r>
          </w:p>
          <w:p w14:paraId="2242E3B7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14</w:t>
            </w:r>
          </w:p>
        </w:tc>
        <w:tc>
          <w:tcPr>
            <w:tcW w:w="1530" w:type="dxa"/>
          </w:tcPr>
          <w:p w14:paraId="7B26A94F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35a 70ca  </w:t>
            </w:r>
          </w:p>
          <w:p w14:paraId="153A46FE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33a 40ca  </w:t>
            </w:r>
          </w:p>
          <w:p w14:paraId="77C24B85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6a 90ca  </w:t>
            </w:r>
          </w:p>
          <w:p w14:paraId="73D837EE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24a 00ca  </w:t>
            </w:r>
          </w:p>
          <w:p w14:paraId="48E6A729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58a 80ca  </w:t>
            </w:r>
          </w:p>
        </w:tc>
        <w:tc>
          <w:tcPr>
            <w:tcW w:w="1530" w:type="dxa"/>
          </w:tcPr>
          <w:p w14:paraId="53A7B9EB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64944708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2775F5DE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73661811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2EB63CE3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204A9BEB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694C5CD6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35a 70ca  </w:t>
            </w:r>
          </w:p>
          <w:p w14:paraId="31926F1C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33a 40ca  </w:t>
            </w:r>
          </w:p>
          <w:p w14:paraId="59BD5831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6a 90ca  </w:t>
            </w:r>
          </w:p>
          <w:p w14:paraId="4FED3388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24a 00ca  </w:t>
            </w:r>
          </w:p>
          <w:p w14:paraId="59DEB92D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58a 80ca  </w:t>
            </w:r>
          </w:p>
        </w:tc>
      </w:tr>
    </w:tbl>
    <w:p w14:paraId="63DC8691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74B86DA6" w14:textId="77777777" w:rsidTr="000807F7">
        <w:tc>
          <w:tcPr>
            <w:tcW w:w="14146" w:type="dxa"/>
          </w:tcPr>
          <w:p w14:paraId="1E23564C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4CB2717C" w14:textId="77777777" w:rsidR="001A6415" w:rsidRDefault="001A6415" w:rsidP="000807F7">
            <w:pPr>
              <w:pStyle w:val="Sansinterligne"/>
            </w:pPr>
          </w:p>
        </w:tc>
      </w:tr>
      <w:tr w:rsidR="001A6415" w14:paraId="6F49EFE9" w14:textId="77777777" w:rsidTr="000807F7">
        <w:tc>
          <w:tcPr>
            <w:tcW w:w="14146" w:type="dxa"/>
          </w:tcPr>
          <w:p w14:paraId="62535DB5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333ED1E1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NONCLERCQ MARIE-FRANCOISE MARGUERITE JENNY ELISE</w:t>
            </w:r>
          </w:p>
          <w:p w14:paraId="0C067883" w14:textId="77777777" w:rsidR="001A6415" w:rsidRDefault="001A6415" w:rsidP="000807F7">
            <w:pPr>
              <w:pStyle w:val="Sansinterligne"/>
            </w:pPr>
          </w:p>
        </w:tc>
      </w:tr>
      <w:tr w:rsidR="001A6415" w14:paraId="54038148" w14:textId="77777777" w:rsidTr="000807F7">
        <w:tc>
          <w:tcPr>
            <w:tcW w:w="14146" w:type="dxa"/>
          </w:tcPr>
          <w:p w14:paraId="0285B1F0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5E07F411" w14:textId="77777777" w:rsidR="001A6415" w:rsidRDefault="001A6415" w:rsidP="000807F7">
            <w:pPr>
              <w:pStyle w:val="Sansinterligne"/>
            </w:pPr>
          </w:p>
          <w:p w14:paraId="722B0CA3" w14:textId="77777777" w:rsidR="001A6415" w:rsidRDefault="001A6415" w:rsidP="000807F7">
            <w:pPr>
              <w:pStyle w:val="Sansinterligne"/>
            </w:pPr>
          </w:p>
          <w:p w14:paraId="7890BF99" w14:textId="77777777" w:rsidR="001A6415" w:rsidRDefault="001A6415" w:rsidP="000807F7">
            <w:pPr>
              <w:pStyle w:val="Sansinterligne"/>
            </w:pPr>
          </w:p>
          <w:p w14:paraId="6413507C" w14:textId="77777777" w:rsidR="001A6415" w:rsidRDefault="001A6415" w:rsidP="000807F7">
            <w:pPr>
              <w:pStyle w:val="Sansinterligne"/>
            </w:pPr>
          </w:p>
        </w:tc>
      </w:tr>
      <w:tr w:rsidR="001A6415" w14:paraId="23D97E2A" w14:textId="77777777" w:rsidTr="000807F7">
        <w:tc>
          <w:tcPr>
            <w:tcW w:w="14146" w:type="dxa"/>
          </w:tcPr>
          <w:p w14:paraId="25839800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446B009B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58031485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093726D5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071DC2A0" w14:textId="77777777" w:rsidTr="00480DA2">
        <w:trPr>
          <w:trHeight w:val="494"/>
        </w:trPr>
        <w:tc>
          <w:tcPr>
            <w:tcW w:w="1530" w:type="dxa"/>
          </w:tcPr>
          <w:p w14:paraId="69C9E15B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00D74092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5CD4D2B7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6BA4A0BA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25B6FA9B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77B8C9AC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24FDF775" w14:textId="77777777" w:rsidTr="00480DA2">
        <w:trPr>
          <w:trHeight w:val="1661"/>
        </w:trPr>
        <w:tc>
          <w:tcPr>
            <w:tcW w:w="1530" w:type="dxa"/>
          </w:tcPr>
          <w:p w14:paraId="1BC02069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34A81D09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60P</w:t>
            </w:r>
          </w:p>
        </w:tc>
        <w:tc>
          <w:tcPr>
            <w:tcW w:w="1530" w:type="dxa"/>
          </w:tcPr>
          <w:p w14:paraId="306EA149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4ha 25a 40ca</w:t>
            </w:r>
          </w:p>
        </w:tc>
        <w:tc>
          <w:tcPr>
            <w:tcW w:w="1530" w:type="dxa"/>
          </w:tcPr>
          <w:p w14:paraId="1F2E3E25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4C12D600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09A89F8F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ha 40a 39ca  </w:t>
            </w:r>
          </w:p>
        </w:tc>
      </w:tr>
    </w:tbl>
    <w:p w14:paraId="3E0B1A6C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0A39566A" w14:textId="77777777" w:rsidTr="000807F7">
        <w:tc>
          <w:tcPr>
            <w:tcW w:w="14146" w:type="dxa"/>
          </w:tcPr>
          <w:p w14:paraId="4B016FAF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11266D3C" w14:textId="77777777" w:rsidR="001A6415" w:rsidRDefault="001A6415" w:rsidP="000807F7">
            <w:pPr>
              <w:pStyle w:val="Sansinterligne"/>
            </w:pPr>
          </w:p>
        </w:tc>
      </w:tr>
      <w:tr w:rsidR="001A6415" w14:paraId="793B76A6" w14:textId="77777777" w:rsidTr="000807F7">
        <w:tc>
          <w:tcPr>
            <w:tcW w:w="14146" w:type="dxa"/>
          </w:tcPr>
          <w:p w14:paraId="54B4DC26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396E8E1F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DATH LUCIENNE MARIE PALMYRE</w:t>
            </w:r>
          </w:p>
          <w:p w14:paraId="614F1FD0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PLICHON MARCEL ANTOINE</w:t>
            </w:r>
          </w:p>
          <w:p w14:paraId="338465A0" w14:textId="77777777" w:rsidR="001A6415" w:rsidRDefault="001A6415" w:rsidP="000807F7">
            <w:pPr>
              <w:pStyle w:val="Sansinterligne"/>
            </w:pPr>
          </w:p>
        </w:tc>
      </w:tr>
      <w:tr w:rsidR="001A6415" w14:paraId="7C707E6F" w14:textId="77777777" w:rsidTr="000807F7">
        <w:tc>
          <w:tcPr>
            <w:tcW w:w="14146" w:type="dxa"/>
          </w:tcPr>
          <w:p w14:paraId="7943C21A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377A4CC4" w14:textId="77777777" w:rsidR="001A6415" w:rsidRDefault="001A6415" w:rsidP="000807F7">
            <w:pPr>
              <w:pStyle w:val="Sansinterligne"/>
            </w:pPr>
          </w:p>
          <w:p w14:paraId="69DFD5A4" w14:textId="77777777" w:rsidR="001A6415" w:rsidRDefault="001A6415" w:rsidP="000807F7">
            <w:pPr>
              <w:pStyle w:val="Sansinterligne"/>
            </w:pPr>
          </w:p>
          <w:p w14:paraId="4B13D7A2" w14:textId="77777777" w:rsidR="001A6415" w:rsidRDefault="001A6415" w:rsidP="000807F7">
            <w:pPr>
              <w:pStyle w:val="Sansinterligne"/>
            </w:pPr>
          </w:p>
          <w:p w14:paraId="534440A3" w14:textId="77777777" w:rsidR="001A6415" w:rsidRDefault="001A6415" w:rsidP="000807F7">
            <w:pPr>
              <w:pStyle w:val="Sansinterligne"/>
            </w:pPr>
          </w:p>
        </w:tc>
      </w:tr>
      <w:tr w:rsidR="001A6415" w14:paraId="0F09FF3A" w14:textId="77777777" w:rsidTr="000807F7">
        <w:tc>
          <w:tcPr>
            <w:tcW w:w="14146" w:type="dxa"/>
          </w:tcPr>
          <w:p w14:paraId="02AF64A2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1DB45B84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2B27A76E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2B4EF497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6A8BAC1E" w14:textId="77777777" w:rsidTr="00480DA2">
        <w:trPr>
          <w:trHeight w:val="494"/>
        </w:trPr>
        <w:tc>
          <w:tcPr>
            <w:tcW w:w="1530" w:type="dxa"/>
          </w:tcPr>
          <w:p w14:paraId="0D911AA8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12B8568E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44DD4FEA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794FA509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7F7B5316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392F66E8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3802DD06" w14:textId="77777777" w:rsidTr="00480DA2">
        <w:trPr>
          <w:trHeight w:val="1661"/>
        </w:trPr>
        <w:tc>
          <w:tcPr>
            <w:tcW w:w="1530" w:type="dxa"/>
          </w:tcPr>
          <w:p w14:paraId="0B56F2F0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21B29437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75</w:t>
            </w:r>
          </w:p>
        </w:tc>
        <w:tc>
          <w:tcPr>
            <w:tcW w:w="1530" w:type="dxa"/>
          </w:tcPr>
          <w:p w14:paraId="5AECD034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32a 40ca  </w:t>
            </w:r>
          </w:p>
        </w:tc>
        <w:tc>
          <w:tcPr>
            <w:tcW w:w="1530" w:type="dxa"/>
          </w:tcPr>
          <w:p w14:paraId="49FC4D02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</w:tc>
        <w:tc>
          <w:tcPr>
            <w:tcW w:w="1530" w:type="dxa"/>
          </w:tcPr>
          <w:p w14:paraId="6F2311B4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2F6B0746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32a 40ca  </w:t>
            </w:r>
          </w:p>
        </w:tc>
      </w:tr>
    </w:tbl>
    <w:p w14:paraId="60E60BCA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16DDE85A" w14:textId="77777777" w:rsidTr="000807F7">
        <w:tc>
          <w:tcPr>
            <w:tcW w:w="14146" w:type="dxa"/>
          </w:tcPr>
          <w:p w14:paraId="745F31B3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0302A0C2" w14:textId="77777777" w:rsidR="001A6415" w:rsidRDefault="001A6415" w:rsidP="000807F7">
            <w:pPr>
              <w:pStyle w:val="Sansinterligne"/>
            </w:pPr>
          </w:p>
        </w:tc>
      </w:tr>
      <w:tr w:rsidR="001A6415" w14:paraId="3E0E1F25" w14:textId="77777777" w:rsidTr="000807F7">
        <w:tc>
          <w:tcPr>
            <w:tcW w:w="14146" w:type="dxa"/>
          </w:tcPr>
          <w:p w14:paraId="5A278F2D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3AAC90F5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PLICHON MARIE-NOELLE MARCELLE</w:t>
            </w:r>
          </w:p>
          <w:p w14:paraId="0941D828" w14:textId="77777777" w:rsidR="001A6415" w:rsidRDefault="001A6415" w:rsidP="000807F7">
            <w:pPr>
              <w:pStyle w:val="Sansinterligne"/>
            </w:pPr>
          </w:p>
        </w:tc>
      </w:tr>
      <w:tr w:rsidR="001A6415" w14:paraId="5FE935CE" w14:textId="77777777" w:rsidTr="000807F7">
        <w:tc>
          <w:tcPr>
            <w:tcW w:w="14146" w:type="dxa"/>
          </w:tcPr>
          <w:p w14:paraId="3ECD9327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6F93084C" w14:textId="77777777" w:rsidR="001A6415" w:rsidRDefault="001A6415" w:rsidP="000807F7">
            <w:pPr>
              <w:pStyle w:val="Sansinterligne"/>
            </w:pPr>
          </w:p>
          <w:p w14:paraId="76B2303C" w14:textId="77777777" w:rsidR="001A6415" w:rsidRDefault="001A6415" w:rsidP="000807F7">
            <w:pPr>
              <w:pStyle w:val="Sansinterligne"/>
            </w:pPr>
          </w:p>
          <w:p w14:paraId="2CF16BE7" w14:textId="77777777" w:rsidR="001A6415" w:rsidRDefault="001A6415" w:rsidP="000807F7">
            <w:pPr>
              <w:pStyle w:val="Sansinterligne"/>
            </w:pPr>
          </w:p>
          <w:p w14:paraId="44C54B5E" w14:textId="77777777" w:rsidR="001A6415" w:rsidRDefault="001A6415" w:rsidP="000807F7">
            <w:pPr>
              <w:pStyle w:val="Sansinterligne"/>
            </w:pPr>
          </w:p>
        </w:tc>
      </w:tr>
      <w:tr w:rsidR="001A6415" w14:paraId="5010E995" w14:textId="77777777" w:rsidTr="000807F7">
        <w:tc>
          <w:tcPr>
            <w:tcW w:w="14146" w:type="dxa"/>
          </w:tcPr>
          <w:p w14:paraId="10C205D1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7E65DE91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251850FF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30E804E7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164DCB8E" w14:textId="77777777" w:rsidTr="00480DA2">
        <w:trPr>
          <w:trHeight w:val="494"/>
        </w:trPr>
        <w:tc>
          <w:tcPr>
            <w:tcW w:w="1530" w:type="dxa"/>
          </w:tcPr>
          <w:p w14:paraId="33DDE6E6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62EFE35D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27F25083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16077062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366F1B52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5F77E9B6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620620BD" w14:textId="77777777" w:rsidTr="00480DA2">
        <w:trPr>
          <w:trHeight w:val="1661"/>
        </w:trPr>
        <w:tc>
          <w:tcPr>
            <w:tcW w:w="1530" w:type="dxa"/>
          </w:tcPr>
          <w:p w14:paraId="4186B14C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674C789D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02</w:t>
            </w:r>
          </w:p>
          <w:p w14:paraId="7BBC0E3A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03</w:t>
            </w:r>
          </w:p>
        </w:tc>
        <w:tc>
          <w:tcPr>
            <w:tcW w:w="1530" w:type="dxa"/>
          </w:tcPr>
          <w:p w14:paraId="787AB630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8a 50ca  </w:t>
            </w:r>
          </w:p>
          <w:p w14:paraId="16AC37AA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90a 00ca  </w:t>
            </w:r>
          </w:p>
        </w:tc>
        <w:tc>
          <w:tcPr>
            <w:tcW w:w="1530" w:type="dxa"/>
          </w:tcPr>
          <w:p w14:paraId="67E041B5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2145AB80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08D112D0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57CB69B6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8a 50ca  </w:t>
            </w:r>
          </w:p>
          <w:p w14:paraId="31A35524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90a 00ca  </w:t>
            </w:r>
          </w:p>
        </w:tc>
      </w:tr>
    </w:tbl>
    <w:p w14:paraId="2022EA9F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61F52BAF" w14:textId="77777777" w:rsidTr="000807F7">
        <w:tc>
          <w:tcPr>
            <w:tcW w:w="14146" w:type="dxa"/>
          </w:tcPr>
          <w:p w14:paraId="768FA82E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0033E56D" w14:textId="77777777" w:rsidR="001A6415" w:rsidRDefault="001A6415" w:rsidP="000807F7">
            <w:pPr>
              <w:pStyle w:val="Sansinterligne"/>
            </w:pPr>
          </w:p>
        </w:tc>
      </w:tr>
      <w:tr w:rsidR="001A6415" w14:paraId="1C7CA57E" w14:textId="77777777" w:rsidTr="000807F7">
        <w:tc>
          <w:tcPr>
            <w:tcW w:w="14146" w:type="dxa"/>
          </w:tcPr>
          <w:p w14:paraId="1599D569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499CD02C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RIGAUX BERNARD</w:t>
            </w:r>
          </w:p>
          <w:p w14:paraId="1FEAF636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RIGAUX CHRISTINE</w:t>
            </w:r>
          </w:p>
          <w:p w14:paraId="13F4415F" w14:textId="77777777" w:rsidR="001A6415" w:rsidRDefault="001A6415" w:rsidP="000807F7">
            <w:pPr>
              <w:pStyle w:val="Sansinterligne"/>
            </w:pPr>
          </w:p>
        </w:tc>
      </w:tr>
      <w:tr w:rsidR="001A6415" w14:paraId="39828F34" w14:textId="77777777" w:rsidTr="000807F7">
        <w:tc>
          <w:tcPr>
            <w:tcW w:w="14146" w:type="dxa"/>
          </w:tcPr>
          <w:p w14:paraId="74E58D4A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256A4AC4" w14:textId="77777777" w:rsidR="001A6415" w:rsidRDefault="001A6415" w:rsidP="000807F7">
            <w:pPr>
              <w:pStyle w:val="Sansinterligne"/>
            </w:pPr>
          </w:p>
          <w:p w14:paraId="79C316D8" w14:textId="77777777" w:rsidR="001A6415" w:rsidRDefault="001A6415" w:rsidP="000807F7">
            <w:pPr>
              <w:pStyle w:val="Sansinterligne"/>
            </w:pPr>
          </w:p>
          <w:p w14:paraId="4C504DE9" w14:textId="77777777" w:rsidR="001A6415" w:rsidRDefault="001A6415" w:rsidP="000807F7">
            <w:pPr>
              <w:pStyle w:val="Sansinterligne"/>
            </w:pPr>
          </w:p>
          <w:p w14:paraId="3FC9BDC9" w14:textId="77777777" w:rsidR="001A6415" w:rsidRDefault="001A6415" w:rsidP="000807F7">
            <w:pPr>
              <w:pStyle w:val="Sansinterligne"/>
            </w:pPr>
          </w:p>
        </w:tc>
      </w:tr>
      <w:tr w:rsidR="001A6415" w14:paraId="7E3A49F8" w14:textId="77777777" w:rsidTr="000807F7">
        <w:tc>
          <w:tcPr>
            <w:tcW w:w="14146" w:type="dxa"/>
          </w:tcPr>
          <w:p w14:paraId="60BC86CB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3B8C0FD5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07484269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7A287C6D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68B115A0" w14:textId="77777777" w:rsidTr="00480DA2">
        <w:trPr>
          <w:trHeight w:val="494"/>
        </w:trPr>
        <w:tc>
          <w:tcPr>
            <w:tcW w:w="1530" w:type="dxa"/>
          </w:tcPr>
          <w:p w14:paraId="1D34B059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095E068D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772DF5E2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393ED4D1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3A771730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05C16E4C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74A8B6BE" w14:textId="77777777" w:rsidTr="00480DA2">
        <w:trPr>
          <w:trHeight w:val="1661"/>
        </w:trPr>
        <w:tc>
          <w:tcPr>
            <w:tcW w:w="1530" w:type="dxa"/>
          </w:tcPr>
          <w:p w14:paraId="6C9787EB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0C4638B0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98</w:t>
            </w:r>
          </w:p>
        </w:tc>
        <w:tc>
          <w:tcPr>
            <w:tcW w:w="1530" w:type="dxa"/>
          </w:tcPr>
          <w:p w14:paraId="7CF96437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08a 60ca  </w:t>
            </w:r>
          </w:p>
        </w:tc>
        <w:tc>
          <w:tcPr>
            <w:tcW w:w="1530" w:type="dxa"/>
          </w:tcPr>
          <w:p w14:paraId="06869F99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75A56FBE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66BCD0F2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08a 60ca  </w:t>
            </w:r>
          </w:p>
        </w:tc>
      </w:tr>
    </w:tbl>
    <w:p w14:paraId="07778745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64849853" w14:textId="77777777" w:rsidTr="000807F7">
        <w:tc>
          <w:tcPr>
            <w:tcW w:w="14146" w:type="dxa"/>
          </w:tcPr>
          <w:p w14:paraId="0F8D1971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3315C072" w14:textId="77777777" w:rsidR="001A6415" w:rsidRDefault="001A6415" w:rsidP="000807F7">
            <w:pPr>
              <w:pStyle w:val="Sansinterligne"/>
            </w:pPr>
          </w:p>
        </w:tc>
      </w:tr>
      <w:tr w:rsidR="001A6415" w14:paraId="47891B00" w14:textId="77777777" w:rsidTr="000807F7">
        <w:tc>
          <w:tcPr>
            <w:tcW w:w="14146" w:type="dxa"/>
          </w:tcPr>
          <w:p w14:paraId="4DD489DC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6DB9915D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SOCIETE D'AMENAGEMENT FONCIER ET D'ETABLISSEMENT RURAL HAUTS</w:t>
            </w:r>
          </w:p>
          <w:p w14:paraId="030A91D4" w14:textId="77777777" w:rsidR="001A6415" w:rsidRDefault="001A6415" w:rsidP="000807F7">
            <w:pPr>
              <w:pStyle w:val="Sansinterligne"/>
            </w:pPr>
          </w:p>
        </w:tc>
      </w:tr>
      <w:tr w:rsidR="001A6415" w14:paraId="1CAD4236" w14:textId="77777777" w:rsidTr="000807F7">
        <w:tc>
          <w:tcPr>
            <w:tcW w:w="14146" w:type="dxa"/>
          </w:tcPr>
          <w:p w14:paraId="71DDB68D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61B1311D" w14:textId="77777777" w:rsidR="001A6415" w:rsidRDefault="001A6415" w:rsidP="000807F7">
            <w:pPr>
              <w:pStyle w:val="Sansinterligne"/>
            </w:pPr>
          </w:p>
          <w:p w14:paraId="65B602F8" w14:textId="77777777" w:rsidR="001A6415" w:rsidRDefault="001A6415" w:rsidP="000807F7">
            <w:pPr>
              <w:pStyle w:val="Sansinterligne"/>
            </w:pPr>
          </w:p>
          <w:p w14:paraId="129CD158" w14:textId="77777777" w:rsidR="001A6415" w:rsidRDefault="001A6415" w:rsidP="000807F7">
            <w:pPr>
              <w:pStyle w:val="Sansinterligne"/>
            </w:pPr>
          </w:p>
          <w:p w14:paraId="2517CA01" w14:textId="77777777" w:rsidR="001A6415" w:rsidRDefault="001A6415" w:rsidP="000807F7">
            <w:pPr>
              <w:pStyle w:val="Sansinterligne"/>
            </w:pPr>
          </w:p>
        </w:tc>
      </w:tr>
      <w:tr w:rsidR="001A6415" w14:paraId="6EC47618" w14:textId="77777777" w:rsidTr="000807F7">
        <w:tc>
          <w:tcPr>
            <w:tcW w:w="14146" w:type="dxa"/>
          </w:tcPr>
          <w:p w14:paraId="3DD1CDC9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34D06C64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3ADB0009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7E9D2C96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3CC35C07" w14:textId="77777777" w:rsidTr="00480DA2">
        <w:trPr>
          <w:trHeight w:val="494"/>
        </w:trPr>
        <w:tc>
          <w:tcPr>
            <w:tcW w:w="1530" w:type="dxa"/>
          </w:tcPr>
          <w:p w14:paraId="01F35D73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7054B973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7D5B6537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3646EA3D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5994F85B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43089EDD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4A8C319D" w14:textId="77777777" w:rsidTr="00480DA2">
        <w:trPr>
          <w:trHeight w:val="1661"/>
        </w:trPr>
        <w:tc>
          <w:tcPr>
            <w:tcW w:w="1530" w:type="dxa"/>
          </w:tcPr>
          <w:p w14:paraId="2DAE46EB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11E37F10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56</w:t>
            </w:r>
          </w:p>
          <w:p w14:paraId="5F8E4C8C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61</w:t>
            </w:r>
          </w:p>
          <w:p w14:paraId="711B787D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27</w:t>
            </w:r>
          </w:p>
          <w:p w14:paraId="45EA4740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28</w:t>
            </w:r>
          </w:p>
          <w:p w14:paraId="47BC3532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37</w:t>
            </w:r>
          </w:p>
          <w:p w14:paraId="1A519BEE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38</w:t>
            </w:r>
          </w:p>
        </w:tc>
        <w:tc>
          <w:tcPr>
            <w:tcW w:w="1530" w:type="dxa"/>
          </w:tcPr>
          <w:p w14:paraId="47D7A7FE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3a 80ca  </w:t>
            </w:r>
          </w:p>
          <w:p w14:paraId="37548D65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21a 40ca  </w:t>
            </w:r>
          </w:p>
          <w:p w14:paraId="41C13887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5a 80ca  </w:t>
            </w:r>
          </w:p>
          <w:p w14:paraId="2CA26EE8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8a 40ca  </w:t>
            </w:r>
          </w:p>
          <w:p w14:paraId="6E858847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33a 00ca  </w:t>
            </w:r>
          </w:p>
          <w:p w14:paraId="13CA0F5F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67a 00ca  </w:t>
            </w:r>
          </w:p>
        </w:tc>
        <w:tc>
          <w:tcPr>
            <w:tcW w:w="1530" w:type="dxa"/>
          </w:tcPr>
          <w:p w14:paraId="49BC617D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5AF4D82B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7E15C8B4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24C18E7D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308416DF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566E2B19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5B783FDD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2F36DCB3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3a 80ca  </w:t>
            </w:r>
          </w:p>
          <w:p w14:paraId="66BD8994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21a 40ca  </w:t>
            </w:r>
          </w:p>
          <w:p w14:paraId="1053E8B5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5a 80ca  </w:t>
            </w:r>
          </w:p>
          <w:p w14:paraId="7E13177B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8a 40ca  </w:t>
            </w:r>
          </w:p>
          <w:p w14:paraId="3D78BE92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33a 00ca  </w:t>
            </w:r>
          </w:p>
          <w:p w14:paraId="5C33CEAA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67a 00ca  </w:t>
            </w:r>
          </w:p>
        </w:tc>
      </w:tr>
    </w:tbl>
    <w:p w14:paraId="7F58366A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7E58D829" w14:textId="77777777" w:rsidTr="000807F7">
        <w:tc>
          <w:tcPr>
            <w:tcW w:w="14146" w:type="dxa"/>
          </w:tcPr>
          <w:p w14:paraId="762C6D4D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216A1949" w14:textId="77777777" w:rsidR="001A6415" w:rsidRDefault="001A6415" w:rsidP="000807F7">
            <w:pPr>
              <w:pStyle w:val="Sansinterligne"/>
            </w:pPr>
          </w:p>
        </w:tc>
      </w:tr>
      <w:tr w:rsidR="001A6415" w14:paraId="78413823" w14:textId="77777777" w:rsidTr="000807F7">
        <w:tc>
          <w:tcPr>
            <w:tcW w:w="14146" w:type="dxa"/>
          </w:tcPr>
          <w:p w14:paraId="3169AA83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3DBF22C1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THOMA MADELEINE ANNA CORNELLA</w:t>
            </w:r>
          </w:p>
          <w:p w14:paraId="68A524AC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VALIN SYLVAIN JULES JULIEN</w:t>
            </w:r>
          </w:p>
          <w:p w14:paraId="227CBD2B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VALIN YOLANDE ELISABETH JEANNE</w:t>
            </w:r>
          </w:p>
          <w:p w14:paraId="2671D691" w14:textId="77777777" w:rsidR="001A6415" w:rsidRDefault="001A6415" w:rsidP="000807F7">
            <w:pPr>
              <w:pStyle w:val="Sansinterligne"/>
            </w:pPr>
          </w:p>
        </w:tc>
      </w:tr>
      <w:tr w:rsidR="001A6415" w14:paraId="4E1F8999" w14:textId="77777777" w:rsidTr="000807F7">
        <w:tc>
          <w:tcPr>
            <w:tcW w:w="14146" w:type="dxa"/>
          </w:tcPr>
          <w:p w14:paraId="79139125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7EB43126" w14:textId="77777777" w:rsidR="001A6415" w:rsidRDefault="001A6415" w:rsidP="000807F7">
            <w:pPr>
              <w:pStyle w:val="Sansinterligne"/>
            </w:pPr>
          </w:p>
          <w:p w14:paraId="61CE709E" w14:textId="77777777" w:rsidR="001A6415" w:rsidRDefault="001A6415" w:rsidP="000807F7">
            <w:pPr>
              <w:pStyle w:val="Sansinterligne"/>
            </w:pPr>
          </w:p>
          <w:p w14:paraId="47C35A4E" w14:textId="77777777" w:rsidR="001A6415" w:rsidRDefault="001A6415" w:rsidP="000807F7">
            <w:pPr>
              <w:pStyle w:val="Sansinterligne"/>
            </w:pPr>
          </w:p>
          <w:p w14:paraId="2C6C344F" w14:textId="77777777" w:rsidR="001A6415" w:rsidRDefault="001A6415" w:rsidP="000807F7">
            <w:pPr>
              <w:pStyle w:val="Sansinterligne"/>
            </w:pPr>
          </w:p>
        </w:tc>
      </w:tr>
      <w:tr w:rsidR="001A6415" w14:paraId="1727A86D" w14:textId="77777777" w:rsidTr="000807F7">
        <w:tc>
          <w:tcPr>
            <w:tcW w:w="14146" w:type="dxa"/>
          </w:tcPr>
          <w:p w14:paraId="2AEE96B0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1E17AB31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0D0F34B2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1B65457E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5D45276D" w14:textId="77777777" w:rsidTr="00480DA2">
        <w:trPr>
          <w:trHeight w:val="494"/>
        </w:trPr>
        <w:tc>
          <w:tcPr>
            <w:tcW w:w="1530" w:type="dxa"/>
          </w:tcPr>
          <w:p w14:paraId="6775132B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116D53F5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2A3A90BB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23CF2EA7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5E3D728A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766008F9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240BC61A" w14:textId="77777777" w:rsidTr="00480DA2">
        <w:trPr>
          <w:trHeight w:val="1661"/>
        </w:trPr>
        <w:tc>
          <w:tcPr>
            <w:tcW w:w="1530" w:type="dxa"/>
          </w:tcPr>
          <w:p w14:paraId="41065AE3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2BD98B96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63</w:t>
            </w:r>
          </w:p>
          <w:p w14:paraId="53CCBA28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64</w:t>
            </w:r>
          </w:p>
          <w:p w14:paraId="700E6100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65</w:t>
            </w:r>
          </w:p>
          <w:p w14:paraId="72AC4059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66</w:t>
            </w:r>
          </w:p>
          <w:p w14:paraId="552D8034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6</w:t>
            </w:r>
          </w:p>
          <w:p w14:paraId="4D9C3E0E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68</w:t>
            </w:r>
          </w:p>
          <w:p w14:paraId="7E057FE4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69</w:t>
            </w:r>
          </w:p>
          <w:p w14:paraId="340841BE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72</w:t>
            </w:r>
          </w:p>
          <w:p w14:paraId="3BCEEFDD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73</w:t>
            </w:r>
          </w:p>
          <w:p w14:paraId="0CD4C2F6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76</w:t>
            </w:r>
          </w:p>
          <w:p w14:paraId="59480A64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83</w:t>
            </w:r>
          </w:p>
          <w:p w14:paraId="3BC392EB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92</w:t>
            </w:r>
          </w:p>
        </w:tc>
        <w:tc>
          <w:tcPr>
            <w:tcW w:w="1530" w:type="dxa"/>
          </w:tcPr>
          <w:p w14:paraId="58E80D1F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45a 00ca  </w:t>
            </w:r>
          </w:p>
          <w:p w14:paraId="594C509A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0a 10ca  </w:t>
            </w:r>
          </w:p>
          <w:p w14:paraId="5FBD04D3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8a 60ca  </w:t>
            </w:r>
          </w:p>
          <w:p w14:paraId="716F0D88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49a 00ca  </w:t>
            </w:r>
          </w:p>
          <w:p w14:paraId="4C67166A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78a 10ca  </w:t>
            </w:r>
          </w:p>
          <w:p w14:paraId="29D3ABAA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51a 60ca  </w:t>
            </w:r>
          </w:p>
          <w:p w14:paraId="386D535A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66a 00ca  </w:t>
            </w:r>
          </w:p>
          <w:p w14:paraId="55237F2F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6a 00ca  </w:t>
            </w:r>
          </w:p>
          <w:p w14:paraId="4DD2FF98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7a 90ca  </w:t>
            </w:r>
          </w:p>
          <w:p w14:paraId="32A45C09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43a 20ca  </w:t>
            </w:r>
          </w:p>
          <w:p w14:paraId="666B9BBC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83a 00ca  </w:t>
            </w:r>
          </w:p>
          <w:p w14:paraId="49426CAA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68a 44ca  </w:t>
            </w:r>
          </w:p>
        </w:tc>
        <w:tc>
          <w:tcPr>
            <w:tcW w:w="1530" w:type="dxa"/>
          </w:tcPr>
          <w:p w14:paraId="144F88C8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4A3F1E06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726F9CF3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3EE50F23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74828B1A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4F1F5908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00A77A07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34010428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2609536B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4ED1E987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  <w:p w14:paraId="65F8C455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  <w:p w14:paraId="1390E2C6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38587D01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35C0563F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45a 00ca  </w:t>
            </w:r>
          </w:p>
          <w:p w14:paraId="2EB98249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0a 10ca  </w:t>
            </w:r>
          </w:p>
          <w:p w14:paraId="1DC7E45E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28a 60ca  </w:t>
            </w:r>
          </w:p>
          <w:p w14:paraId="1890A652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49a 00ca  </w:t>
            </w:r>
          </w:p>
          <w:p w14:paraId="004945CD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78a 10ca  </w:t>
            </w:r>
          </w:p>
          <w:p w14:paraId="16076AD2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51a 60ca  </w:t>
            </w:r>
          </w:p>
          <w:p w14:paraId="3599A740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66a 00ca  </w:t>
            </w:r>
          </w:p>
          <w:p w14:paraId="62B2037E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6a 00ca  </w:t>
            </w:r>
          </w:p>
          <w:p w14:paraId="623CE27F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7a 90ca  </w:t>
            </w:r>
          </w:p>
          <w:p w14:paraId="54CA074A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43a 20ca  </w:t>
            </w:r>
          </w:p>
          <w:p w14:paraId="658683F6" w14:textId="77777777" w:rsidR="001A6415" w:rsidRPr="00517722" w:rsidRDefault="001A6415" w:rsidP="008D4D72">
            <w:pPr>
              <w:pStyle w:val="Sansinterligne"/>
              <w:rPr>
                <w:noProof/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83a 00ca  </w:t>
            </w:r>
          </w:p>
          <w:p w14:paraId="74816BA6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68a 44ca  </w:t>
            </w:r>
          </w:p>
        </w:tc>
      </w:tr>
    </w:tbl>
    <w:p w14:paraId="72BBA497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73D50E3E" w14:textId="77777777" w:rsidTr="000807F7">
        <w:tc>
          <w:tcPr>
            <w:tcW w:w="14146" w:type="dxa"/>
          </w:tcPr>
          <w:p w14:paraId="23A62A32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38AD8506" w14:textId="77777777" w:rsidR="001A6415" w:rsidRDefault="001A6415" w:rsidP="000807F7">
            <w:pPr>
              <w:pStyle w:val="Sansinterligne"/>
            </w:pPr>
          </w:p>
        </w:tc>
      </w:tr>
      <w:tr w:rsidR="001A6415" w14:paraId="7F478004" w14:textId="77777777" w:rsidTr="000807F7">
        <w:tc>
          <w:tcPr>
            <w:tcW w:w="14146" w:type="dxa"/>
          </w:tcPr>
          <w:p w14:paraId="4F906346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713D4CEB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VANDEWOESTYNE PATRICIA MONIKA</w:t>
            </w:r>
          </w:p>
          <w:p w14:paraId="57BCC111" w14:textId="77777777" w:rsidR="001A6415" w:rsidRDefault="001A6415" w:rsidP="000807F7">
            <w:pPr>
              <w:pStyle w:val="Sansinterligne"/>
            </w:pPr>
          </w:p>
        </w:tc>
      </w:tr>
      <w:tr w:rsidR="001A6415" w14:paraId="4AA60C66" w14:textId="77777777" w:rsidTr="000807F7">
        <w:tc>
          <w:tcPr>
            <w:tcW w:w="14146" w:type="dxa"/>
          </w:tcPr>
          <w:p w14:paraId="7507074C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29AFD38A" w14:textId="77777777" w:rsidR="001A6415" w:rsidRDefault="001A6415" w:rsidP="000807F7">
            <w:pPr>
              <w:pStyle w:val="Sansinterligne"/>
            </w:pPr>
          </w:p>
          <w:p w14:paraId="59532262" w14:textId="77777777" w:rsidR="001A6415" w:rsidRDefault="001A6415" w:rsidP="000807F7">
            <w:pPr>
              <w:pStyle w:val="Sansinterligne"/>
            </w:pPr>
          </w:p>
          <w:p w14:paraId="655AEDDB" w14:textId="77777777" w:rsidR="001A6415" w:rsidRDefault="001A6415" w:rsidP="000807F7">
            <w:pPr>
              <w:pStyle w:val="Sansinterligne"/>
            </w:pPr>
          </w:p>
          <w:p w14:paraId="6C63C5BE" w14:textId="77777777" w:rsidR="001A6415" w:rsidRDefault="001A6415" w:rsidP="000807F7">
            <w:pPr>
              <w:pStyle w:val="Sansinterligne"/>
            </w:pPr>
          </w:p>
        </w:tc>
      </w:tr>
      <w:tr w:rsidR="001A6415" w14:paraId="499798FD" w14:textId="77777777" w:rsidTr="000807F7">
        <w:tc>
          <w:tcPr>
            <w:tcW w:w="14146" w:type="dxa"/>
          </w:tcPr>
          <w:p w14:paraId="5F3680FD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48FF653E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08DBD49E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747863BF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02627E7E" w14:textId="77777777" w:rsidTr="00480DA2">
        <w:trPr>
          <w:trHeight w:val="494"/>
        </w:trPr>
        <w:tc>
          <w:tcPr>
            <w:tcW w:w="1530" w:type="dxa"/>
          </w:tcPr>
          <w:p w14:paraId="57D4EC76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1E8060CF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3E0E94EE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50743CFC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1654772D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416CB4D7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0946CFED" w14:textId="77777777" w:rsidTr="00480DA2">
        <w:trPr>
          <w:trHeight w:val="1661"/>
        </w:trPr>
        <w:tc>
          <w:tcPr>
            <w:tcW w:w="1530" w:type="dxa"/>
          </w:tcPr>
          <w:p w14:paraId="179B47D8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3B1FF96C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96</w:t>
            </w:r>
          </w:p>
        </w:tc>
        <w:tc>
          <w:tcPr>
            <w:tcW w:w="1530" w:type="dxa"/>
          </w:tcPr>
          <w:p w14:paraId="54B06772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42a 50ca  </w:t>
            </w:r>
          </w:p>
        </w:tc>
        <w:tc>
          <w:tcPr>
            <w:tcW w:w="1530" w:type="dxa"/>
          </w:tcPr>
          <w:p w14:paraId="0E7D57A2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7997A5CF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49C0ECBC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42a 50ca  </w:t>
            </w:r>
          </w:p>
        </w:tc>
      </w:tr>
    </w:tbl>
    <w:p w14:paraId="7CA37296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0CB28E0B" w14:textId="77777777" w:rsidTr="000807F7">
        <w:tc>
          <w:tcPr>
            <w:tcW w:w="14146" w:type="dxa"/>
          </w:tcPr>
          <w:p w14:paraId="256FED3D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51ED03AB" w14:textId="77777777" w:rsidR="001A6415" w:rsidRDefault="001A6415" w:rsidP="000807F7">
            <w:pPr>
              <w:pStyle w:val="Sansinterligne"/>
            </w:pPr>
          </w:p>
        </w:tc>
      </w:tr>
      <w:tr w:rsidR="001A6415" w14:paraId="7DAED224" w14:textId="77777777" w:rsidTr="000807F7">
        <w:tc>
          <w:tcPr>
            <w:tcW w:w="14146" w:type="dxa"/>
          </w:tcPr>
          <w:p w14:paraId="38FFE415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4BDDDA49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VERCHAIN ARSENE ROBERT</w:t>
            </w:r>
          </w:p>
          <w:p w14:paraId="190C0880" w14:textId="77777777" w:rsidR="001A6415" w:rsidRDefault="001A6415" w:rsidP="000807F7">
            <w:pPr>
              <w:pStyle w:val="Sansinterligne"/>
            </w:pPr>
          </w:p>
        </w:tc>
      </w:tr>
      <w:tr w:rsidR="001A6415" w14:paraId="0B5B69D0" w14:textId="77777777" w:rsidTr="000807F7">
        <w:tc>
          <w:tcPr>
            <w:tcW w:w="14146" w:type="dxa"/>
          </w:tcPr>
          <w:p w14:paraId="36C09F66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16AFCA53" w14:textId="77777777" w:rsidR="001A6415" w:rsidRDefault="001A6415" w:rsidP="000807F7">
            <w:pPr>
              <w:pStyle w:val="Sansinterligne"/>
            </w:pPr>
          </w:p>
          <w:p w14:paraId="70F18374" w14:textId="77777777" w:rsidR="001A6415" w:rsidRDefault="001A6415" w:rsidP="000807F7">
            <w:pPr>
              <w:pStyle w:val="Sansinterligne"/>
            </w:pPr>
          </w:p>
          <w:p w14:paraId="7C4CE6E8" w14:textId="77777777" w:rsidR="001A6415" w:rsidRDefault="001A6415" w:rsidP="000807F7">
            <w:pPr>
              <w:pStyle w:val="Sansinterligne"/>
            </w:pPr>
          </w:p>
          <w:p w14:paraId="2D435688" w14:textId="77777777" w:rsidR="001A6415" w:rsidRDefault="001A6415" w:rsidP="000807F7">
            <w:pPr>
              <w:pStyle w:val="Sansinterligne"/>
            </w:pPr>
          </w:p>
        </w:tc>
      </w:tr>
      <w:tr w:rsidR="001A6415" w14:paraId="339DA19A" w14:textId="77777777" w:rsidTr="000807F7">
        <w:tc>
          <w:tcPr>
            <w:tcW w:w="14146" w:type="dxa"/>
          </w:tcPr>
          <w:p w14:paraId="4CF71233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3D820CDD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41344810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0DBD561F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5EC2CFC2" w14:textId="77777777" w:rsidTr="00480DA2">
        <w:trPr>
          <w:trHeight w:val="494"/>
        </w:trPr>
        <w:tc>
          <w:tcPr>
            <w:tcW w:w="1530" w:type="dxa"/>
          </w:tcPr>
          <w:p w14:paraId="414D6F94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52BE6A6A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6E0542B1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5ADC6680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54553369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63A22719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333A78C4" w14:textId="77777777" w:rsidTr="00480DA2">
        <w:trPr>
          <w:trHeight w:val="1661"/>
        </w:trPr>
        <w:tc>
          <w:tcPr>
            <w:tcW w:w="1530" w:type="dxa"/>
          </w:tcPr>
          <w:p w14:paraId="72A931F8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5FEEF7E5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62</w:t>
            </w:r>
          </w:p>
        </w:tc>
        <w:tc>
          <w:tcPr>
            <w:tcW w:w="1530" w:type="dxa"/>
          </w:tcPr>
          <w:p w14:paraId="6DA8EF52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42a 00ca  </w:t>
            </w:r>
          </w:p>
        </w:tc>
        <w:tc>
          <w:tcPr>
            <w:tcW w:w="1530" w:type="dxa"/>
          </w:tcPr>
          <w:p w14:paraId="04F2028C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53585BBF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7FC492A3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42a 00ca  </w:t>
            </w:r>
          </w:p>
        </w:tc>
      </w:tr>
    </w:tbl>
    <w:p w14:paraId="6537D34A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1E974EE6" w14:textId="77777777" w:rsidTr="000807F7">
        <w:tc>
          <w:tcPr>
            <w:tcW w:w="14146" w:type="dxa"/>
          </w:tcPr>
          <w:p w14:paraId="29B1A0CA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1E72363C" w14:textId="77777777" w:rsidR="001A6415" w:rsidRDefault="001A6415" w:rsidP="000807F7">
            <w:pPr>
              <w:pStyle w:val="Sansinterligne"/>
            </w:pPr>
          </w:p>
        </w:tc>
      </w:tr>
      <w:tr w:rsidR="001A6415" w14:paraId="755CFC13" w14:textId="77777777" w:rsidTr="000807F7">
        <w:tc>
          <w:tcPr>
            <w:tcW w:w="14146" w:type="dxa"/>
          </w:tcPr>
          <w:p w14:paraId="2DBAA2C0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6C026761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VERCHAIN DANIEL</w:t>
            </w:r>
          </w:p>
          <w:p w14:paraId="3344E6F4" w14:textId="77777777" w:rsidR="001A6415" w:rsidRDefault="001A6415" w:rsidP="000807F7">
            <w:pPr>
              <w:pStyle w:val="Sansinterligne"/>
            </w:pPr>
          </w:p>
        </w:tc>
      </w:tr>
      <w:tr w:rsidR="001A6415" w14:paraId="68DAD247" w14:textId="77777777" w:rsidTr="000807F7">
        <w:tc>
          <w:tcPr>
            <w:tcW w:w="14146" w:type="dxa"/>
          </w:tcPr>
          <w:p w14:paraId="0B3F5227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173F4F5A" w14:textId="77777777" w:rsidR="001A6415" w:rsidRDefault="001A6415" w:rsidP="000807F7">
            <w:pPr>
              <w:pStyle w:val="Sansinterligne"/>
            </w:pPr>
          </w:p>
          <w:p w14:paraId="72D3F779" w14:textId="77777777" w:rsidR="001A6415" w:rsidRDefault="001A6415" w:rsidP="000807F7">
            <w:pPr>
              <w:pStyle w:val="Sansinterligne"/>
            </w:pPr>
          </w:p>
          <w:p w14:paraId="48C9DD9C" w14:textId="77777777" w:rsidR="001A6415" w:rsidRDefault="001A6415" w:rsidP="000807F7">
            <w:pPr>
              <w:pStyle w:val="Sansinterligne"/>
            </w:pPr>
          </w:p>
          <w:p w14:paraId="03477EDF" w14:textId="77777777" w:rsidR="001A6415" w:rsidRDefault="001A6415" w:rsidP="000807F7">
            <w:pPr>
              <w:pStyle w:val="Sansinterligne"/>
            </w:pPr>
          </w:p>
        </w:tc>
      </w:tr>
      <w:tr w:rsidR="001A6415" w14:paraId="75360BB6" w14:textId="77777777" w:rsidTr="000807F7">
        <w:tc>
          <w:tcPr>
            <w:tcW w:w="14146" w:type="dxa"/>
          </w:tcPr>
          <w:p w14:paraId="2DC1E083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01CECF98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75FEB110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46DBB185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32302574" w14:textId="77777777" w:rsidTr="00480DA2">
        <w:trPr>
          <w:trHeight w:val="494"/>
        </w:trPr>
        <w:tc>
          <w:tcPr>
            <w:tcW w:w="1530" w:type="dxa"/>
          </w:tcPr>
          <w:p w14:paraId="356C4180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1519930F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112B6BD6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49D4ABDC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7ED1FCD2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58DD05B0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796E18EC" w14:textId="77777777" w:rsidTr="00480DA2">
        <w:trPr>
          <w:trHeight w:val="1661"/>
        </w:trPr>
        <w:tc>
          <w:tcPr>
            <w:tcW w:w="1530" w:type="dxa"/>
          </w:tcPr>
          <w:p w14:paraId="7C1997EC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7CE62F31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63</w:t>
            </w:r>
          </w:p>
        </w:tc>
        <w:tc>
          <w:tcPr>
            <w:tcW w:w="1530" w:type="dxa"/>
          </w:tcPr>
          <w:p w14:paraId="25AD71C0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40a 00ca  </w:t>
            </w:r>
          </w:p>
        </w:tc>
        <w:tc>
          <w:tcPr>
            <w:tcW w:w="1530" w:type="dxa"/>
          </w:tcPr>
          <w:p w14:paraId="09F18B79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marliere</w:t>
            </w:r>
          </w:p>
        </w:tc>
        <w:tc>
          <w:tcPr>
            <w:tcW w:w="1530" w:type="dxa"/>
          </w:tcPr>
          <w:p w14:paraId="128067B1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6316B6C2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40a 00ca  </w:t>
            </w:r>
          </w:p>
        </w:tc>
      </w:tr>
    </w:tbl>
    <w:p w14:paraId="0FBF1DE2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0EBBC8AD" w14:textId="77777777" w:rsidTr="000807F7">
        <w:tc>
          <w:tcPr>
            <w:tcW w:w="14146" w:type="dxa"/>
          </w:tcPr>
          <w:p w14:paraId="31EA1C3A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7D49AE97" w14:textId="77777777" w:rsidR="001A6415" w:rsidRDefault="001A6415" w:rsidP="000807F7">
            <w:pPr>
              <w:pStyle w:val="Sansinterligne"/>
            </w:pPr>
          </w:p>
        </w:tc>
      </w:tr>
      <w:tr w:rsidR="001A6415" w14:paraId="1740B44D" w14:textId="77777777" w:rsidTr="000807F7">
        <w:tc>
          <w:tcPr>
            <w:tcW w:w="14146" w:type="dxa"/>
          </w:tcPr>
          <w:p w14:paraId="550E4507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1F7AEF84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VERHAEGHE LUC OLIVIER MARIE</w:t>
            </w:r>
          </w:p>
          <w:p w14:paraId="4A4369DA" w14:textId="77777777" w:rsidR="001A6415" w:rsidRDefault="001A6415" w:rsidP="000807F7">
            <w:pPr>
              <w:pStyle w:val="Sansinterligne"/>
            </w:pPr>
          </w:p>
        </w:tc>
      </w:tr>
      <w:tr w:rsidR="001A6415" w14:paraId="5C12C849" w14:textId="77777777" w:rsidTr="000807F7">
        <w:tc>
          <w:tcPr>
            <w:tcW w:w="14146" w:type="dxa"/>
          </w:tcPr>
          <w:p w14:paraId="2851BB3A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62885DF6" w14:textId="77777777" w:rsidR="001A6415" w:rsidRDefault="001A6415" w:rsidP="000807F7">
            <w:pPr>
              <w:pStyle w:val="Sansinterligne"/>
            </w:pPr>
          </w:p>
          <w:p w14:paraId="2489818F" w14:textId="77777777" w:rsidR="001A6415" w:rsidRDefault="001A6415" w:rsidP="000807F7">
            <w:pPr>
              <w:pStyle w:val="Sansinterligne"/>
            </w:pPr>
          </w:p>
          <w:p w14:paraId="4A3C0099" w14:textId="77777777" w:rsidR="001A6415" w:rsidRDefault="001A6415" w:rsidP="000807F7">
            <w:pPr>
              <w:pStyle w:val="Sansinterligne"/>
            </w:pPr>
          </w:p>
          <w:p w14:paraId="7AEFC984" w14:textId="77777777" w:rsidR="001A6415" w:rsidRDefault="001A6415" w:rsidP="000807F7">
            <w:pPr>
              <w:pStyle w:val="Sansinterligne"/>
            </w:pPr>
          </w:p>
        </w:tc>
      </w:tr>
      <w:tr w:rsidR="001A6415" w14:paraId="2DE7F4DB" w14:textId="77777777" w:rsidTr="000807F7">
        <w:tc>
          <w:tcPr>
            <w:tcW w:w="14146" w:type="dxa"/>
          </w:tcPr>
          <w:p w14:paraId="579A71C2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5B0B0621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50F6F3FB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2CFAD5C7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3D35A3DA" w14:textId="77777777" w:rsidTr="00480DA2">
        <w:trPr>
          <w:trHeight w:val="494"/>
        </w:trPr>
        <w:tc>
          <w:tcPr>
            <w:tcW w:w="1530" w:type="dxa"/>
          </w:tcPr>
          <w:p w14:paraId="36A94CED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17F8F1FF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44688B91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79BF21E6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348467CC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568EBEAC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0B80D7EB" w14:textId="77777777" w:rsidTr="00480DA2">
        <w:trPr>
          <w:trHeight w:val="1661"/>
        </w:trPr>
        <w:tc>
          <w:tcPr>
            <w:tcW w:w="1530" w:type="dxa"/>
          </w:tcPr>
          <w:p w14:paraId="4DDBB417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0098C4A7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43</w:t>
            </w:r>
          </w:p>
        </w:tc>
        <w:tc>
          <w:tcPr>
            <w:tcW w:w="1530" w:type="dxa"/>
          </w:tcPr>
          <w:p w14:paraId="7FBCFC87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80a 00ca  </w:t>
            </w:r>
          </w:p>
        </w:tc>
        <w:tc>
          <w:tcPr>
            <w:tcW w:w="1530" w:type="dxa"/>
          </w:tcPr>
          <w:p w14:paraId="1030BA49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</w:tc>
        <w:tc>
          <w:tcPr>
            <w:tcW w:w="1530" w:type="dxa"/>
          </w:tcPr>
          <w:p w14:paraId="38674F79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6E609D56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80a 00ca  </w:t>
            </w:r>
          </w:p>
        </w:tc>
      </w:tr>
    </w:tbl>
    <w:p w14:paraId="68E80698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461D02DE" w14:textId="77777777" w:rsidTr="000807F7">
        <w:tc>
          <w:tcPr>
            <w:tcW w:w="14146" w:type="dxa"/>
          </w:tcPr>
          <w:p w14:paraId="2851E636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68F97C28" w14:textId="77777777" w:rsidR="001A6415" w:rsidRDefault="001A6415" w:rsidP="000807F7">
            <w:pPr>
              <w:pStyle w:val="Sansinterligne"/>
            </w:pPr>
          </w:p>
        </w:tc>
      </w:tr>
      <w:tr w:rsidR="001A6415" w14:paraId="2AE36070" w14:textId="77777777" w:rsidTr="000807F7">
        <w:tc>
          <w:tcPr>
            <w:tcW w:w="14146" w:type="dxa"/>
          </w:tcPr>
          <w:p w14:paraId="6203CD8C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46F157F7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WALLEZ PASCAL DENIS</w:t>
            </w:r>
          </w:p>
          <w:p w14:paraId="33C86BFC" w14:textId="77777777" w:rsidR="001A6415" w:rsidRDefault="001A6415" w:rsidP="000807F7">
            <w:pPr>
              <w:pStyle w:val="Sansinterligne"/>
            </w:pPr>
          </w:p>
        </w:tc>
      </w:tr>
      <w:tr w:rsidR="001A6415" w14:paraId="5F4DA44D" w14:textId="77777777" w:rsidTr="000807F7">
        <w:tc>
          <w:tcPr>
            <w:tcW w:w="14146" w:type="dxa"/>
          </w:tcPr>
          <w:p w14:paraId="6FF783DF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058B0464" w14:textId="77777777" w:rsidR="001A6415" w:rsidRDefault="001A6415" w:rsidP="000807F7">
            <w:pPr>
              <w:pStyle w:val="Sansinterligne"/>
            </w:pPr>
          </w:p>
          <w:p w14:paraId="413425E7" w14:textId="77777777" w:rsidR="001A6415" w:rsidRDefault="001A6415" w:rsidP="000807F7">
            <w:pPr>
              <w:pStyle w:val="Sansinterligne"/>
            </w:pPr>
          </w:p>
          <w:p w14:paraId="089EE3E4" w14:textId="77777777" w:rsidR="001A6415" w:rsidRDefault="001A6415" w:rsidP="000807F7">
            <w:pPr>
              <w:pStyle w:val="Sansinterligne"/>
            </w:pPr>
          </w:p>
          <w:p w14:paraId="5299548E" w14:textId="77777777" w:rsidR="001A6415" w:rsidRDefault="001A6415" w:rsidP="000807F7">
            <w:pPr>
              <w:pStyle w:val="Sansinterligne"/>
            </w:pPr>
          </w:p>
        </w:tc>
      </w:tr>
      <w:tr w:rsidR="001A6415" w14:paraId="7CD23B51" w14:textId="77777777" w:rsidTr="000807F7">
        <w:tc>
          <w:tcPr>
            <w:tcW w:w="14146" w:type="dxa"/>
          </w:tcPr>
          <w:p w14:paraId="40A4FA36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141FB419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1F4CEBB1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64FA9926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2158C461" w14:textId="77777777" w:rsidTr="00480DA2">
        <w:trPr>
          <w:trHeight w:val="494"/>
        </w:trPr>
        <w:tc>
          <w:tcPr>
            <w:tcW w:w="1530" w:type="dxa"/>
          </w:tcPr>
          <w:p w14:paraId="283A7D93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66F040A6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29ED0EC0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065BAB8D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05D104DC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3EB42E15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46B2D43A" w14:textId="77777777" w:rsidTr="00480DA2">
        <w:trPr>
          <w:trHeight w:val="1661"/>
        </w:trPr>
        <w:tc>
          <w:tcPr>
            <w:tcW w:w="1530" w:type="dxa"/>
          </w:tcPr>
          <w:p w14:paraId="65729487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77B8F055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39</w:t>
            </w:r>
          </w:p>
        </w:tc>
        <w:tc>
          <w:tcPr>
            <w:tcW w:w="1530" w:type="dxa"/>
          </w:tcPr>
          <w:p w14:paraId="0CE8DF4C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60a 20ca  </w:t>
            </w:r>
          </w:p>
        </w:tc>
        <w:tc>
          <w:tcPr>
            <w:tcW w:w="1530" w:type="dxa"/>
          </w:tcPr>
          <w:p w14:paraId="5CCB282C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</w:tc>
        <w:tc>
          <w:tcPr>
            <w:tcW w:w="1530" w:type="dxa"/>
          </w:tcPr>
          <w:p w14:paraId="78D0F759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03AE0999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ha 60a 20ca  </w:t>
            </w:r>
          </w:p>
        </w:tc>
      </w:tr>
    </w:tbl>
    <w:p w14:paraId="55847DE6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5AC9F01F" w14:textId="77777777" w:rsidTr="000807F7">
        <w:tc>
          <w:tcPr>
            <w:tcW w:w="14146" w:type="dxa"/>
          </w:tcPr>
          <w:p w14:paraId="56DECFAC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3CD1E1A3" w14:textId="77777777" w:rsidR="001A6415" w:rsidRDefault="001A6415" w:rsidP="000807F7">
            <w:pPr>
              <w:pStyle w:val="Sansinterligne"/>
            </w:pPr>
          </w:p>
        </w:tc>
      </w:tr>
      <w:tr w:rsidR="001A6415" w14:paraId="5AA43898" w14:textId="77777777" w:rsidTr="000807F7">
        <w:tc>
          <w:tcPr>
            <w:tcW w:w="14146" w:type="dxa"/>
          </w:tcPr>
          <w:p w14:paraId="100DC129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7AB80AF2" w14:textId="77777777" w:rsidR="001A6415" w:rsidRPr="00517722" w:rsidRDefault="001A6415" w:rsidP="008D4D72">
            <w:pPr>
              <w:pStyle w:val="Sansinterligne"/>
              <w:rPr>
                <w:noProof/>
              </w:rPr>
            </w:pPr>
            <w:r w:rsidRPr="00517722">
              <w:rPr>
                <w:noProof/>
              </w:rPr>
              <w:t>COULON HENRY</w:t>
            </w:r>
          </w:p>
          <w:p w14:paraId="0188E9F1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LOTTIAUX CHANTAL MARIE</w:t>
            </w:r>
          </w:p>
          <w:p w14:paraId="7C83781F" w14:textId="77777777" w:rsidR="001A6415" w:rsidRDefault="001A6415" w:rsidP="000807F7">
            <w:pPr>
              <w:pStyle w:val="Sansinterligne"/>
            </w:pPr>
          </w:p>
        </w:tc>
      </w:tr>
      <w:tr w:rsidR="001A6415" w14:paraId="7626984E" w14:textId="77777777" w:rsidTr="000807F7">
        <w:tc>
          <w:tcPr>
            <w:tcW w:w="14146" w:type="dxa"/>
          </w:tcPr>
          <w:p w14:paraId="691C03D8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72CC737F" w14:textId="77777777" w:rsidR="001A6415" w:rsidRDefault="001A6415" w:rsidP="000807F7">
            <w:pPr>
              <w:pStyle w:val="Sansinterligne"/>
            </w:pPr>
          </w:p>
          <w:p w14:paraId="2877BCE9" w14:textId="77777777" w:rsidR="001A6415" w:rsidRDefault="001A6415" w:rsidP="000807F7">
            <w:pPr>
              <w:pStyle w:val="Sansinterligne"/>
            </w:pPr>
          </w:p>
          <w:p w14:paraId="1496EE2B" w14:textId="77777777" w:rsidR="001A6415" w:rsidRDefault="001A6415" w:rsidP="000807F7">
            <w:pPr>
              <w:pStyle w:val="Sansinterligne"/>
            </w:pPr>
          </w:p>
          <w:p w14:paraId="7D3BB1F2" w14:textId="77777777" w:rsidR="001A6415" w:rsidRDefault="001A6415" w:rsidP="000807F7">
            <w:pPr>
              <w:pStyle w:val="Sansinterligne"/>
            </w:pPr>
          </w:p>
        </w:tc>
      </w:tr>
      <w:tr w:rsidR="001A6415" w14:paraId="024C9472" w14:textId="77777777" w:rsidTr="000807F7">
        <w:tc>
          <w:tcPr>
            <w:tcW w:w="14146" w:type="dxa"/>
          </w:tcPr>
          <w:p w14:paraId="41ADF13B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490C38E1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74EEDE69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0AD757B6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2CD63250" w14:textId="77777777" w:rsidTr="00480DA2">
        <w:trPr>
          <w:trHeight w:val="494"/>
        </w:trPr>
        <w:tc>
          <w:tcPr>
            <w:tcW w:w="1530" w:type="dxa"/>
          </w:tcPr>
          <w:p w14:paraId="4EE79D26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26849C71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4872592B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65D39059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00559C59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6F5BB907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00553ABB" w14:textId="77777777" w:rsidTr="00480DA2">
        <w:trPr>
          <w:trHeight w:val="1661"/>
        </w:trPr>
        <w:tc>
          <w:tcPr>
            <w:tcW w:w="1530" w:type="dxa"/>
          </w:tcPr>
          <w:p w14:paraId="3054F72A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B</w:t>
            </w:r>
          </w:p>
        </w:tc>
        <w:tc>
          <w:tcPr>
            <w:tcW w:w="1530" w:type="dxa"/>
          </w:tcPr>
          <w:p w14:paraId="469AC067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530" w:type="dxa"/>
          </w:tcPr>
          <w:p w14:paraId="39D40776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0a 10ca  </w:t>
            </w:r>
          </w:p>
        </w:tc>
        <w:tc>
          <w:tcPr>
            <w:tcW w:w="1530" w:type="dxa"/>
          </w:tcPr>
          <w:p w14:paraId="162EFDC1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la cavee</w:t>
            </w:r>
          </w:p>
        </w:tc>
        <w:tc>
          <w:tcPr>
            <w:tcW w:w="1530" w:type="dxa"/>
          </w:tcPr>
          <w:p w14:paraId="23C99E52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08CB7507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10a 10ca  </w:t>
            </w:r>
          </w:p>
        </w:tc>
      </w:tr>
    </w:tbl>
    <w:p w14:paraId="60BAB95A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2398A2F5" w14:textId="77777777" w:rsidTr="000807F7">
        <w:tc>
          <w:tcPr>
            <w:tcW w:w="14146" w:type="dxa"/>
          </w:tcPr>
          <w:p w14:paraId="76658BFB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30B8260E" w14:textId="77777777" w:rsidR="001A6415" w:rsidRDefault="001A6415" w:rsidP="000807F7">
            <w:pPr>
              <w:pStyle w:val="Sansinterligne"/>
            </w:pPr>
          </w:p>
        </w:tc>
      </w:tr>
      <w:tr w:rsidR="001A6415" w14:paraId="1678A797" w14:textId="77777777" w:rsidTr="000807F7">
        <w:tc>
          <w:tcPr>
            <w:tcW w:w="14146" w:type="dxa"/>
          </w:tcPr>
          <w:p w14:paraId="31B04980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53008BB1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ASSOCIATION FONCIERE DE REMEMBREMENT DE ONNAING</w:t>
            </w:r>
          </w:p>
          <w:p w14:paraId="56FBD71F" w14:textId="77777777" w:rsidR="001A6415" w:rsidRDefault="001A6415" w:rsidP="000807F7">
            <w:pPr>
              <w:pStyle w:val="Sansinterligne"/>
            </w:pPr>
          </w:p>
        </w:tc>
      </w:tr>
      <w:tr w:rsidR="001A6415" w14:paraId="2CE85097" w14:textId="77777777" w:rsidTr="000807F7">
        <w:tc>
          <w:tcPr>
            <w:tcW w:w="14146" w:type="dxa"/>
          </w:tcPr>
          <w:p w14:paraId="2DC211D7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0933319C" w14:textId="77777777" w:rsidR="001A6415" w:rsidRDefault="001A6415" w:rsidP="000807F7">
            <w:pPr>
              <w:pStyle w:val="Sansinterligne"/>
            </w:pPr>
          </w:p>
          <w:p w14:paraId="0C02F29C" w14:textId="77777777" w:rsidR="001A6415" w:rsidRDefault="001A6415" w:rsidP="000807F7">
            <w:pPr>
              <w:pStyle w:val="Sansinterligne"/>
            </w:pPr>
          </w:p>
          <w:p w14:paraId="68220257" w14:textId="77777777" w:rsidR="001A6415" w:rsidRDefault="001A6415" w:rsidP="000807F7">
            <w:pPr>
              <w:pStyle w:val="Sansinterligne"/>
            </w:pPr>
          </w:p>
          <w:p w14:paraId="7BC0C23B" w14:textId="77777777" w:rsidR="001A6415" w:rsidRDefault="001A6415" w:rsidP="000807F7">
            <w:pPr>
              <w:pStyle w:val="Sansinterligne"/>
            </w:pPr>
          </w:p>
        </w:tc>
      </w:tr>
      <w:tr w:rsidR="001A6415" w14:paraId="7D366B95" w14:textId="77777777" w:rsidTr="000807F7">
        <w:tc>
          <w:tcPr>
            <w:tcW w:w="14146" w:type="dxa"/>
          </w:tcPr>
          <w:p w14:paraId="67686DC5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2C481242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63F132D5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373812CF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00E5D89E" w14:textId="77777777" w:rsidTr="00480DA2">
        <w:trPr>
          <w:trHeight w:val="494"/>
        </w:trPr>
        <w:tc>
          <w:tcPr>
            <w:tcW w:w="1530" w:type="dxa"/>
          </w:tcPr>
          <w:p w14:paraId="2BCA31E9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06E97803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45ADBFB1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359FB069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4A3F6E15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7E6EEF78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03E1609F" w14:textId="77777777" w:rsidTr="00480DA2">
        <w:trPr>
          <w:trHeight w:val="1661"/>
        </w:trPr>
        <w:tc>
          <w:tcPr>
            <w:tcW w:w="1530" w:type="dxa"/>
          </w:tcPr>
          <w:p w14:paraId="0CB3C8FE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68327677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80P</w:t>
            </w:r>
          </w:p>
        </w:tc>
        <w:tc>
          <w:tcPr>
            <w:tcW w:w="1530" w:type="dxa"/>
          </w:tcPr>
          <w:p w14:paraId="72F78F6D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82a 80ca</w:t>
            </w:r>
          </w:p>
        </w:tc>
        <w:tc>
          <w:tcPr>
            <w:tcW w:w="1530" w:type="dxa"/>
          </w:tcPr>
          <w:p w14:paraId="1E46492D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</w:tc>
        <w:tc>
          <w:tcPr>
            <w:tcW w:w="1530" w:type="dxa"/>
          </w:tcPr>
          <w:p w14:paraId="09721180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78162048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 xml:space="preserve">54a 27ca  </w:t>
            </w:r>
          </w:p>
        </w:tc>
      </w:tr>
    </w:tbl>
    <w:p w14:paraId="78446DFA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3C461A1E" w14:textId="77777777" w:rsidTr="000807F7">
        <w:tc>
          <w:tcPr>
            <w:tcW w:w="14146" w:type="dxa"/>
          </w:tcPr>
          <w:p w14:paraId="743C1531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4005DEEE" w14:textId="77777777" w:rsidR="001A6415" w:rsidRDefault="001A6415" w:rsidP="000807F7">
            <w:pPr>
              <w:pStyle w:val="Sansinterligne"/>
            </w:pPr>
          </w:p>
        </w:tc>
      </w:tr>
      <w:tr w:rsidR="001A6415" w14:paraId="210C1ADC" w14:textId="77777777" w:rsidTr="000807F7">
        <w:tc>
          <w:tcPr>
            <w:tcW w:w="14146" w:type="dxa"/>
          </w:tcPr>
          <w:p w14:paraId="6864B994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7B3043F2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ASSOCIATION FONCIERE DE REMEMBREMENT DE ONNAING</w:t>
            </w:r>
          </w:p>
          <w:p w14:paraId="05AB8B4F" w14:textId="77777777" w:rsidR="001A6415" w:rsidRDefault="001A6415" w:rsidP="000807F7">
            <w:pPr>
              <w:pStyle w:val="Sansinterligne"/>
            </w:pPr>
          </w:p>
        </w:tc>
      </w:tr>
      <w:tr w:rsidR="001A6415" w14:paraId="44F6A218" w14:textId="77777777" w:rsidTr="000807F7">
        <w:tc>
          <w:tcPr>
            <w:tcW w:w="14146" w:type="dxa"/>
          </w:tcPr>
          <w:p w14:paraId="686F367F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0D8A9868" w14:textId="77777777" w:rsidR="001A6415" w:rsidRDefault="001A6415" w:rsidP="000807F7">
            <w:pPr>
              <w:pStyle w:val="Sansinterligne"/>
            </w:pPr>
          </w:p>
          <w:p w14:paraId="19058156" w14:textId="77777777" w:rsidR="001A6415" w:rsidRDefault="001A6415" w:rsidP="000807F7">
            <w:pPr>
              <w:pStyle w:val="Sansinterligne"/>
            </w:pPr>
          </w:p>
          <w:p w14:paraId="033F7286" w14:textId="77777777" w:rsidR="001A6415" w:rsidRDefault="001A6415" w:rsidP="000807F7">
            <w:pPr>
              <w:pStyle w:val="Sansinterligne"/>
            </w:pPr>
          </w:p>
          <w:p w14:paraId="34192D96" w14:textId="77777777" w:rsidR="001A6415" w:rsidRDefault="001A6415" w:rsidP="000807F7">
            <w:pPr>
              <w:pStyle w:val="Sansinterligne"/>
            </w:pPr>
          </w:p>
        </w:tc>
      </w:tr>
      <w:tr w:rsidR="001A6415" w14:paraId="48C4CAE2" w14:textId="77777777" w:rsidTr="000807F7">
        <w:tc>
          <w:tcPr>
            <w:tcW w:w="14146" w:type="dxa"/>
          </w:tcPr>
          <w:p w14:paraId="44B551F4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7B15D24E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0F320448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0CDB0112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79B055CE" w14:textId="77777777" w:rsidTr="00480DA2">
        <w:trPr>
          <w:trHeight w:val="494"/>
        </w:trPr>
        <w:tc>
          <w:tcPr>
            <w:tcW w:w="1530" w:type="dxa"/>
          </w:tcPr>
          <w:p w14:paraId="40A8148C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0B290D8A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40F90FF8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2DE676B6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7D64E0E1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221423DB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21E99BE0" w14:textId="77777777" w:rsidTr="00480DA2">
        <w:trPr>
          <w:trHeight w:val="1661"/>
        </w:trPr>
        <w:tc>
          <w:tcPr>
            <w:tcW w:w="1530" w:type="dxa"/>
          </w:tcPr>
          <w:p w14:paraId="7CD8CA73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23DB9F7B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70</w:t>
            </w:r>
          </w:p>
        </w:tc>
        <w:tc>
          <w:tcPr>
            <w:tcW w:w="1530" w:type="dxa"/>
          </w:tcPr>
          <w:p w14:paraId="3B81F558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23a60ca</w:t>
            </w:r>
          </w:p>
        </w:tc>
        <w:tc>
          <w:tcPr>
            <w:tcW w:w="1530" w:type="dxa"/>
          </w:tcPr>
          <w:p w14:paraId="03AE0BA3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</w:tc>
        <w:tc>
          <w:tcPr>
            <w:tcW w:w="1530" w:type="dxa"/>
          </w:tcPr>
          <w:p w14:paraId="47011773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0FED6934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23a60ca</w:t>
            </w:r>
          </w:p>
        </w:tc>
      </w:tr>
    </w:tbl>
    <w:p w14:paraId="1A0DABC1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19"/>
        <w:tblW w:w="14146" w:type="dxa"/>
        <w:tblLook w:val="04A0" w:firstRow="1" w:lastRow="0" w:firstColumn="1" w:lastColumn="0" w:noHBand="0" w:noVBand="1"/>
      </w:tblPr>
      <w:tblGrid>
        <w:gridCol w:w="14146"/>
      </w:tblGrid>
      <w:tr w:rsidR="001A6415" w14:paraId="24B95F8B" w14:textId="77777777" w:rsidTr="000807F7">
        <w:tc>
          <w:tcPr>
            <w:tcW w:w="14146" w:type="dxa"/>
          </w:tcPr>
          <w:p w14:paraId="1982DA9D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lastRenderedPageBreak/>
              <w:t>Commune :</w:t>
            </w:r>
            <w:r>
              <w:t xml:space="preserve"> ONNAING</w:t>
            </w:r>
          </w:p>
          <w:p w14:paraId="4C098829" w14:textId="77777777" w:rsidR="001A6415" w:rsidRDefault="001A6415" w:rsidP="000807F7">
            <w:pPr>
              <w:pStyle w:val="Sansinterligne"/>
            </w:pPr>
          </w:p>
        </w:tc>
      </w:tr>
      <w:tr w:rsidR="001A6415" w14:paraId="0D38EEA2" w14:textId="77777777" w:rsidTr="000807F7">
        <w:tc>
          <w:tcPr>
            <w:tcW w:w="14146" w:type="dxa"/>
          </w:tcPr>
          <w:p w14:paraId="76931862" w14:textId="77777777" w:rsidR="001A6415" w:rsidRDefault="001A6415" w:rsidP="000807F7">
            <w:pPr>
              <w:pStyle w:val="Sansinterligne"/>
            </w:pPr>
            <w:r w:rsidRPr="00936DD7">
              <w:rPr>
                <w:b/>
                <w:bCs/>
                <w:i/>
                <w:iCs/>
                <w:u w:val="single"/>
              </w:rPr>
              <w:t>Identité des propriétaires tels qu’ils sont inscrits à la matrice des rôles :</w:t>
            </w:r>
            <w:r>
              <w:t xml:space="preserve"> </w:t>
            </w:r>
          </w:p>
          <w:p w14:paraId="041B4CFC" w14:textId="77777777" w:rsidR="001A6415" w:rsidRDefault="001A6415" w:rsidP="000807F7">
            <w:pPr>
              <w:pStyle w:val="Sansinterligne"/>
            </w:pPr>
            <w:r w:rsidRPr="00517722">
              <w:rPr>
                <w:noProof/>
              </w:rPr>
              <w:t>ASSOCIATION FONCIERE DE REMEMBREMENT DE ONNAING</w:t>
            </w:r>
          </w:p>
          <w:p w14:paraId="266509E2" w14:textId="77777777" w:rsidR="001A6415" w:rsidRDefault="001A6415" w:rsidP="000807F7">
            <w:pPr>
              <w:pStyle w:val="Sansinterligne"/>
            </w:pPr>
          </w:p>
        </w:tc>
      </w:tr>
      <w:tr w:rsidR="001A6415" w14:paraId="52EA780A" w14:textId="77777777" w:rsidTr="000807F7">
        <w:tc>
          <w:tcPr>
            <w:tcW w:w="14146" w:type="dxa"/>
          </w:tcPr>
          <w:p w14:paraId="5C2773EC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 xml:space="preserve">Propriétaires réels ou présumés tels : </w:t>
            </w:r>
          </w:p>
          <w:p w14:paraId="709711FA" w14:textId="77777777" w:rsidR="001A6415" w:rsidRDefault="001A6415" w:rsidP="000807F7">
            <w:pPr>
              <w:pStyle w:val="Sansinterligne"/>
            </w:pPr>
          </w:p>
          <w:p w14:paraId="6E999D94" w14:textId="77777777" w:rsidR="001A6415" w:rsidRDefault="001A6415" w:rsidP="000807F7">
            <w:pPr>
              <w:pStyle w:val="Sansinterligne"/>
            </w:pPr>
          </w:p>
          <w:p w14:paraId="163F170D" w14:textId="77777777" w:rsidR="001A6415" w:rsidRDefault="001A6415" w:rsidP="000807F7">
            <w:pPr>
              <w:pStyle w:val="Sansinterligne"/>
            </w:pPr>
          </w:p>
          <w:p w14:paraId="0D6410F0" w14:textId="77777777" w:rsidR="001A6415" w:rsidRDefault="001A6415" w:rsidP="000807F7">
            <w:pPr>
              <w:pStyle w:val="Sansinterligne"/>
            </w:pPr>
          </w:p>
        </w:tc>
      </w:tr>
      <w:tr w:rsidR="001A6415" w14:paraId="761536A9" w14:textId="77777777" w:rsidTr="000807F7">
        <w:tc>
          <w:tcPr>
            <w:tcW w:w="14146" w:type="dxa"/>
          </w:tcPr>
          <w:p w14:paraId="080C01F6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  <w:r w:rsidRPr="00936DD7">
              <w:rPr>
                <w:b/>
                <w:bCs/>
                <w:i/>
                <w:iCs/>
                <w:u w:val="single"/>
              </w:rPr>
              <w:t>Origine de propriété :</w:t>
            </w:r>
          </w:p>
          <w:p w14:paraId="4FB3E42D" w14:textId="77777777" w:rsidR="001A6415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434579D3" w14:textId="77777777" w:rsidR="001A6415" w:rsidRPr="00936DD7" w:rsidRDefault="001A6415" w:rsidP="000807F7">
            <w:pPr>
              <w:pStyle w:val="Sansinterligne"/>
              <w:rPr>
                <w:b/>
                <w:bCs/>
                <w:i/>
                <w:iCs/>
                <w:u w:val="single"/>
              </w:rPr>
            </w:pPr>
          </w:p>
          <w:p w14:paraId="5B5F6792" w14:textId="77777777" w:rsidR="001A6415" w:rsidRDefault="001A6415" w:rsidP="000807F7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4457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2067"/>
      </w:tblGrid>
      <w:tr w:rsidR="001A6415" w:rsidRPr="000807F7" w14:paraId="48608C87" w14:textId="77777777" w:rsidTr="00480DA2">
        <w:trPr>
          <w:trHeight w:val="494"/>
        </w:trPr>
        <w:tc>
          <w:tcPr>
            <w:tcW w:w="1530" w:type="dxa"/>
          </w:tcPr>
          <w:p w14:paraId="26DEDD71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4EE20F31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14:paraId="516DAE28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</w:t>
            </w:r>
          </w:p>
        </w:tc>
        <w:tc>
          <w:tcPr>
            <w:tcW w:w="1530" w:type="dxa"/>
          </w:tcPr>
          <w:p w14:paraId="77BF08D3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Lieudit</w:t>
            </w:r>
          </w:p>
        </w:tc>
        <w:tc>
          <w:tcPr>
            <w:tcW w:w="1530" w:type="dxa"/>
          </w:tcPr>
          <w:p w14:paraId="76C26DC0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067" w:type="dxa"/>
          </w:tcPr>
          <w:p w14:paraId="1BF95C8F" w14:textId="77777777" w:rsidR="001A6415" w:rsidRPr="000807F7" w:rsidRDefault="001A6415" w:rsidP="00480DA2">
            <w:pPr>
              <w:pStyle w:val="Sansinterlign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7F7">
              <w:rPr>
                <w:b/>
                <w:bCs/>
                <w:i/>
                <w:iCs/>
                <w:sz w:val="20"/>
                <w:szCs w:val="20"/>
              </w:rPr>
              <w:t>Contenance à exproprier</w:t>
            </w:r>
          </w:p>
        </w:tc>
      </w:tr>
      <w:tr w:rsidR="001A6415" w:rsidRPr="000807F7" w14:paraId="3C444F45" w14:textId="77777777" w:rsidTr="00480DA2">
        <w:trPr>
          <w:trHeight w:val="1661"/>
        </w:trPr>
        <w:tc>
          <w:tcPr>
            <w:tcW w:w="1530" w:type="dxa"/>
          </w:tcPr>
          <w:p w14:paraId="3AFBE1D2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ZI</w:t>
            </w:r>
          </w:p>
        </w:tc>
        <w:tc>
          <w:tcPr>
            <w:tcW w:w="1530" w:type="dxa"/>
          </w:tcPr>
          <w:p w14:paraId="6C1319C4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188</w:t>
            </w:r>
          </w:p>
        </w:tc>
        <w:tc>
          <w:tcPr>
            <w:tcW w:w="1530" w:type="dxa"/>
          </w:tcPr>
          <w:p w14:paraId="33D0644C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01a04ca</w:t>
            </w:r>
          </w:p>
        </w:tc>
        <w:tc>
          <w:tcPr>
            <w:tcW w:w="1530" w:type="dxa"/>
          </w:tcPr>
          <w:p w14:paraId="5CA48742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berque camp</w:t>
            </w:r>
          </w:p>
        </w:tc>
        <w:tc>
          <w:tcPr>
            <w:tcW w:w="1530" w:type="dxa"/>
          </w:tcPr>
          <w:p w14:paraId="2EE5CC0A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40D16609" w14:textId="77777777" w:rsidR="001A6415" w:rsidRPr="000807F7" w:rsidRDefault="001A6415" w:rsidP="00480DA2">
            <w:pPr>
              <w:pStyle w:val="Sansinterligne"/>
              <w:rPr>
                <w:sz w:val="20"/>
                <w:szCs w:val="20"/>
              </w:rPr>
            </w:pPr>
            <w:r w:rsidRPr="00517722">
              <w:rPr>
                <w:noProof/>
                <w:sz w:val="20"/>
                <w:szCs w:val="20"/>
              </w:rPr>
              <w:t>01a04ca</w:t>
            </w:r>
          </w:p>
        </w:tc>
      </w:tr>
    </w:tbl>
    <w:p w14:paraId="23A1E867" w14:textId="77777777" w:rsidR="001A6415" w:rsidRDefault="001A6415" w:rsidP="00D63858">
      <w:pPr>
        <w:pStyle w:val="Sansinterligne"/>
        <w:sectPr w:rsidR="001A6415" w:rsidSect="001A6415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55D8532" w14:textId="77777777" w:rsidR="001A6415" w:rsidRDefault="001A6415" w:rsidP="00D63858">
      <w:pPr>
        <w:pStyle w:val="Sansinterligne"/>
      </w:pPr>
    </w:p>
    <w:sectPr w:rsidR="001A6415" w:rsidSect="001A6415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33CF" w14:textId="77777777" w:rsidR="00874E97" w:rsidRDefault="00874E97" w:rsidP="001A6415">
      <w:pPr>
        <w:spacing w:after="0" w:line="240" w:lineRule="auto"/>
      </w:pPr>
      <w:r>
        <w:separator/>
      </w:r>
    </w:p>
  </w:endnote>
  <w:endnote w:type="continuationSeparator" w:id="0">
    <w:p w14:paraId="2E3C0D67" w14:textId="77777777" w:rsidR="00874E97" w:rsidRDefault="00874E97" w:rsidP="001A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B915" w14:textId="77777777" w:rsidR="001327DE" w:rsidRDefault="001327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D3469" w14:textId="77777777" w:rsidR="00874E97" w:rsidRDefault="00874E97" w:rsidP="001A6415">
      <w:pPr>
        <w:spacing w:after="0" w:line="240" w:lineRule="auto"/>
      </w:pPr>
      <w:r>
        <w:separator/>
      </w:r>
    </w:p>
  </w:footnote>
  <w:footnote w:type="continuationSeparator" w:id="0">
    <w:p w14:paraId="23DDA636" w14:textId="77777777" w:rsidR="00874E97" w:rsidRDefault="00874E97" w:rsidP="001A6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5949" w14:textId="77777777" w:rsidR="001A6415" w:rsidRDefault="001A6415">
    <w:pPr>
      <w:pStyle w:val="En-tte"/>
    </w:pPr>
  </w:p>
  <w:p w14:paraId="111831CB" w14:textId="77777777" w:rsidR="001A6415" w:rsidRDefault="001A64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A04C5"/>
    <w:multiLevelType w:val="hybridMultilevel"/>
    <w:tmpl w:val="F64426F6"/>
    <w:lvl w:ilvl="0" w:tplc="F23EF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85B"/>
    <w:rsid w:val="000807F7"/>
    <w:rsid w:val="001327DE"/>
    <w:rsid w:val="001A6415"/>
    <w:rsid w:val="00226CFB"/>
    <w:rsid w:val="003271E9"/>
    <w:rsid w:val="003B1E7D"/>
    <w:rsid w:val="00480DA2"/>
    <w:rsid w:val="00523F17"/>
    <w:rsid w:val="00874E97"/>
    <w:rsid w:val="008D4D72"/>
    <w:rsid w:val="00936DD7"/>
    <w:rsid w:val="009B385B"/>
    <w:rsid w:val="00AE0545"/>
    <w:rsid w:val="00B50D82"/>
    <w:rsid w:val="00B7062B"/>
    <w:rsid w:val="00D605AE"/>
    <w:rsid w:val="00D63858"/>
    <w:rsid w:val="00E104EE"/>
    <w:rsid w:val="00F2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CBC123"/>
  <w15:chartTrackingRefBased/>
  <w15:docId w15:val="{80893D20-1808-4C14-AEA8-9C8BC971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A64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05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05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B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36DD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A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415"/>
  </w:style>
  <w:style w:type="paragraph" w:styleId="Pieddepage">
    <w:name w:val="footer"/>
    <w:basedOn w:val="Normal"/>
    <w:link w:val="PieddepageCar"/>
    <w:uiPriority w:val="99"/>
    <w:unhideWhenUsed/>
    <w:rsid w:val="001A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415"/>
  </w:style>
  <w:style w:type="character" w:styleId="Titredulivre">
    <w:name w:val="Book Title"/>
    <w:basedOn w:val="Policepardfaut"/>
    <w:uiPriority w:val="33"/>
    <w:qFormat/>
    <w:rsid w:val="001A6415"/>
    <w:rPr>
      <w:b/>
      <w:bCs/>
      <w:i/>
      <w:iCs/>
      <w:spacing w:val="5"/>
    </w:rPr>
  </w:style>
  <w:style w:type="character" w:customStyle="1" w:styleId="Titre1Car">
    <w:name w:val="Titre 1 Car"/>
    <w:basedOn w:val="Policepardfaut"/>
    <w:link w:val="Titre1"/>
    <w:rsid w:val="001A641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04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104EE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1327D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27D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AE05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E05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AE05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054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ED85-3DDA-4547-85E5-52AB6489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7</Pages>
  <Words>3287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H</dc:creator>
  <cp:keywords/>
  <dc:description/>
  <cp:lastModifiedBy>D H</cp:lastModifiedBy>
  <cp:revision>5</cp:revision>
  <cp:lastPrinted>2022-02-22T10:32:00Z</cp:lastPrinted>
  <dcterms:created xsi:type="dcterms:W3CDTF">2022-02-22T10:13:00Z</dcterms:created>
  <dcterms:modified xsi:type="dcterms:W3CDTF">2022-02-22T14:45:00Z</dcterms:modified>
</cp:coreProperties>
</file>